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46BC5" w14:textId="3D22AE67" w:rsidR="00A33D07" w:rsidRDefault="00A33D07" w:rsidP="00A33D07">
      <w:pPr>
        <w:spacing w:after="0"/>
        <w:jc w:val="center"/>
        <w:rPr>
          <w:rFonts w:ascii="Times New Roman" w:hAnsi="Times New Roman" w:cs="Times New Roman"/>
          <w:b/>
          <w:sz w:val="24"/>
          <w:szCs w:val="24"/>
        </w:rPr>
      </w:pPr>
      <w:r>
        <w:rPr>
          <w:rFonts w:ascii="Times New Roman" w:hAnsi="Times New Roman" w:cs="Times New Roman"/>
          <w:b/>
          <w:i/>
          <w:sz w:val="24"/>
          <w:szCs w:val="24"/>
        </w:rPr>
        <w:t xml:space="preserve">Russell v. </w:t>
      </w:r>
      <w:r w:rsidR="00F05F1B">
        <w:rPr>
          <w:rFonts w:ascii="Times New Roman" w:hAnsi="Times New Roman" w:cs="Times New Roman"/>
          <w:b/>
          <w:i/>
          <w:sz w:val="24"/>
          <w:szCs w:val="24"/>
        </w:rPr>
        <w:t>Maman</w:t>
      </w:r>
    </w:p>
    <w:p w14:paraId="47C718B7" w14:textId="2414BD6B" w:rsidR="00A33D07" w:rsidRDefault="00A33D07" w:rsidP="00A33D0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eposition Outline of </w:t>
      </w:r>
      <w:r w:rsidR="003517B8">
        <w:rPr>
          <w:rFonts w:ascii="Times New Roman" w:hAnsi="Times New Roman" w:cs="Times New Roman"/>
          <w:b/>
          <w:sz w:val="24"/>
          <w:szCs w:val="24"/>
        </w:rPr>
        <w:t>Stephen Brendan</w:t>
      </w:r>
      <w:r>
        <w:rPr>
          <w:rFonts w:ascii="Times New Roman" w:hAnsi="Times New Roman" w:cs="Times New Roman"/>
          <w:b/>
          <w:sz w:val="24"/>
          <w:szCs w:val="24"/>
        </w:rPr>
        <w:t xml:space="preserve"> Walsh</w:t>
      </w:r>
    </w:p>
    <w:p w14:paraId="35954587" w14:textId="77777777" w:rsidR="00A33D07" w:rsidRDefault="00A33D07" w:rsidP="00A33D07">
      <w:pPr>
        <w:spacing w:after="0"/>
        <w:rPr>
          <w:rFonts w:ascii="Times New Roman" w:hAnsi="Times New Roman" w:cs="Times New Roman"/>
          <w:sz w:val="24"/>
          <w:szCs w:val="24"/>
        </w:rPr>
      </w:pPr>
    </w:p>
    <w:p w14:paraId="3A991DA4" w14:textId="77777777" w:rsidR="00A33D07" w:rsidRPr="00FE549A" w:rsidRDefault="00A33D07" w:rsidP="00A33D07">
      <w:pPr>
        <w:pStyle w:val="ListParagraph"/>
        <w:numPr>
          <w:ilvl w:val="0"/>
          <w:numId w:val="1"/>
        </w:numPr>
        <w:spacing w:after="0" w:line="360" w:lineRule="auto"/>
        <w:rPr>
          <w:rFonts w:ascii="Times New Roman" w:hAnsi="Times New Roman" w:cs="Times New Roman"/>
          <w:b/>
          <w:sz w:val="24"/>
          <w:szCs w:val="24"/>
        </w:rPr>
      </w:pPr>
      <w:r w:rsidRPr="00FE549A">
        <w:rPr>
          <w:rFonts w:ascii="Times New Roman" w:hAnsi="Times New Roman" w:cs="Times New Roman"/>
          <w:b/>
          <w:sz w:val="24"/>
          <w:szCs w:val="24"/>
        </w:rPr>
        <w:t>Introduction</w:t>
      </w:r>
      <w:r>
        <w:rPr>
          <w:rFonts w:ascii="Times New Roman" w:hAnsi="Times New Roman" w:cs="Times New Roman"/>
          <w:b/>
          <w:sz w:val="24"/>
          <w:szCs w:val="24"/>
        </w:rPr>
        <w:t xml:space="preserve"> </w:t>
      </w:r>
    </w:p>
    <w:p w14:paraId="1F12EF00" w14:textId="0E8790D3" w:rsidR="00A33D07" w:rsidRPr="002477D4" w:rsidRDefault="00A33D07" w:rsidP="00A33D07">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od morning.  My name is </w:t>
      </w:r>
      <w:r w:rsidR="00F05F1B">
        <w:rPr>
          <w:rFonts w:ascii="Times New Roman" w:hAnsi="Times New Roman" w:cs="Times New Roman"/>
          <w:sz w:val="24"/>
          <w:szCs w:val="24"/>
        </w:rPr>
        <w:t>Liz Kim</w:t>
      </w:r>
      <w:r>
        <w:rPr>
          <w:rFonts w:ascii="Times New Roman" w:hAnsi="Times New Roman" w:cs="Times New Roman"/>
          <w:sz w:val="24"/>
          <w:szCs w:val="24"/>
        </w:rPr>
        <w:t>.  I represent the plaintiff in this lawsuit.</w:t>
      </w:r>
    </w:p>
    <w:p w14:paraId="3467A559" w14:textId="1D548332" w:rsidR="00A33D07" w:rsidRDefault="00A33D07" w:rsidP="00A33D07">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ve you ever been deposed before? </w:t>
      </w:r>
    </w:p>
    <w:p w14:paraId="4E39C93D" w14:textId="78F2B1AC" w:rsidR="00A33D07" w:rsidRDefault="00A33D07" w:rsidP="00A33D07">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many times? </w:t>
      </w:r>
    </w:p>
    <w:p w14:paraId="273C27DF" w14:textId="77777777" w:rsidR="00390E28" w:rsidRDefault="00A33D07" w:rsidP="00A33D07">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33D07">
        <w:rPr>
          <w:rFonts w:ascii="Times New Roman" w:hAnsi="Times New Roman" w:cs="Times New Roman"/>
          <w:i/>
          <w:iCs/>
          <w:sz w:val="24"/>
          <w:szCs w:val="24"/>
        </w:rPr>
        <w:t>For each</w:t>
      </w:r>
      <w:r>
        <w:rPr>
          <w:rFonts w:ascii="Times New Roman" w:hAnsi="Times New Roman" w:cs="Times New Roman"/>
          <w:sz w:val="24"/>
          <w:szCs w:val="24"/>
        </w:rPr>
        <w:t xml:space="preserve">) When? </w:t>
      </w:r>
    </w:p>
    <w:p w14:paraId="28143BA3" w14:textId="77777777" w:rsidR="00390E28" w:rsidRDefault="00A33D07" w:rsidP="00A33D07">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was the nature of that lawsuit? </w:t>
      </w:r>
    </w:p>
    <w:p w14:paraId="6B393867" w14:textId="77777777" w:rsidR="00390E28" w:rsidRDefault="00A33D07" w:rsidP="00A33D07">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was your role? </w:t>
      </w:r>
    </w:p>
    <w:p w14:paraId="6323D156" w14:textId="77777777" w:rsidR="00390E28" w:rsidRDefault="00A33D07" w:rsidP="00A33D07">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was the outcome? </w:t>
      </w:r>
    </w:p>
    <w:p w14:paraId="0125284A" w14:textId="77777777" w:rsidR="00390E28" w:rsidRDefault="001A3A2A" w:rsidP="00A33D07">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you testify at trial and deposition?  </w:t>
      </w:r>
    </w:p>
    <w:p w14:paraId="11971138" w14:textId="1D6405EC" w:rsidR="00A33D07" w:rsidRDefault="001A3A2A" w:rsidP="00A33D07">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here did that lawsuit occur</w:t>
      </w:r>
      <w:r w:rsidR="00390E28">
        <w:rPr>
          <w:rFonts w:ascii="Times New Roman" w:hAnsi="Times New Roman" w:cs="Times New Roman"/>
          <w:sz w:val="24"/>
          <w:szCs w:val="24"/>
        </w:rPr>
        <w:t xml:space="preserve"> [in which jurisdiction]</w:t>
      </w:r>
      <w:r>
        <w:rPr>
          <w:rFonts w:ascii="Times New Roman" w:hAnsi="Times New Roman" w:cs="Times New Roman"/>
          <w:sz w:val="24"/>
          <w:szCs w:val="24"/>
        </w:rPr>
        <w:t>?</w:t>
      </w:r>
    </w:p>
    <w:p w14:paraId="073F12B7" w14:textId="77777777" w:rsidR="00A33D07" w:rsidRDefault="00A33D07" w:rsidP="00A33D07">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m going to explain the ground rules. </w:t>
      </w:r>
    </w:p>
    <w:p w14:paraId="4471A3E9" w14:textId="77777777" w:rsidR="00F2106E" w:rsidRDefault="00F2106E" w:rsidP="00F2106E">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Your testimony today is under oath. Do you understand?</w:t>
      </w:r>
    </w:p>
    <w:p w14:paraId="56AA0C44" w14:textId="77777777" w:rsidR="00F2106E" w:rsidRDefault="00F2106E" w:rsidP="00F2106E">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 oath you just took has the same force and effect as if we were sitting in a courtroom with a judge and a jury. Do you understand that?</w:t>
      </w:r>
    </w:p>
    <w:p w14:paraId="54A578C0" w14:textId="77777777" w:rsidR="00F2106E" w:rsidRDefault="00F2106E" w:rsidP="00F2106E">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 court reporter is transcribing everything that we say. After the deposition is over, she’ll produce a transcript of every word that’s been spoken today. To make sure we have a clear transcript, we should not talk over each other.  Please let me finish my question before you start your answer, and I will do the same. Do you understand?  Sometimes in day to day life, we think we know how someone is going to answer a question, so we start talking before they’re finished asking it.  But in a deposition, that won’t work, because if two people are talking at once, the transcript looks like a garbled mess.</w:t>
      </w:r>
    </w:p>
    <w:p w14:paraId="6B1634BD" w14:textId="77777777" w:rsidR="00F2106E" w:rsidRDefault="00F2106E" w:rsidP="00F2106E">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the same reasons, it’s important to use complete words, rather than nodding or shaking your head.  If you nod or shake your head or use a word like “uh-huh,” I might ask, “Is that a yes?” to clarify so that we have a clear transcript. I’m certainly not trying to be rude, even though in real life, if I said, “is that a yes?” it might actually come across that way.  Do you understand? </w:t>
      </w:r>
    </w:p>
    <w:p w14:paraId="4DF23271" w14:textId="77777777" w:rsidR="00F2106E" w:rsidRDefault="00F2106E" w:rsidP="00F2106E">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f you don’t understand any of my questions, please ask me to repeat or rephrase it, and I will do that. If you do answer a question, I will assume that you understood it. Do you understand? </w:t>
      </w:r>
    </w:p>
    <w:p w14:paraId="5F85F596" w14:textId="1E341790" w:rsidR="00F2106E" w:rsidRDefault="00F2106E" w:rsidP="00F2106E">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f you don’t know the answer to a question, please say so. But I’m entitled to your best estimate. [</w:t>
      </w:r>
      <w:r w:rsidRPr="00E132E5">
        <w:rPr>
          <w:rFonts w:ascii="Times New Roman" w:hAnsi="Times New Roman" w:cs="Times New Roman"/>
          <w:i/>
          <w:sz w:val="24"/>
          <w:szCs w:val="24"/>
        </w:rPr>
        <w:t>Go over difference between guess and estimate</w:t>
      </w:r>
      <w:r>
        <w:rPr>
          <w:rFonts w:ascii="Times New Roman" w:hAnsi="Times New Roman" w:cs="Times New Roman"/>
          <w:i/>
          <w:sz w:val="24"/>
          <w:szCs w:val="24"/>
        </w:rPr>
        <w:t>: how long it took you to drive home from work, you could estimate, even without a watch; size of kitchen table, you could estimate, without measuring</w:t>
      </w:r>
      <w:r>
        <w:rPr>
          <w:rFonts w:ascii="Times New Roman" w:hAnsi="Times New Roman" w:cs="Times New Roman"/>
          <w:sz w:val="24"/>
          <w:szCs w:val="24"/>
        </w:rPr>
        <w:t>] Do you understand? To use an example from this case, if I asked you when you met Steve Russell, you might not know the precise date and year. That doesn’t mean you don’t have to answer the question. It means you have to provide an estimate based on what you recall about your life circumstances when you met him.</w:t>
      </w:r>
    </w:p>
    <w:p w14:paraId="312B61D8" w14:textId="77777777" w:rsidR="00F2106E" w:rsidRDefault="00F2106E" w:rsidP="00F2106E">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you need a break at any time, please ask for one. If there’s a question pending, please answer the question before taking the break. Do you understand? </w:t>
      </w:r>
    </w:p>
    <w:p w14:paraId="685579F4" w14:textId="77777777" w:rsidR="00F2106E" w:rsidRDefault="00F2106E" w:rsidP="00F2106E">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fter your deposition is over, you’ll receive a copy of the transcript, and you’ll have the opportunity to correct any answers. Any party may then comment on any changes that you make as they relate to your credibility.  So for example, if I asked you what color the light was when the car went through the intersection, and today you said red, and then in the transcript, you crossed out red and wrote green, I could comment on that change because it may affect the credibility of your testimony. Do you understand? </w:t>
      </w:r>
    </w:p>
    <w:p w14:paraId="7CEDC80E" w14:textId="77777777" w:rsidR="00E421AF" w:rsidRDefault="00A33D07" w:rsidP="00A33D07">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re you currently on any medications?</w:t>
      </w:r>
      <w:r w:rsidR="00171332">
        <w:rPr>
          <w:rFonts w:ascii="Times New Roman" w:hAnsi="Times New Roman" w:cs="Times New Roman"/>
          <w:sz w:val="24"/>
          <w:szCs w:val="24"/>
        </w:rPr>
        <w:t xml:space="preserve"> </w:t>
      </w:r>
    </w:p>
    <w:p w14:paraId="29FD5E9C" w14:textId="77777777" w:rsidR="00E421AF" w:rsidRDefault="00E421AF" w:rsidP="00E421AF">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hat type of medication?</w:t>
      </w:r>
    </w:p>
    <w:p w14:paraId="74F4BDE2" w14:textId="77777777" w:rsidR="00E421AF" w:rsidRDefault="00E421AF" w:rsidP="00E421AF">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hat dosage did you take?</w:t>
      </w:r>
    </w:p>
    <w:p w14:paraId="2BF2982B" w14:textId="75C05053" w:rsidR="00612105" w:rsidRDefault="00E421AF" w:rsidP="00E421AF">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hen did you take it?</w:t>
      </w:r>
    </w:p>
    <w:p w14:paraId="6DD677E3" w14:textId="0E45AB04" w:rsidR="00E421AF" w:rsidRPr="00E421AF" w:rsidRDefault="00E421AF" w:rsidP="00E421AF">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you take any other </w:t>
      </w:r>
      <w:r w:rsidR="00D9213F">
        <w:rPr>
          <w:rFonts w:ascii="Times New Roman" w:hAnsi="Times New Roman" w:cs="Times New Roman"/>
          <w:sz w:val="24"/>
          <w:szCs w:val="24"/>
        </w:rPr>
        <w:t>medications</w:t>
      </w:r>
      <w:r>
        <w:rPr>
          <w:rFonts w:ascii="Times New Roman" w:hAnsi="Times New Roman" w:cs="Times New Roman"/>
          <w:sz w:val="24"/>
          <w:szCs w:val="24"/>
        </w:rPr>
        <w:t>?</w:t>
      </w:r>
    </w:p>
    <w:p w14:paraId="5252FFB6" w14:textId="75DD00EF" w:rsidR="00171332" w:rsidRDefault="00171332" w:rsidP="00612105">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re you currently feeling the effects of those medications?</w:t>
      </w:r>
    </w:p>
    <w:p w14:paraId="3A79BCF2" w14:textId="38938D88" w:rsidR="00171332" w:rsidRDefault="00171332" w:rsidP="00612105">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hat effects are you feeling?</w:t>
      </w:r>
    </w:p>
    <w:p w14:paraId="222AD8EE" w14:textId="2D9A4AE2" w:rsidR="00171332" w:rsidRDefault="00171332" w:rsidP="00171332">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o those medications don’t </w:t>
      </w:r>
      <w:r w:rsidR="00612105">
        <w:rPr>
          <w:rFonts w:ascii="Times New Roman" w:hAnsi="Times New Roman" w:cs="Times New Roman"/>
          <w:sz w:val="24"/>
          <w:szCs w:val="24"/>
        </w:rPr>
        <w:t>impair your ability to provide truthful answers to my questions?</w:t>
      </w:r>
    </w:p>
    <w:p w14:paraId="5A744F70" w14:textId="55A11EB6" w:rsidR="00A33D07" w:rsidRPr="00E421AF" w:rsidRDefault="00171332" w:rsidP="00E421AF">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nd in fact, you’re able to think as clearly and recall events as clearly if you were on no medication whatsoever?</w:t>
      </w:r>
      <w:r w:rsidR="00612105">
        <w:rPr>
          <w:rFonts w:ascii="Times New Roman" w:hAnsi="Times New Roman" w:cs="Times New Roman"/>
          <w:sz w:val="24"/>
          <w:szCs w:val="24"/>
        </w:rPr>
        <w:t xml:space="preserve"> </w:t>
      </w:r>
      <w:r w:rsidR="00A33D07">
        <w:rPr>
          <w:rFonts w:ascii="Times New Roman" w:hAnsi="Times New Roman" w:cs="Times New Roman"/>
          <w:sz w:val="24"/>
          <w:szCs w:val="24"/>
        </w:rPr>
        <w:t xml:space="preserve"> </w:t>
      </w:r>
    </w:p>
    <w:p w14:paraId="3B186842" w14:textId="0427117C" w:rsidR="00A33D07" w:rsidRDefault="00A33D07" w:rsidP="00A33D07">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b/>
          <w:sz w:val="24"/>
          <w:szCs w:val="24"/>
        </w:rPr>
        <w:t>[</w:t>
      </w:r>
      <w:r w:rsidR="008033AF">
        <w:rPr>
          <w:rFonts w:ascii="Times New Roman" w:hAnsi="Times New Roman" w:cs="Times New Roman"/>
          <w:b/>
          <w:sz w:val="24"/>
          <w:szCs w:val="24"/>
        </w:rPr>
        <w:t>EXHIBIT</w:t>
      </w:r>
      <w:r>
        <w:rPr>
          <w:rFonts w:ascii="Times New Roman" w:hAnsi="Times New Roman" w:cs="Times New Roman"/>
          <w:b/>
          <w:sz w:val="24"/>
          <w:szCs w:val="24"/>
        </w:rPr>
        <w:t xml:space="preserve">: </w:t>
      </w:r>
      <w:r w:rsidR="008033AF">
        <w:rPr>
          <w:rFonts w:ascii="Times New Roman" w:hAnsi="Times New Roman" w:cs="Times New Roman"/>
          <w:b/>
          <w:sz w:val="24"/>
          <w:szCs w:val="24"/>
        </w:rPr>
        <w:t>DEPOSITION SUBPOENA (</w:t>
      </w:r>
      <w:r w:rsidR="00F2106E">
        <w:rPr>
          <w:rFonts w:ascii="Times New Roman" w:hAnsi="Times New Roman" w:cs="Times New Roman"/>
          <w:b/>
          <w:sz w:val="24"/>
          <w:szCs w:val="24"/>
        </w:rPr>
        <w:t>STEPHEN BRENDAN</w:t>
      </w:r>
      <w:r w:rsidR="008033AF">
        <w:rPr>
          <w:rFonts w:ascii="Times New Roman" w:hAnsi="Times New Roman" w:cs="Times New Roman"/>
          <w:b/>
          <w:sz w:val="24"/>
          <w:szCs w:val="24"/>
        </w:rPr>
        <w:t xml:space="preserve"> WALSH)</w:t>
      </w:r>
      <w:r>
        <w:rPr>
          <w:rFonts w:ascii="Times New Roman" w:hAnsi="Times New Roman" w:cs="Times New Roman"/>
          <w:b/>
          <w:sz w:val="24"/>
          <w:szCs w:val="24"/>
        </w:rPr>
        <w:t>]</w:t>
      </w:r>
      <w:r>
        <w:rPr>
          <w:rFonts w:ascii="Times New Roman" w:hAnsi="Times New Roman" w:cs="Times New Roman"/>
          <w:sz w:val="24"/>
          <w:szCs w:val="24"/>
        </w:rPr>
        <w:t xml:space="preserve"> </w:t>
      </w:r>
      <w:r w:rsidRPr="000022B1">
        <w:rPr>
          <w:rFonts w:ascii="Times New Roman" w:hAnsi="Times New Roman" w:cs="Times New Roman"/>
          <w:sz w:val="24"/>
          <w:szCs w:val="24"/>
        </w:rPr>
        <w:t>I</w:t>
      </w:r>
      <w:r w:rsidR="00B812F6">
        <w:rPr>
          <w:rFonts w:ascii="Times New Roman" w:hAnsi="Times New Roman" w:cs="Times New Roman"/>
          <w:sz w:val="24"/>
          <w:szCs w:val="24"/>
        </w:rPr>
        <w:t xml:space="preserve"> am sharing </w:t>
      </w:r>
      <w:r>
        <w:rPr>
          <w:rFonts w:ascii="Times New Roman" w:hAnsi="Times New Roman" w:cs="Times New Roman"/>
          <w:sz w:val="24"/>
          <w:szCs w:val="24"/>
        </w:rPr>
        <w:t xml:space="preserve">your deposition </w:t>
      </w:r>
      <w:r w:rsidR="00171332">
        <w:rPr>
          <w:rFonts w:ascii="Times New Roman" w:hAnsi="Times New Roman" w:cs="Times New Roman"/>
          <w:sz w:val="24"/>
          <w:szCs w:val="24"/>
        </w:rPr>
        <w:t>subpoena</w:t>
      </w:r>
      <w:r>
        <w:rPr>
          <w:rFonts w:ascii="Times New Roman" w:hAnsi="Times New Roman" w:cs="Times New Roman"/>
          <w:sz w:val="24"/>
          <w:szCs w:val="24"/>
        </w:rPr>
        <w:t xml:space="preserve">, which will be marked as </w:t>
      </w:r>
      <w:r w:rsidRPr="000022B1">
        <w:rPr>
          <w:rFonts w:ascii="Times New Roman" w:hAnsi="Times New Roman" w:cs="Times New Roman"/>
          <w:sz w:val="24"/>
          <w:szCs w:val="24"/>
        </w:rPr>
        <w:t xml:space="preserve">Exhibit </w:t>
      </w:r>
      <w:r>
        <w:rPr>
          <w:rFonts w:ascii="Times New Roman" w:hAnsi="Times New Roman" w:cs="Times New Roman"/>
          <w:sz w:val="24"/>
          <w:szCs w:val="24"/>
        </w:rPr>
        <w:t>__.</w:t>
      </w:r>
    </w:p>
    <w:p w14:paraId="61D10B72" w14:textId="1B61D0EC" w:rsidR="00612105" w:rsidRPr="00612105" w:rsidRDefault="00612105" w:rsidP="00612105">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you recognize this document? </w:t>
      </w:r>
    </w:p>
    <w:p w14:paraId="32648D62" w14:textId="4BB27B0B" w:rsidR="00A33D07" w:rsidRDefault="00A33D07" w:rsidP="00A33D07">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you do anything to prepare for your deposition? </w:t>
      </w:r>
    </w:p>
    <w:p w14:paraId="5690C789" w14:textId="77777777" w:rsidR="00A33D07" w:rsidRDefault="00A33D07" w:rsidP="00A33D07">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ith whom?</w:t>
      </w:r>
    </w:p>
    <w:p w14:paraId="2CBA348C" w14:textId="46E44CAD" w:rsidR="006219D9" w:rsidRDefault="00A33D07" w:rsidP="006219D9">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For how long?</w:t>
      </w:r>
    </w:p>
    <w:p w14:paraId="3F5E5A72" w14:textId="6F7CCDBA" w:rsidR="00171332" w:rsidRDefault="00171332" w:rsidP="006219D9">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as anyone else present?</w:t>
      </w:r>
    </w:p>
    <w:p w14:paraId="2559A48A" w14:textId="13556FF1" w:rsidR="003060A5" w:rsidRDefault="00171332" w:rsidP="00171332">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id you talk to Tara about this depo</w:t>
      </w:r>
      <w:r w:rsidR="00D63C6A">
        <w:rPr>
          <w:rFonts w:ascii="Times New Roman" w:hAnsi="Times New Roman" w:cs="Times New Roman"/>
          <w:sz w:val="24"/>
          <w:szCs w:val="24"/>
        </w:rPr>
        <w:t>sition</w:t>
      </w:r>
      <w:r>
        <w:rPr>
          <w:rFonts w:ascii="Times New Roman" w:hAnsi="Times New Roman" w:cs="Times New Roman"/>
          <w:sz w:val="24"/>
          <w:szCs w:val="24"/>
        </w:rPr>
        <w:t xml:space="preserve">? </w:t>
      </w:r>
    </w:p>
    <w:p w14:paraId="730B71BE" w14:textId="77777777" w:rsidR="003060A5" w:rsidRDefault="003060A5" w:rsidP="003060A5">
      <w:pPr>
        <w:pStyle w:val="ListParagraph"/>
        <w:numPr>
          <w:ilvl w:val="4"/>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How many times?</w:t>
      </w:r>
    </w:p>
    <w:p w14:paraId="17147EDB" w14:textId="4569811B" w:rsidR="00171332" w:rsidRDefault="003060A5" w:rsidP="003060A5">
      <w:pPr>
        <w:pStyle w:val="ListParagraph"/>
        <w:numPr>
          <w:ilvl w:val="4"/>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hen?</w:t>
      </w:r>
    </w:p>
    <w:p w14:paraId="58A1EC4B" w14:textId="6BD540AE" w:rsidR="003060A5" w:rsidRDefault="003060A5" w:rsidP="003060A5">
      <w:pPr>
        <w:pStyle w:val="ListParagraph"/>
        <w:numPr>
          <w:ilvl w:val="4"/>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hat did you talk about?</w:t>
      </w:r>
    </w:p>
    <w:p w14:paraId="6F1F4B3E" w14:textId="4C8508A7" w:rsidR="00D63C6A" w:rsidRDefault="00D63C6A" w:rsidP="003060A5">
      <w:pPr>
        <w:pStyle w:val="ListParagraph"/>
        <w:numPr>
          <w:ilvl w:val="4"/>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id she ask you to say anything in particular?</w:t>
      </w:r>
    </w:p>
    <w:p w14:paraId="26A9DBFD" w14:textId="7CFD74FA" w:rsidR="00D63C6A" w:rsidRPr="00D63C6A" w:rsidRDefault="00D63C6A" w:rsidP="00D63C6A">
      <w:pPr>
        <w:pStyle w:val="ListParagraph"/>
        <w:numPr>
          <w:ilvl w:val="4"/>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she ask you not to say anything? </w:t>
      </w:r>
    </w:p>
    <w:p w14:paraId="15933765" w14:textId="5F153755" w:rsidR="00171332" w:rsidRDefault="00171332" w:rsidP="00F2106E">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w:t>
      </w:r>
      <w:r w:rsidR="00D63C6A">
        <w:rPr>
          <w:rFonts w:ascii="Times New Roman" w:hAnsi="Times New Roman" w:cs="Times New Roman"/>
          <w:sz w:val="24"/>
          <w:szCs w:val="24"/>
        </w:rPr>
        <w:t>Tara</w:t>
      </w:r>
      <w:r>
        <w:rPr>
          <w:rFonts w:ascii="Times New Roman" w:hAnsi="Times New Roman" w:cs="Times New Roman"/>
          <w:sz w:val="24"/>
          <w:szCs w:val="24"/>
        </w:rPr>
        <w:t xml:space="preserve"> try to talk to you about</w:t>
      </w:r>
      <w:r w:rsidR="00D63C6A">
        <w:rPr>
          <w:rFonts w:ascii="Times New Roman" w:hAnsi="Times New Roman" w:cs="Times New Roman"/>
          <w:sz w:val="24"/>
          <w:szCs w:val="24"/>
        </w:rPr>
        <w:t xml:space="preserve"> this deposition</w:t>
      </w:r>
      <w:r>
        <w:rPr>
          <w:rFonts w:ascii="Times New Roman" w:hAnsi="Times New Roman" w:cs="Times New Roman"/>
          <w:sz w:val="24"/>
          <w:szCs w:val="24"/>
        </w:rPr>
        <w:t>?</w:t>
      </w:r>
      <w:r w:rsidRPr="00F2106E">
        <w:rPr>
          <w:rFonts w:ascii="Times New Roman" w:hAnsi="Times New Roman" w:cs="Times New Roman"/>
          <w:sz w:val="24"/>
          <w:szCs w:val="24"/>
        </w:rPr>
        <w:t xml:space="preserve"> </w:t>
      </w:r>
      <w:r w:rsidR="00D63C6A" w:rsidRPr="00F2106E">
        <w:rPr>
          <w:rFonts w:ascii="Times New Roman" w:hAnsi="Times New Roman" w:cs="Times New Roman"/>
          <w:sz w:val="24"/>
          <w:szCs w:val="24"/>
        </w:rPr>
        <w:t>[</w:t>
      </w:r>
      <w:r w:rsidR="00D63C6A" w:rsidRPr="00F2106E">
        <w:rPr>
          <w:rFonts w:ascii="Times New Roman" w:hAnsi="Times New Roman" w:cs="Times New Roman"/>
          <w:i/>
          <w:iCs/>
          <w:sz w:val="24"/>
          <w:szCs w:val="24"/>
        </w:rPr>
        <w:t>when, what did she say, how did she contact you, what did she tell you to say</w:t>
      </w:r>
      <w:r w:rsidR="00D63C6A" w:rsidRPr="00F2106E">
        <w:rPr>
          <w:rFonts w:ascii="Times New Roman" w:hAnsi="Times New Roman" w:cs="Times New Roman"/>
          <w:sz w:val="24"/>
          <w:szCs w:val="24"/>
        </w:rPr>
        <w:t>]</w:t>
      </w:r>
    </w:p>
    <w:p w14:paraId="4BF8A580" w14:textId="00FABBD4" w:rsidR="00F2106E" w:rsidRPr="00F2106E" w:rsidRDefault="00F2106E" w:rsidP="00F2106E">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id you talk to anybody else about this deposition? [</w:t>
      </w:r>
      <w:r>
        <w:rPr>
          <w:rFonts w:ascii="Times New Roman" w:hAnsi="Times New Roman" w:cs="Times New Roman"/>
          <w:i/>
          <w:iCs/>
          <w:sz w:val="24"/>
          <w:szCs w:val="24"/>
        </w:rPr>
        <w:t>who, when,</w:t>
      </w:r>
      <w:r w:rsidR="00870531">
        <w:rPr>
          <w:rFonts w:ascii="Times New Roman" w:hAnsi="Times New Roman" w:cs="Times New Roman"/>
          <w:i/>
          <w:iCs/>
          <w:sz w:val="24"/>
          <w:szCs w:val="24"/>
        </w:rPr>
        <w:t xml:space="preserve"> did you reach out to them, why,</w:t>
      </w:r>
      <w:r>
        <w:rPr>
          <w:rFonts w:ascii="Times New Roman" w:hAnsi="Times New Roman" w:cs="Times New Roman"/>
          <w:i/>
          <w:iCs/>
          <w:sz w:val="24"/>
          <w:szCs w:val="24"/>
        </w:rPr>
        <w:t xml:space="preserve"> what did you talk about</w:t>
      </w:r>
      <w:r>
        <w:rPr>
          <w:rFonts w:ascii="Times New Roman" w:hAnsi="Times New Roman" w:cs="Times New Roman"/>
          <w:sz w:val="24"/>
          <w:szCs w:val="24"/>
        </w:rPr>
        <w:t>]</w:t>
      </w:r>
    </w:p>
    <w:p w14:paraId="3F0DC529" w14:textId="2F2F4B23" w:rsidR="00A33D07" w:rsidRDefault="00A33D07" w:rsidP="00A33D07">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id you review any documents</w:t>
      </w:r>
      <w:r w:rsidR="00D63C6A">
        <w:rPr>
          <w:rFonts w:ascii="Times New Roman" w:hAnsi="Times New Roman" w:cs="Times New Roman"/>
          <w:sz w:val="24"/>
          <w:szCs w:val="24"/>
        </w:rPr>
        <w:t xml:space="preserve"> in preparing for your deposition</w:t>
      </w:r>
      <w:r>
        <w:rPr>
          <w:rFonts w:ascii="Times New Roman" w:hAnsi="Times New Roman" w:cs="Times New Roman"/>
          <w:sz w:val="24"/>
          <w:szCs w:val="24"/>
        </w:rPr>
        <w:t>?</w:t>
      </w:r>
    </w:p>
    <w:p w14:paraId="0E519D99" w14:textId="0F240282" w:rsidR="00A33D07" w:rsidRDefault="00A33D07" w:rsidP="00A33D07">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hich ones?</w:t>
      </w:r>
    </w:p>
    <w:p w14:paraId="7380F86F" w14:textId="17B49F7C" w:rsidR="00171332" w:rsidRDefault="00171332" w:rsidP="00A33D07">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ho provided them to you?</w:t>
      </w:r>
    </w:p>
    <w:p w14:paraId="07571139" w14:textId="0B3E17AB" w:rsidR="00F2106E" w:rsidRDefault="00F2106E" w:rsidP="00A33D07">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id you ask to see the documents, or did someone provide them to you without you asking? [</w:t>
      </w:r>
      <w:r>
        <w:rPr>
          <w:rFonts w:ascii="Times New Roman" w:hAnsi="Times New Roman" w:cs="Times New Roman"/>
          <w:i/>
          <w:iCs/>
          <w:sz w:val="24"/>
          <w:szCs w:val="24"/>
        </w:rPr>
        <w:t>Why did you want to see those documents?</w:t>
      </w:r>
      <w:r>
        <w:rPr>
          <w:rFonts w:ascii="Times New Roman" w:hAnsi="Times New Roman" w:cs="Times New Roman"/>
          <w:sz w:val="24"/>
          <w:szCs w:val="24"/>
        </w:rPr>
        <w:t>]</w:t>
      </w:r>
    </w:p>
    <w:p w14:paraId="6C17B90B" w14:textId="123A6B7D" w:rsidR="00A33D07" w:rsidRDefault="00A33D07" w:rsidP="00A33D07">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any of these documents </w:t>
      </w:r>
      <w:r w:rsidR="00F2106E">
        <w:rPr>
          <w:rFonts w:ascii="Times New Roman" w:hAnsi="Times New Roman" w:cs="Times New Roman"/>
          <w:sz w:val="24"/>
          <w:szCs w:val="24"/>
        </w:rPr>
        <w:t>job your memory? In what ways</w:t>
      </w:r>
      <w:r>
        <w:rPr>
          <w:rFonts w:ascii="Times New Roman" w:hAnsi="Times New Roman" w:cs="Times New Roman"/>
          <w:sz w:val="24"/>
          <w:szCs w:val="24"/>
        </w:rPr>
        <w:t xml:space="preserve">?  </w:t>
      </w:r>
    </w:p>
    <w:p w14:paraId="6522B941" w14:textId="1298A7BB" w:rsidR="00A33D07" w:rsidRDefault="00A33D07" w:rsidP="00A33D07">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hat did you remember after reviewing them that you had forgotten?</w:t>
      </w:r>
    </w:p>
    <w:p w14:paraId="79B98882" w14:textId="77777777" w:rsidR="00A33D07" w:rsidRPr="00FE549A" w:rsidRDefault="00A33D07" w:rsidP="00A33D07">
      <w:pPr>
        <w:spacing w:after="0" w:line="360" w:lineRule="auto"/>
        <w:rPr>
          <w:rFonts w:ascii="Times New Roman" w:hAnsi="Times New Roman" w:cs="Times New Roman"/>
          <w:sz w:val="24"/>
          <w:szCs w:val="24"/>
        </w:rPr>
      </w:pPr>
    </w:p>
    <w:p w14:paraId="48998ED0" w14:textId="47F4CC1C" w:rsidR="00A33D07" w:rsidRPr="00A44C75" w:rsidRDefault="00F2106E" w:rsidP="00A44C75">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Stephen</w:t>
      </w:r>
      <w:r w:rsidR="00B812F6">
        <w:rPr>
          <w:rFonts w:ascii="Times New Roman" w:hAnsi="Times New Roman" w:cs="Times New Roman"/>
          <w:b/>
          <w:sz w:val="24"/>
          <w:szCs w:val="24"/>
        </w:rPr>
        <w:t xml:space="preserve"> Walsh’s</w:t>
      </w:r>
      <w:r w:rsidR="00A33D07" w:rsidRPr="00FE549A">
        <w:rPr>
          <w:rFonts w:ascii="Times New Roman" w:hAnsi="Times New Roman" w:cs="Times New Roman"/>
          <w:b/>
          <w:sz w:val="24"/>
          <w:szCs w:val="24"/>
        </w:rPr>
        <w:t xml:space="preserve"> Background</w:t>
      </w:r>
    </w:p>
    <w:p w14:paraId="4608A584" w14:textId="77777777" w:rsidR="00A33D07" w:rsidRDefault="00A33D07" w:rsidP="00A44C75">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hat’s the highest level of education you attained?</w:t>
      </w:r>
    </w:p>
    <w:p w14:paraId="54C29EA1" w14:textId="6477AE3A" w:rsidR="00A33D07" w:rsidRDefault="00A33D07" w:rsidP="00A33D07">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n did you graduate? </w:t>
      </w:r>
    </w:p>
    <w:p w14:paraId="5E63C840" w14:textId="668AE1AC" w:rsidR="00870531" w:rsidRDefault="00870531" w:rsidP="00A33D07">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hat was your degree in?</w:t>
      </w:r>
    </w:p>
    <w:p w14:paraId="7C340353" w14:textId="3063A701" w:rsidR="0048266C" w:rsidRPr="00A44C75" w:rsidRDefault="00870531" w:rsidP="00A44C75">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hen did you obtain your degree?</w:t>
      </w:r>
    </w:p>
    <w:p w14:paraId="520628DB" w14:textId="493CF1D7" w:rsidR="000E20E5" w:rsidRDefault="00A44C75" w:rsidP="000E20E5">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Can you give me an overview of the jobs you’ve had in the last 5 years?</w:t>
      </w:r>
    </w:p>
    <w:p w14:paraId="2AD76853" w14:textId="102D0817" w:rsidR="00556F7B" w:rsidRPr="00A44C75" w:rsidRDefault="00556F7B" w:rsidP="00A44C75">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Or any other professional activities that aren’t jobs</w:t>
      </w:r>
      <w:r w:rsidR="00A44C75">
        <w:rPr>
          <w:rFonts w:ascii="Times New Roman" w:hAnsi="Times New Roman" w:cs="Times New Roman"/>
          <w:sz w:val="24"/>
          <w:szCs w:val="24"/>
        </w:rPr>
        <w:t>?</w:t>
      </w:r>
    </w:p>
    <w:p w14:paraId="428A7894" w14:textId="4339F1E9" w:rsidR="00870531" w:rsidRDefault="00870531" w:rsidP="003D4F1C">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You live in Chappaqua, New York, right?</w:t>
      </w:r>
    </w:p>
    <w:p w14:paraId="1A856104" w14:textId="3BC9375C" w:rsidR="00870531" w:rsidRDefault="00870531" w:rsidP="00870531">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long have you lived there? </w:t>
      </w:r>
    </w:p>
    <w:p w14:paraId="03338E64" w14:textId="01C745CF" w:rsidR="00870531" w:rsidRDefault="00870531" w:rsidP="00870531">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o else lives at your home on </w:t>
      </w:r>
      <w:proofErr w:type="spellStart"/>
      <w:r>
        <w:rPr>
          <w:rFonts w:ascii="Times New Roman" w:hAnsi="Times New Roman" w:cs="Times New Roman"/>
          <w:sz w:val="24"/>
          <w:szCs w:val="24"/>
        </w:rPr>
        <w:t>Whipoorwill</w:t>
      </w:r>
      <w:proofErr w:type="spellEnd"/>
      <w:r>
        <w:rPr>
          <w:rFonts w:ascii="Times New Roman" w:hAnsi="Times New Roman" w:cs="Times New Roman"/>
          <w:sz w:val="24"/>
          <w:szCs w:val="24"/>
        </w:rPr>
        <w:t xml:space="preserve"> Road?</w:t>
      </w:r>
    </w:p>
    <w:p w14:paraId="54CDB478" w14:textId="3534AAD9" w:rsidR="00556F7B" w:rsidRDefault="00556F7B" w:rsidP="00556F7B">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How long have they lived with you there?</w:t>
      </w:r>
    </w:p>
    <w:p w14:paraId="609C651D" w14:textId="408B0480" w:rsidR="00870531" w:rsidRDefault="00870531" w:rsidP="00870531">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oes anybody else live in the Carriage House?</w:t>
      </w:r>
    </w:p>
    <w:p w14:paraId="303868C9" w14:textId="61B8298F" w:rsidR="00556F7B" w:rsidRDefault="00556F7B" w:rsidP="00556F7B">
      <w:pPr>
        <w:pStyle w:val="ListParagraph"/>
        <w:numPr>
          <w:ilvl w:val="3"/>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For how long</w:t>
      </w:r>
    </w:p>
    <w:p w14:paraId="5A25F2E5" w14:textId="392FD2F1" w:rsidR="00DD4CD9" w:rsidRPr="00A44C75" w:rsidRDefault="00870531" w:rsidP="00A44C75">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oes anybody else live in any other part of the property?</w:t>
      </w:r>
      <w:r w:rsidR="00556F7B">
        <w:rPr>
          <w:rFonts w:ascii="Times New Roman" w:hAnsi="Times New Roman" w:cs="Times New Roman"/>
          <w:sz w:val="24"/>
          <w:szCs w:val="24"/>
        </w:rPr>
        <w:t xml:space="preserve"> For how long?</w:t>
      </w:r>
    </w:p>
    <w:p w14:paraId="486B34EC" w14:textId="77777777" w:rsidR="00A44C75" w:rsidRDefault="00870531" w:rsidP="00A44C75">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 with the exception of Brienne, all of your children still live with you at </w:t>
      </w:r>
      <w:proofErr w:type="spellStart"/>
      <w:r>
        <w:rPr>
          <w:rFonts w:ascii="Times New Roman" w:hAnsi="Times New Roman" w:cs="Times New Roman"/>
          <w:sz w:val="24"/>
          <w:szCs w:val="24"/>
        </w:rPr>
        <w:t>Whipoorwill</w:t>
      </w:r>
      <w:proofErr w:type="spellEnd"/>
      <w:r>
        <w:rPr>
          <w:rFonts w:ascii="Times New Roman" w:hAnsi="Times New Roman" w:cs="Times New Roman"/>
          <w:sz w:val="24"/>
          <w:szCs w:val="24"/>
        </w:rPr>
        <w:t xml:space="preserve"> Road, is that correct?</w:t>
      </w:r>
    </w:p>
    <w:p w14:paraId="712A0A87" w14:textId="38318C85" w:rsidR="00A44C75" w:rsidRPr="00A44C75" w:rsidRDefault="00556F7B" w:rsidP="00A44C75">
      <w:pPr>
        <w:pStyle w:val="ListParagraph"/>
        <w:numPr>
          <w:ilvl w:val="2"/>
          <w:numId w:val="1"/>
        </w:numPr>
        <w:spacing w:after="0" w:line="360" w:lineRule="auto"/>
        <w:rPr>
          <w:rFonts w:ascii="Times New Roman" w:hAnsi="Times New Roman" w:cs="Times New Roman"/>
          <w:sz w:val="24"/>
          <w:szCs w:val="24"/>
        </w:rPr>
      </w:pPr>
      <w:r w:rsidRPr="00A44C75">
        <w:rPr>
          <w:rFonts w:ascii="Times New Roman" w:hAnsi="Times New Roman" w:cs="Times New Roman"/>
          <w:sz w:val="24"/>
          <w:szCs w:val="24"/>
        </w:rPr>
        <w:t>When did she move out</w:t>
      </w:r>
    </w:p>
    <w:p w14:paraId="694FB653" w14:textId="3DD17F2E" w:rsidR="00DD4CD9" w:rsidRDefault="00DD4CD9" w:rsidP="00136548">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You mentioned that Tara and your granddaughter Evie are living with you. How long have they been living with you?</w:t>
      </w:r>
    </w:p>
    <w:p w14:paraId="2908E945" w14:textId="50A68BC6" w:rsidR="00556F7B" w:rsidRDefault="00556F7B" w:rsidP="00556F7B">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y lived with you </w:t>
      </w:r>
      <w:proofErr w:type="gramStart"/>
      <w:r>
        <w:rPr>
          <w:rFonts w:ascii="Times New Roman" w:hAnsi="Times New Roman" w:cs="Times New Roman"/>
          <w:sz w:val="24"/>
          <w:szCs w:val="24"/>
        </w:rPr>
        <w:t>consistently?</w:t>
      </w:r>
      <w:proofErr w:type="gramEnd"/>
    </w:p>
    <w:p w14:paraId="57E5BAA4" w14:textId="5CA4BEBF" w:rsidR="001A5422" w:rsidRDefault="001A5422" w:rsidP="00DD4CD9">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oes Tara pay you any rent?</w:t>
      </w:r>
    </w:p>
    <w:p w14:paraId="37369389" w14:textId="524D9FCC" w:rsidR="001A5422" w:rsidRDefault="001A5422" w:rsidP="00DD4CD9">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oes</w:t>
      </w:r>
      <w:r w:rsidR="00556F7B">
        <w:rPr>
          <w:rFonts w:ascii="Times New Roman" w:hAnsi="Times New Roman" w:cs="Times New Roman"/>
          <w:sz w:val="24"/>
          <w:szCs w:val="24"/>
        </w:rPr>
        <w:t xml:space="preserve"> she help with expenses</w:t>
      </w:r>
      <w:r w:rsidR="00A44C75">
        <w:rPr>
          <w:rFonts w:ascii="Times New Roman" w:hAnsi="Times New Roman" w:cs="Times New Roman"/>
          <w:sz w:val="24"/>
          <w:szCs w:val="24"/>
        </w:rPr>
        <w:t>, such as groceries?</w:t>
      </w:r>
    </w:p>
    <w:p w14:paraId="4557A345" w14:textId="6C659171" w:rsidR="00DD4CD9" w:rsidRDefault="00DD4CD9" w:rsidP="00DD4CD9">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you talk about this legal proceeding? </w:t>
      </w:r>
    </w:p>
    <w:p w14:paraId="0F8993A4" w14:textId="67A97A9C" w:rsidR="00DD4CD9" w:rsidRDefault="00DD4CD9" w:rsidP="00DD4CD9">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o you give her advice with respect to this proceeding?</w:t>
      </w:r>
    </w:p>
    <w:p w14:paraId="319C4341" w14:textId="6F91B2B0" w:rsidR="00DD4CD9" w:rsidRDefault="00DD4CD9" w:rsidP="00DD4CD9">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have you told her? </w:t>
      </w:r>
    </w:p>
    <w:p w14:paraId="4380FB01" w14:textId="13630854" w:rsidR="005B31C0" w:rsidRDefault="005B31C0" w:rsidP="00DD4CD9">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o you help care for Evie?</w:t>
      </w:r>
    </w:p>
    <w:p w14:paraId="42E29862" w14:textId="64D38278" w:rsidR="001A5422" w:rsidRPr="00A44C75" w:rsidRDefault="005B31C0" w:rsidP="00A44C75">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How often?</w:t>
      </w:r>
    </w:p>
    <w:p w14:paraId="2E8CD874" w14:textId="493ACC05" w:rsidR="00AA359B" w:rsidRDefault="00AA359B" w:rsidP="00AA359B">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oes Tara currently have a job?</w:t>
      </w:r>
    </w:p>
    <w:p w14:paraId="5A528E20" w14:textId="6E63BC9F" w:rsidR="00AA359B" w:rsidRDefault="00AA359B" w:rsidP="00AA359B">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hat does she do?</w:t>
      </w:r>
    </w:p>
    <w:p w14:paraId="034822AA" w14:textId="5858BD77" w:rsidR="0058320B" w:rsidRDefault="0058320B" w:rsidP="00AA359B">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hat company?</w:t>
      </w:r>
    </w:p>
    <w:p w14:paraId="552A3DD2" w14:textId="26E49E05" w:rsidR="00AA359B" w:rsidRDefault="00AA359B" w:rsidP="00AA359B">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How long has she had it?</w:t>
      </w:r>
    </w:p>
    <w:p w14:paraId="2B8EDD44" w14:textId="7D58BB63" w:rsidR="00AA359B" w:rsidRDefault="00AA359B" w:rsidP="00AA359B">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hat are her hours</w:t>
      </w:r>
      <w:r w:rsidR="00B43C3C">
        <w:rPr>
          <w:rFonts w:ascii="Times New Roman" w:hAnsi="Times New Roman" w:cs="Times New Roman"/>
          <w:sz w:val="24"/>
          <w:szCs w:val="24"/>
        </w:rPr>
        <w:t>?</w:t>
      </w:r>
    </w:p>
    <w:p w14:paraId="232510AA" w14:textId="5019C205" w:rsidR="00AA359B" w:rsidRDefault="00AA359B" w:rsidP="00AA359B">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How have they changed over time</w:t>
      </w:r>
      <w:r w:rsidR="00B43C3C">
        <w:rPr>
          <w:rFonts w:ascii="Times New Roman" w:hAnsi="Times New Roman" w:cs="Times New Roman"/>
          <w:sz w:val="24"/>
          <w:szCs w:val="24"/>
        </w:rPr>
        <w:t>?</w:t>
      </w:r>
    </w:p>
    <w:p w14:paraId="1BC002E0" w14:textId="073519CE" w:rsidR="00AA359B" w:rsidRDefault="00AA359B" w:rsidP="00AA359B">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id she start the company</w:t>
      </w:r>
      <w:r w:rsidR="00B43C3C">
        <w:rPr>
          <w:rFonts w:ascii="Times New Roman" w:hAnsi="Times New Roman" w:cs="Times New Roman"/>
          <w:sz w:val="24"/>
          <w:szCs w:val="24"/>
        </w:rPr>
        <w:t>?</w:t>
      </w:r>
    </w:p>
    <w:p w14:paraId="5F07ADBB" w14:textId="1B2B9B1A" w:rsidR="00AA359B" w:rsidRDefault="00AA359B" w:rsidP="00AA359B">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ho are her clients</w:t>
      </w:r>
      <w:r w:rsidR="00B43C3C">
        <w:rPr>
          <w:rFonts w:ascii="Times New Roman" w:hAnsi="Times New Roman" w:cs="Times New Roman"/>
          <w:sz w:val="24"/>
          <w:szCs w:val="24"/>
        </w:rPr>
        <w:t>?</w:t>
      </w:r>
    </w:p>
    <w:p w14:paraId="1FEC1408" w14:textId="6B10EC61" w:rsidR="00AA359B" w:rsidRDefault="0058320B" w:rsidP="00AA359B">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How successful is her</w:t>
      </w:r>
      <w:r w:rsidR="00AA359B">
        <w:rPr>
          <w:rFonts w:ascii="Times New Roman" w:hAnsi="Times New Roman" w:cs="Times New Roman"/>
          <w:sz w:val="24"/>
          <w:szCs w:val="24"/>
        </w:rPr>
        <w:t xml:space="preserve"> company financially</w:t>
      </w:r>
      <w:r w:rsidR="00B43C3C">
        <w:rPr>
          <w:rFonts w:ascii="Times New Roman" w:hAnsi="Times New Roman" w:cs="Times New Roman"/>
          <w:sz w:val="24"/>
          <w:szCs w:val="24"/>
        </w:rPr>
        <w:t>?</w:t>
      </w:r>
    </w:p>
    <w:p w14:paraId="034936C3" w14:textId="255B6959" w:rsidR="001A5422" w:rsidRDefault="001A5422" w:rsidP="00AA359B">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oes Tara have health insurance?</w:t>
      </w:r>
    </w:p>
    <w:p w14:paraId="4B0BB632" w14:textId="7A5E0D5B" w:rsidR="00AA359B" w:rsidRDefault="001A5422" w:rsidP="001A5422">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e talked about how you allow Tara to live with you rent-free. Do you support her financially in other ways</w:t>
      </w:r>
      <w:r w:rsidR="00AA359B">
        <w:rPr>
          <w:rFonts w:ascii="Times New Roman" w:hAnsi="Times New Roman" w:cs="Times New Roman"/>
          <w:sz w:val="24"/>
          <w:szCs w:val="24"/>
        </w:rPr>
        <w:t>?</w:t>
      </w:r>
    </w:p>
    <w:p w14:paraId="48B1DC00" w14:textId="45AC2FBF" w:rsidR="0058320B" w:rsidRDefault="0058320B" w:rsidP="001A5422">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w:t>
      </w:r>
      <w:r w:rsidR="001A5422">
        <w:rPr>
          <w:rFonts w:ascii="Times New Roman" w:hAnsi="Times New Roman" w:cs="Times New Roman"/>
          <w:sz w:val="24"/>
          <w:szCs w:val="24"/>
        </w:rPr>
        <w:t>so?</w:t>
      </w:r>
    </w:p>
    <w:p w14:paraId="4CED6664" w14:textId="5B714FD2" w:rsidR="00F94CC8" w:rsidRPr="00A44C75" w:rsidRDefault="00F94CC8" w:rsidP="00A44C75">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For how long</w:t>
      </w:r>
      <w:r w:rsidR="00B43C3C">
        <w:rPr>
          <w:rFonts w:ascii="Times New Roman" w:hAnsi="Times New Roman" w:cs="Times New Roman"/>
          <w:sz w:val="24"/>
          <w:szCs w:val="24"/>
        </w:rPr>
        <w:t>?</w:t>
      </w:r>
    </w:p>
    <w:p w14:paraId="5F32EBF3" w14:textId="48656A9A" w:rsidR="0025267F" w:rsidRDefault="0025267F" w:rsidP="001A5422">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oes she have any other sources of income besides what you mentioned?</w:t>
      </w:r>
    </w:p>
    <w:p w14:paraId="75B7703B" w14:textId="2011E231" w:rsidR="0025267F" w:rsidRDefault="0025267F" w:rsidP="001A5422">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n the past five years, can you tell me every source of income Tara has had, to your knowledge?</w:t>
      </w:r>
      <w:r w:rsidR="00690A3B">
        <w:rPr>
          <w:rFonts w:ascii="Times New Roman" w:hAnsi="Times New Roman" w:cs="Times New Roman"/>
          <w:sz w:val="24"/>
          <w:szCs w:val="24"/>
        </w:rPr>
        <w:t xml:space="preserve"> </w:t>
      </w:r>
    </w:p>
    <w:p w14:paraId="2DE3FAA4" w14:textId="6B6C87F8" w:rsidR="00CE428A" w:rsidRPr="00A44C75" w:rsidRDefault="0025267F" w:rsidP="00A44C75">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es she have a trust? Do you have a sense of how much money is in it? She has full access to the funds in the </w:t>
      </w:r>
      <w:proofErr w:type="gramStart"/>
      <w:r>
        <w:rPr>
          <w:rFonts w:ascii="Times New Roman" w:hAnsi="Times New Roman" w:cs="Times New Roman"/>
          <w:sz w:val="24"/>
          <w:szCs w:val="24"/>
        </w:rPr>
        <w:t>trust?</w:t>
      </w:r>
      <w:proofErr w:type="gramEnd"/>
      <w:r>
        <w:rPr>
          <w:rFonts w:ascii="Times New Roman" w:hAnsi="Times New Roman" w:cs="Times New Roman"/>
          <w:sz w:val="24"/>
          <w:szCs w:val="24"/>
        </w:rPr>
        <w:t xml:space="preserve"> Are there any limits on her ability to withdraw from the trust?</w:t>
      </w:r>
      <w:r w:rsidR="00CE428A" w:rsidRPr="00A44C75">
        <w:rPr>
          <w:rFonts w:ascii="Times New Roman" w:hAnsi="Times New Roman" w:cs="Times New Roman"/>
          <w:sz w:val="24"/>
          <w:szCs w:val="24"/>
        </w:rPr>
        <w:t xml:space="preserve"> </w:t>
      </w:r>
    </w:p>
    <w:p w14:paraId="7A5CDB01" w14:textId="2B9E4B47" w:rsidR="00917CB7" w:rsidRDefault="00917CB7" w:rsidP="0058320B">
      <w:pPr>
        <w:spacing w:after="0" w:line="360" w:lineRule="auto"/>
        <w:rPr>
          <w:rFonts w:ascii="Times New Roman" w:hAnsi="Times New Roman" w:cs="Times New Roman"/>
          <w:sz w:val="24"/>
          <w:szCs w:val="24"/>
        </w:rPr>
      </w:pPr>
    </w:p>
    <w:p w14:paraId="72BAB5BC" w14:textId="24DE98D8" w:rsidR="006E1485" w:rsidRPr="006F39FB" w:rsidRDefault="00A44C75" w:rsidP="0058320B">
      <w:pPr>
        <w:spacing w:after="0" w:line="360" w:lineRule="auto"/>
        <w:rPr>
          <w:rFonts w:ascii="Times New Roman" w:hAnsi="Times New Roman" w:cs="Times New Roman"/>
          <w:b/>
          <w:bCs/>
          <w:sz w:val="24"/>
          <w:szCs w:val="24"/>
        </w:rPr>
      </w:pPr>
      <w:r w:rsidRPr="006F39FB">
        <w:rPr>
          <w:rFonts w:ascii="Times New Roman" w:hAnsi="Times New Roman" w:cs="Times New Roman"/>
          <w:b/>
          <w:bCs/>
          <w:sz w:val="24"/>
          <w:szCs w:val="24"/>
        </w:rPr>
        <w:t>Tara’s BORDERLINE PERSONALITY</w:t>
      </w:r>
    </w:p>
    <w:p w14:paraId="60CDB1B3" w14:textId="0A9A4BBF" w:rsidR="00A44C75" w:rsidRDefault="00A44C75" w:rsidP="00A44C75">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urning to Tara, when did you first learn that </w:t>
      </w:r>
      <w:proofErr w:type="spellStart"/>
      <w:r>
        <w:rPr>
          <w:rFonts w:ascii="Times New Roman" w:hAnsi="Times New Roman" w:cs="Times New Roman"/>
          <w:sz w:val="24"/>
          <w:szCs w:val="24"/>
        </w:rPr>
        <w:t>tara</w:t>
      </w:r>
      <w:proofErr w:type="spellEnd"/>
      <w:r>
        <w:rPr>
          <w:rFonts w:ascii="Times New Roman" w:hAnsi="Times New Roman" w:cs="Times New Roman"/>
          <w:sz w:val="24"/>
          <w:szCs w:val="24"/>
        </w:rPr>
        <w:t xml:space="preserve"> has BORDERLINE PERSONALITY DISORDER</w:t>
      </w:r>
    </w:p>
    <w:p w14:paraId="2ED7F1BA" w14:textId="3C7267AC" w:rsidR="00A44C75" w:rsidRDefault="00A44C75" w:rsidP="0058320B">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ho did you learn that fro</w:t>
      </w:r>
      <w:r w:rsidR="006F39FB">
        <w:rPr>
          <w:rFonts w:ascii="Times New Roman" w:hAnsi="Times New Roman" w:cs="Times New Roman"/>
          <w:sz w:val="24"/>
          <w:szCs w:val="24"/>
        </w:rPr>
        <w:t>m</w:t>
      </w:r>
    </w:p>
    <w:p w14:paraId="0C0016A4" w14:textId="606CCC1C" w:rsidR="006F39FB" w:rsidRDefault="006F39FB" w:rsidP="0058320B">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Can you give me a general sense of what borderline personality disorder is</w:t>
      </w:r>
    </w:p>
    <w:p w14:paraId="6864511D" w14:textId="7A0791BF" w:rsidR="006F39FB" w:rsidRDefault="006F39FB" w:rsidP="0058320B">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e of the doctors who diagnosed her with borderline personality disorder was dr. </w:t>
      </w:r>
      <w:proofErr w:type="spellStart"/>
      <w:r>
        <w:rPr>
          <w:rFonts w:ascii="Times New Roman" w:hAnsi="Times New Roman" w:cs="Times New Roman"/>
          <w:sz w:val="24"/>
          <w:szCs w:val="24"/>
        </w:rPr>
        <w:t>gopal</w:t>
      </w:r>
      <w:proofErr w:type="spellEnd"/>
      <w:r>
        <w:rPr>
          <w:rFonts w:ascii="Times New Roman" w:hAnsi="Times New Roman" w:cs="Times New Roman"/>
          <w:sz w:val="24"/>
          <w:szCs w:val="24"/>
        </w:rPr>
        <w:t xml:space="preserve"> in SF</w:t>
      </w:r>
    </w:p>
    <w:p w14:paraId="5C5E02E2" w14:textId="77777777" w:rsidR="008D1539" w:rsidRPr="008D1539" w:rsidRDefault="008D1539" w:rsidP="008D1539">
      <w:pPr>
        <w:pStyle w:val="ListParagraph"/>
        <w:numPr>
          <w:ilvl w:val="1"/>
          <w:numId w:val="6"/>
        </w:numPr>
        <w:spacing w:after="0" w:line="360" w:lineRule="auto"/>
        <w:rPr>
          <w:rFonts w:ascii="Times New Roman" w:hAnsi="Times New Roman" w:cs="Times New Roman"/>
          <w:sz w:val="24"/>
          <w:szCs w:val="24"/>
        </w:rPr>
      </w:pPr>
      <w:r w:rsidRPr="008D1539">
        <w:rPr>
          <w:rFonts w:ascii="Times New Roman" w:hAnsi="Times New Roman" w:cs="Times New Roman"/>
          <w:sz w:val="24"/>
          <w:szCs w:val="24"/>
        </w:rPr>
        <w:t>One of the treatments is something called BT therapy. Have you heard of DBT therapy?</w:t>
      </w:r>
    </w:p>
    <w:p w14:paraId="1DA17012" w14:textId="77777777" w:rsidR="008D1539" w:rsidRPr="008D1539" w:rsidRDefault="008D1539" w:rsidP="008D1539">
      <w:pPr>
        <w:pStyle w:val="ListParagraph"/>
        <w:numPr>
          <w:ilvl w:val="2"/>
          <w:numId w:val="6"/>
        </w:numPr>
        <w:spacing w:after="0" w:line="360" w:lineRule="auto"/>
        <w:rPr>
          <w:rFonts w:ascii="Times New Roman" w:hAnsi="Times New Roman" w:cs="Times New Roman"/>
          <w:sz w:val="24"/>
          <w:szCs w:val="24"/>
        </w:rPr>
      </w:pPr>
      <w:r w:rsidRPr="008D1539">
        <w:rPr>
          <w:rFonts w:ascii="Times New Roman" w:hAnsi="Times New Roman" w:cs="Times New Roman"/>
          <w:sz w:val="24"/>
          <w:szCs w:val="24"/>
        </w:rPr>
        <w:t xml:space="preserve">What is it? </w:t>
      </w:r>
    </w:p>
    <w:p w14:paraId="55551F74" w14:textId="77777777" w:rsidR="008D1539" w:rsidRPr="008D1539" w:rsidRDefault="008D1539" w:rsidP="008D1539">
      <w:pPr>
        <w:pStyle w:val="ListParagraph"/>
        <w:numPr>
          <w:ilvl w:val="1"/>
          <w:numId w:val="6"/>
        </w:numPr>
        <w:spacing w:after="0" w:line="360" w:lineRule="auto"/>
        <w:rPr>
          <w:rFonts w:ascii="Times New Roman" w:hAnsi="Times New Roman" w:cs="Times New Roman"/>
          <w:sz w:val="24"/>
          <w:szCs w:val="24"/>
        </w:rPr>
      </w:pPr>
      <w:r w:rsidRPr="008D1539">
        <w:rPr>
          <w:rFonts w:ascii="Times New Roman" w:hAnsi="Times New Roman" w:cs="Times New Roman"/>
          <w:sz w:val="24"/>
          <w:szCs w:val="24"/>
        </w:rPr>
        <w:t xml:space="preserve">And Tara was going to Columbia University Medical Center for DBT Therapy, right? </w:t>
      </w:r>
    </w:p>
    <w:p w14:paraId="3DA498D5" w14:textId="740A6C0B" w:rsidR="008D1539" w:rsidRPr="008D1539" w:rsidRDefault="008D1539" w:rsidP="008D1539">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During what period was she going there for DBT therapy</w:t>
      </w:r>
    </w:p>
    <w:p w14:paraId="6E87E83C" w14:textId="6E4F9E7A" w:rsidR="008D1539" w:rsidRDefault="008D1539" w:rsidP="008D1539">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id you get a sense from her whether she found DBT therapy helpful for her borderline personality disorder?</w:t>
      </w:r>
    </w:p>
    <w:p w14:paraId="5D211857" w14:textId="77777777" w:rsidR="008D1539" w:rsidRDefault="008D1539" w:rsidP="008D1539">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are the symptoms of borderline personality disorder you’ve seen </w:t>
      </w:r>
      <w:proofErr w:type="spellStart"/>
      <w:r>
        <w:rPr>
          <w:rFonts w:ascii="Times New Roman" w:hAnsi="Times New Roman" w:cs="Times New Roman"/>
          <w:sz w:val="24"/>
          <w:szCs w:val="24"/>
        </w:rPr>
        <w:t>tara</w:t>
      </w:r>
      <w:proofErr w:type="spellEnd"/>
      <w:r>
        <w:rPr>
          <w:rFonts w:ascii="Times New Roman" w:hAnsi="Times New Roman" w:cs="Times New Roman"/>
          <w:sz w:val="24"/>
          <w:szCs w:val="24"/>
        </w:rPr>
        <w:t xml:space="preserve"> exhibit</w:t>
      </w:r>
    </w:p>
    <w:p w14:paraId="7F7F9918" w14:textId="391D46C0" w:rsidR="008D1539" w:rsidRDefault="008D1539" w:rsidP="008D1539">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How have those symptoms changed over time</w:t>
      </w:r>
    </w:p>
    <w:p w14:paraId="332FF9BC" w14:textId="714CFC7E" w:rsidR="008D1539" w:rsidRDefault="008D1539" w:rsidP="008D1539">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hat has caused the symptoms to change</w:t>
      </w:r>
    </w:p>
    <w:p w14:paraId="317F5733" w14:textId="25058A75" w:rsidR="008D1539" w:rsidRDefault="008D1539" w:rsidP="008D1539">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External triggers?</w:t>
      </w:r>
    </w:p>
    <w:p w14:paraId="609D725C" w14:textId="21526B48" w:rsidR="008D1539" w:rsidRDefault="008D1539" w:rsidP="008D1539">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You’ve discussed Tara’s borderline personality disorder with Stev</w:t>
      </w:r>
      <w:r w:rsidR="00B94351">
        <w:rPr>
          <w:rFonts w:ascii="Times New Roman" w:hAnsi="Times New Roman" w:cs="Times New Roman"/>
          <w:sz w:val="24"/>
          <w:szCs w:val="24"/>
        </w:rPr>
        <w:t>e</w:t>
      </w:r>
    </w:p>
    <w:p w14:paraId="71EA628C" w14:textId="4787D8A2" w:rsidR="00FA055E" w:rsidRDefault="00FA055E" w:rsidP="008D1539">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hich medications</w:t>
      </w:r>
    </w:p>
    <w:p w14:paraId="418EA91A" w14:textId="4DD2BD1A" w:rsidR="00FA055E" w:rsidRDefault="00FA055E" w:rsidP="008D1539">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here did she get them</w:t>
      </w:r>
    </w:p>
    <w:p w14:paraId="28AD64D7" w14:textId="1943FCDF" w:rsidR="00FA055E" w:rsidRPr="008D1539" w:rsidRDefault="00FA055E" w:rsidP="008D1539">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hich doctor</w:t>
      </w:r>
    </w:p>
    <w:p w14:paraId="30FD3A92" w14:textId="77777777" w:rsidR="008D1539" w:rsidRPr="006F39FB" w:rsidRDefault="008D1539" w:rsidP="008D1539">
      <w:pPr>
        <w:pStyle w:val="ListParagraph"/>
        <w:spacing w:after="0" w:line="360" w:lineRule="auto"/>
        <w:ind w:left="1440"/>
        <w:rPr>
          <w:rFonts w:ascii="Times New Roman" w:hAnsi="Times New Roman" w:cs="Times New Roman"/>
          <w:sz w:val="24"/>
          <w:szCs w:val="24"/>
        </w:rPr>
      </w:pPr>
    </w:p>
    <w:p w14:paraId="0D463448" w14:textId="6CD432B1" w:rsidR="006E1485" w:rsidRPr="00B94351" w:rsidRDefault="00B94351" w:rsidP="0058320B">
      <w:pPr>
        <w:spacing w:after="0" w:line="360" w:lineRule="auto"/>
        <w:rPr>
          <w:rFonts w:ascii="Times New Roman" w:hAnsi="Times New Roman" w:cs="Times New Roman"/>
          <w:b/>
          <w:bCs/>
          <w:sz w:val="24"/>
          <w:szCs w:val="24"/>
        </w:rPr>
      </w:pPr>
      <w:r w:rsidRPr="00B94351">
        <w:rPr>
          <w:rFonts w:ascii="Times New Roman" w:hAnsi="Times New Roman" w:cs="Times New Roman"/>
          <w:b/>
          <w:bCs/>
          <w:sz w:val="24"/>
          <w:szCs w:val="24"/>
        </w:rPr>
        <w:t>DRUGGINGS</w:t>
      </w:r>
    </w:p>
    <w:p w14:paraId="70A5D0C3" w14:textId="3617D8F3" w:rsidR="00B94351" w:rsidRDefault="005D1C7C" w:rsidP="00B94351">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is case, Steve is alleging that the defendants defrauded him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fit from his desire to protect himself, Tara, Evie, and his business interests from outside threats.  Related to this is whether </w:t>
      </w:r>
      <w:proofErr w:type="spellStart"/>
      <w:r w:rsidR="00B94351">
        <w:rPr>
          <w:rFonts w:ascii="Times New Roman" w:hAnsi="Times New Roman" w:cs="Times New Roman"/>
          <w:sz w:val="24"/>
          <w:szCs w:val="24"/>
        </w:rPr>
        <w:t>tara</w:t>
      </w:r>
      <w:proofErr w:type="spellEnd"/>
      <w:r w:rsidR="00B94351">
        <w:rPr>
          <w:rFonts w:ascii="Times New Roman" w:hAnsi="Times New Roman" w:cs="Times New Roman"/>
          <w:sz w:val="24"/>
          <w:szCs w:val="24"/>
        </w:rPr>
        <w:t xml:space="preserve"> </w:t>
      </w:r>
      <w:r>
        <w:rPr>
          <w:rFonts w:ascii="Times New Roman" w:hAnsi="Times New Roman" w:cs="Times New Roman"/>
          <w:sz w:val="24"/>
          <w:szCs w:val="24"/>
        </w:rPr>
        <w:t xml:space="preserve">gave </w:t>
      </w:r>
      <w:proofErr w:type="spellStart"/>
      <w:r w:rsidR="00B94351">
        <w:rPr>
          <w:rFonts w:ascii="Times New Roman" w:hAnsi="Times New Roman" w:cs="Times New Roman"/>
          <w:sz w:val="24"/>
          <w:szCs w:val="24"/>
        </w:rPr>
        <w:t>steve</w:t>
      </w:r>
      <w:proofErr w:type="spellEnd"/>
      <w:r w:rsidR="00B94351">
        <w:rPr>
          <w:rFonts w:ascii="Times New Roman" w:hAnsi="Times New Roman" w:cs="Times New Roman"/>
          <w:sz w:val="24"/>
          <w:szCs w:val="24"/>
        </w:rPr>
        <w:t xml:space="preserve"> drugs without his knowledge or </w:t>
      </w:r>
      <w:proofErr w:type="gramStart"/>
      <w:r w:rsidR="00B94351">
        <w:rPr>
          <w:rFonts w:ascii="Times New Roman" w:hAnsi="Times New Roman" w:cs="Times New Roman"/>
          <w:sz w:val="24"/>
          <w:szCs w:val="24"/>
        </w:rPr>
        <w:t>consent</w:t>
      </w:r>
      <w:proofErr w:type="gramEnd"/>
    </w:p>
    <w:p w14:paraId="105590EE" w14:textId="77777777" w:rsidR="00B94351" w:rsidRDefault="00B94351" w:rsidP="00B94351">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ra has admitted to putting multiple drugs into </w:t>
      </w:r>
      <w:proofErr w:type="spellStart"/>
      <w:r>
        <w:rPr>
          <w:rFonts w:ascii="Times New Roman" w:hAnsi="Times New Roman" w:cs="Times New Roman"/>
          <w:sz w:val="24"/>
          <w:szCs w:val="24"/>
        </w:rPr>
        <w:t>steve’s</w:t>
      </w:r>
      <w:proofErr w:type="spellEnd"/>
      <w:r>
        <w:rPr>
          <w:rFonts w:ascii="Times New Roman" w:hAnsi="Times New Roman" w:cs="Times New Roman"/>
          <w:sz w:val="24"/>
          <w:szCs w:val="24"/>
        </w:rPr>
        <w:t xml:space="preserve"> drink without him knowing</w:t>
      </w:r>
    </w:p>
    <w:p w14:paraId="384B4E87" w14:textId="77777777" w:rsidR="00B94351" w:rsidRDefault="00B94351" w:rsidP="00B94351">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Are you familiar with TW doing that</w:t>
      </w:r>
    </w:p>
    <w:p w14:paraId="48883823" w14:textId="77777777" w:rsidR="00B94351" w:rsidRDefault="00B94351" w:rsidP="00B94351">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How did you learn</w:t>
      </w:r>
    </w:p>
    <w:p w14:paraId="6C7D0AB4" w14:textId="77777777" w:rsidR="00B94351" w:rsidRDefault="00B94351" w:rsidP="00B94351">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From whom</w:t>
      </w:r>
    </w:p>
    <w:p w14:paraId="37A3C55F" w14:textId="77777777" w:rsidR="00B94351" w:rsidRDefault="00B94351" w:rsidP="00B94351">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One of the drugs she put in was lithium</w:t>
      </w:r>
    </w:p>
    <w:p w14:paraId="6AAF4D4E" w14:textId="7EB5342A" w:rsidR="00CB373C" w:rsidRDefault="00CB373C" w:rsidP="00B94351">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She did that in SF</w:t>
      </w:r>
    </w:p>
    <w:p w14:paraId="089F2187" w14:textId="1915F9EF" w:rsidR="00CB373C" w:rsidRDefault="00CB373C" w:rsidP="00B94351">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She did that in NY</w:t>
      </w:r>
    </w:p>
    <w:p w14:paraId="25D0EF4E" w14:textId="6135DEC0" w:rsidR="00B94351" w:rsidRDefault="00B94351" w:rsidP="00B94351">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Did you ever see her put lithium in his drink w/o him knowing</w:t>
      </w:r>
    </w:p>
    <w:p w14:paraId="655FCFEB" w14:textId="77777777" w:rsidR="00B94351" w:rsidRDefault="00B94351" w:rsidP="00B94351">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How many times</w:t>
      </w:r>
    </w:p>
    <w:p w14:paraId="2819A51F" w14:textId="77777777" w:rsidR="00B94351" w:rsidRDefault="00B94351" w:rsidP="00B94351">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But you heard about it</w:t>
      </w:r>
    </w:p>
    <w:p w14:paraId="7CA05DDC" w14:textId="77777777" w:rsidR="00B94351" w:rsidRDefault="00B94351" w:rsidP="00B94351">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From whom</w:t>
      </w:r>
    </w:p>
    <w:p w14:paraId="298D1D24" w14:textId="4671BAEC" w:rsidR="00B94351" w:rsidRDefault="00B94351" w:rsidP="00B94351">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Did you have any concerns about TW doing this</w:t>
      </w:r>
    </w:p>
    <w:p w14:paraId="00439EF5" w14:textId="5ABA67AA" w:rsidR="006657CC" w:rsidRDefault="00B94351" w:rsidP="006657C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Did you notice any effects on SR from TW doing this</w:t>
      </w:r>
    </w:p>
    <w:p w14:paraId="617EA6D1" w14:textId="2EF61566" w:rsidR="006657CC" w:rsidRDefault="006657CC" w:rsidP="006657C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o knew of the plan to put lithium in </w:t>
      </w:r>
      <w:proofErr w:type="spellStart"/>
      <w:r>
        <w:rPr>
          <w:rFonts w:ascii="Times New Roman" w:hAnsi="Times New Roman" w:cs="Times New Roman"/>
          <w:sz w:val="24"/>
          <w:szCs w:val="24"/>
        </w:rPr>
        <w:t>steve’s</w:t>
      </w:r>
      <w:proofErr w:type="spellEnd"/>
      <w:r>
        <w:rPr>
          <w:rFonts w:ascii="Times New Roman" w:hAnsi="Times New Roman" w:cs="Times New Roman"/>
          <w:sz w:val="24"/>
          <w:szCs w:val="24"/>
        </w:rPr>
        <w:t xml:space="preserve"> drink without him knowing</w:t>
      </w:r>
    </w:p>
    <w:p w14:paraId="319FA699" w14:textId="73E367F2" w:rsidR="006657CC" w:rsidRDefault="006657CC" w:rsidP="006657CC">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They knew before</w:t>
      </w:r>
    </w:p>
    <w:p w14:paraId="76179197" w14:textId="72913B00" w:rsidR="006657CC" w:rsidRDefault="006657CC" w:rsidP="006657CC">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They knew after</w:t>
      </w:r>
    </w:p>
    <w:p w14:paraId="48915D38" w14:textId="5435ADB5" w:rsidR="006657CC" w:rsidRDefault="006657CC" w:rsidP="006657CC">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hy did they do it</w:t>
      </w:r>
    </w:p>
    <w:p w14:paraId="2A55D9F0" w14:textId="30159E99" w:rsidR="006657CC" w:rsidRDefault="006657CC" w:rsidP="006657CC">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as this part of a plan</w:t>
      </w:r>
    </w:p>
    <w:p w14:paraId="48721B10" w14:textId="07EEB7D0" w:rsidR="006657CC" w:rsidRDefault="006657CC" w:rsidP="006657CC">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hat were the steps in the plan</w:t>
      </w:r>
    </w:p>
    <w:p w14:paraId="6C0E4B81" w14:textId="79D614D1" w:rsidR="000D02D3" w:rsidRDefault="000D02D3" w:rsidP="006657CC">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ho else knew about the plan</w:t>
      </w:r>
    </w:p>
    <w:p w14:paraId="24E99E39" w14:textId="15265F91" w:rsidR="00E574A7" w:rsidRDefault="00E574A7" w:rsidP="006657CC">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ho else witnessed it</w:t>
      </w:r>
    </w:p>
    <w:p w14:paraId="5C6E8854" w14:textId="56103945" w:rsidR="000D02D3" w:rsidRDefault="000D02D3" w:rsidP="006657CC">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Did you text anyone about the plan?</w:t>
      </w:r>
    </w:p>
    <w:p w14:paraId="4771E857" w14:textId="333CF1B3" w:rsidR="000D02D3" w:rsidRDefault="000D02D3" w:rsidP="006657CC">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hen was the plan hatched</w:t>
      </w:r>
    </w:p>
    <w:p w14:paraId="52345619" w14:textId="356E65D4" w:rsidR="000D02D3" w:rsidRDefault="000D02D3" w:rsidP="000D02D3">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hat was the reason for the plan</w:t>
      </w:r>
    </w:p>
    <w:p w14:paraId="0ADDC03E" w14:textId="4928F91B" w:rsidR="000D02D3" w:rsidRDefault="000D02D3" w:rsidP="000D02D3">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Based on what you knew, this wasn’t because of self defense</w:t>
      </w:r>
    </w:p>
    <w:p w14:paraId="43E968F6" w14:textId="2609AB2D" w:rsidR="000D02D3" w:rsidRDefault="00FA055E" w:rsidP="000D02D3">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0D02D3">
        <w:rPr>
          <w:rFonts w:ascii="Times New Roman" w:hAnsi="Times New Roman" w:cs="Times New Roman"/>
          <w:sz w:val="24"/>
          <w:szCs w:val="24"/>
        </w:rPr>
        <w:t>xplain</w:t>
      </w:r>
    </w:p>
    <w:p w14:paraId="14EE4DC0" w14:textId="5D4C6BB4" w:rsidR="00B94351" w:rsidRDefault="00B94351" w:rsidP="00B94351">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Do this for each drug</w:t>
      </w:r>
      <w:r w:rsidRPr="00B94351">
        <w:rPr>
          <w:rFonts w:ascii="Times New Roman" w:hAnsi="Times New Roman" w:cs="Times New Roman"/>
          <w:sz w:val="24"/>
          <w:szCs w:val="24"/>
        </w:rPr>
        <w:t xml:space="preserve"> </w:t>
      </w:r>
    </w:p>
    <w:p w14:paraId="57CCCCFA" w14:textId="0274C3ED" w:rsidR="006657CC" w:rsidRDefault="006657CC" w:rsidP="006657C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Seroquel</w:t>
      </w:r>
    </w:p>
    <w:p w14:paraId="441B7C11" w14:textId="77777777" w:rsidR="00CB373C" w:rsidRDefault="00CB373C" w:rsidP="00CB373C">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She did that in SF</w:t>
      </w:r>
    </w:p>
    <w:p w14:paraId="548D1996" w14:textId="26834FFE" w:rsidR="00CB373C" w:rsidRPr="00CB373C" w:rsidRDefault="00CB373C" w:rsidP="00CB373C">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She did that in NY</w:t>
      </w:r>
    </w:p>
    <w:p w14:paraId="5769854D" w14:textId="16A08C1B" w:rsidR="006657CC" w:rsidRDefault="006657CC" w:rsidP="006657C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Others</w:t>
      </w:r>
    </w:p>
    <w:p w14:paraId="2F216C77" w14:textId="77777777" w:rsidR="00CB373C" w:rsidRDefault="00CB373C" w:rsidP="00CB373C">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She did that in SF</w:t>
      </w:r>
    </w:p>
    <w:p w14:paraId="282BB091" w14:textId="766FC4B6" w:rsidR="00CB373C" w:rsidRPr="00CB373C" w:rsidRDefault="00CB373C" w:rsidP="00CB373C">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She did that in NY</w:t>
      </w:r>
    </w:p>
    <w:p w14:paraId="1338428F" w14:textId="59847A88" w:rsidR="006657CC" w:rsidRDefault="006657CC" w:rsidP="006657CC">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w, in terms of where the lithium came from, </w:t>
      </w:r>
      <w:proofErr w:type="spellStart"/>
      <w:r>
        <w:rPr>
          <w:rFonts w:ascii="Times New Roman" w:hAnsi="Times New Roman" w:cs="Times New Roman"/>
          <w:sz w:val="24"/>
          <w:szCs w:val="24"/>
        </w:rPr>
        <w:t>tara</w:t>
      </w:r>
      <w:proofErr w:type="spellEnd"/>
      <w:r>
        <w:rPr>
          <w:rFonts w:ascii="Times New Roman" w:hAnsi="Times New Roman" w:cs="Times New Roman"/>
          <w:sz w:val="24"/>
          <w:szCs w:val="24"/>
        </w:rPr>
        <w:t xml:space="preserve"> was able to get it from her mother correct</w:t>
      </w:r>
    </w:p>
    <w:p w14:paraId="4A5DA572" w14:textId="7CC5EE2D" w:rsidR="006657CC" w:rsidRDefault="006657CC" w:rsidP="006657C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w:t>
      </w:r>
      <w:proofErr w:type="spellStart"/>
      <w:r>
        <w:rPr>
          <w:rFonts w:ascii="Times New Roman" w:hAnsi="Times New Roman" w:cs="Times New Roman"/>
          <w:sz w:val="24"/>
          <w:szCs w:val="24"/>
        </w:rPr>
        <w:t>maura</w:t>
      </w:r>
      <w:proofErr w:type="spellEnd"/>
      <w:r>
        <w:rPr>
          <w:rFonts w:ascii="Times New Roman" w:hAnsi="Times New Roman" w:cs="Times New Roman"/>
          <w:sz w:val="24"/>
          <w:szCs w:val="24"/>
        </w:rPr>
        <w:t xml:space="preserve"> give it to </w:t>
      </w:r>
      <w:proofErr w:type="spellStart"/>
      <w:r>
        <w:rPr>
          <w:rFonts w:ascii="Times New Roman" w:hAnsi="Times New Roman" w:cs="Times New Roman"/>
          <w:sz w:val="24"/>
          <w:szCs w:val="24"/>
        </w:rPr>
        <w:t>tara</w:t>
      </w:r>
      <w:proofErr w:type="spellEnd"/>
    </w:p>
    <w:p w14:paraId="504F3646" w14:textId="4BD6ED4A" w:rsidR="006657CC" w:rsidRDefault="006657CC" w:rsidP="006657C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 did </w:t>
      </w:r>
      <w:proofErr w:type="spellStart"/>
      <w:r>
        <w:rPr>
          <w:rFonts w:ascii="Times New Roman" w:hAnsi="Times New Roman" w:cs="Times New Roman"/>
          <w:sz w:val="24"/>
          <w:szCs w:val="24"/>
        </w:rPr>
        <w:t>tara</w:t>
      </w:r>
      <w:proofErr w:type="spellEnd"/>
      <w:r>
        <w:rPr>
          <w:rFonts w:ascii="Times New Roman" w:hAnsi="Times New Roman" w:cs="Times New Roman"/>
          <w:sz w:val="24"/>
          <w:szCs w:val="24"/>
        </w:rPr>
        <w:t xml:space="preserve"> take it?</w:t>
      </w:r>
    </w:p>
    <w:p w14:paraId="0F59FAAA" w14:textId="087FFC3B" w:rsidR="006657CC" w:rsidRDefault="006657CC" w:rsidP="006657C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Did TW have other sources of lithium</w:t>
      </w:r>
    </w:p>
    <w:p w14:paraId="30FC1F14" w14:textId="3B3BDFC3" w:rsidR="006657CC" w:rsidRDefault="006657CC" w:rsidP="006657C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ho had a prescription</w:t>
      </w:r>
    </w:p>
    <w:p w14:paraId="030411B6" w14:textId="4FA3D1F4" w:rsidR="006657CC" w:rsidRDefault="006657CC" w:rsidP="006657C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hich doctor wrote the prescription</w:t>
      </w:r>
    </w:p>
    <w:p w14:paraId="4F720956" w14:textId="47BF8824" w:rsidR="006657CC" w:rsidRDefault="006657CC" w:rsidP="006657CC">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Same questions for Seroquel</w:t>
      </w:r>
    </w:p>
    <w:p w14:paraId="7FC6657B" w14:textId="516EB08D" w:rsidR="006657CC" w:rsidRDefault="006657CC" w:rsidP="006657CC">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me questions for </w:t>
      </w:r>
      <w:proofErr w:type="spellStart"/>
      <w:r>
        <w:rPr>
          <w:rFonts w:ascii="Times New Roman" w:hAnsi="Times New Roman" w:cs="Times New Roman"/>
          <w:sz w:val="24"/>
          <w:szCs w:val="24"/>
        </w:rPr>
        <w:t>abilify</w:t>
      </w:r>
      <w:proofErr w:type="spellEnd"/>
    </w:p>
    <w:p w14:paraId="1E77E25F" w14:textId="2BFAEE45" w:rsidR="00CB373C" w:rsidRDefault="00CB373C" w:rsidP="006657CC">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you have an understanding of why </w:t>
      </w:r>
      <w:proofErr w:type="spellStart"/>
      <w:r>
        <w:rPr>
          <w:rFonts w:ascii="Times New Roman" w:hAnsi="Times New Roman" w:cs="Times New Roman"/>
          <w:sz w:val="24"/>
          <w:szCs w:val="24"/>
        </w:rPr>
        <w:t>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rugged </w:t>
      </w:r>
      <w:proofErr w:type="spellStart"/>
      <w:r>
        <w:rPr>
          <w:rFonts w:ascii="Times New Roman" w:hAnsi="Times New Roman" w:cs="Times New Roman"/>
          <w:sz w:val="24"/>
          <w:szCs w:val="24"/>
        </w:rPr>
        <w:t>steve</w:t>
      </w:r>
      <w:proofErr w:type="spellEnd"/>
      <w:proofErr w:type="gramEnd"/>
    </w:p>
    <w:p w14:paraId="225C8FC8" w14:textId="748F9105" w:rsidR="00CB373C" w:rsidRDefault="00CB373C" w:rsidP="00CB373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ould you agree she did it because she wanted to control SR’s behavior</w:t>
      </w:r>
    </w:p>
    <w:p w14:paraId="42BB7244" w14:textId="5D32C608" w:rsidR="00CB373C" w:rsidRDefault="00CB373C" w:rsidP="00CB373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she wasn’t in danger</w:t>
      </w:r>
    </w:p>
    <w:p w14:paraId="7FE40D06" w14:textId="31548106" w:rsidR="00CB373C" w:rsidRDefault="00CB373C" w:rsidP="00CB373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she just wanted him to go to sleep</w:t>
      </w:r>
    </w:p>
    <w:p w14:paraId="11E696F4" w14:textId="09035DE5" w:rsidR="00CB373C" w:rsidRDefault="00CB373C" w:rsidP="00CB373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y </w:t>
      </w:r>
    </w:p>
    <w:p w14:paraId="549392C0" w14:textId="0B2B976B" w:rsidR="00CB373C" w:rsidRDefault="00CB373C" w:rsidP="00CB373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as her view that it was self defense</w:t>
      </w:r>
    </w:p>
    <w:p w14:paraId="14DF34CA" w14:textId="7EB0FE80" w:rsidR="00CB373C" w:rsidRDefault="00CB373C" w:rsidP="00CB373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n you elaborate </w:t>
      </w:r>
    </w:p>
    <w:p w14:paraId="67205FF2" w14:textId="611165F8" w:rsidR="00CB373C" w:rsidRDefault="00CB373C" w:rsidP="00CB373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y did she think self-defense was </w:t>
      </w:r>
      <w:proofErr w:type="spellStart"/>
      <w:r>
        <w:rPr>
          <w:rFonts w:ascii="Times New Roman" w:hAnsi="Times New Roman" w:cs="Times New Roman"/>
          <w:sz w:val="24"/>
          <w:szCs w:val="24"/>
        </w:rPr>
        <w:t>necessaey</w:t>
      </w:r>
      <w:proofErr w:type="spellEnd"/>
    </w:p>
    <w:p w14:paraId="7381D3CD" w14:textId="62C2BE09" w:rsidR="00CB373C" w:rsidRDefault="00CB373C" w:rsidP="00CB373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hat exactly did SR do beforehand</w:t>
      </w:r>
    </w:p>
    <w:p w14:paraId="44E4F0AA" w14:textId="51E251D1" w:rsidR="00CB373C" w:rsidRDefault="00CB373C" w:rsidP="00CB373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So it’s not that SR was threatening her in that moment</w:t>
      </w:r>
    </w:p>
    <w:p w14:paraId="7269A4D3" w14:textId="3795DC27" w:rsidR="00CB373C" w:rsidRPr="00CB373C" w:rsidRDefault="00CB373C" w:rsidP="00CB373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sounds like a </w:t>
      </w:r>
      <w:proofErr w:type="gramStart"/>
      <w:r>
        <w:rPr>
          <w:rFonts w:ascii="Times New Roman" w:hAnsi="Times New Roman" w:cs="Times New Roman"/>
          <w:sz w:val="24"/>
          <w:szCs w:val="24"/>
        </w:rPr>
        <w:t>more fair</w:t>
      </w:r>
      <w:proofErr w:type="gramEnd"/>
      <w:r>
        <w:rPr>
          <w:rFonts w:ascii="Times New Roman" w:hAnsi="Times New Roman" w:cs="Times New Roman"/>
          <w:sz w:val="24"/>
          <w:szCs w:val="24"/>
        </w:rPr>
        <w:t xml:space="preserve"> statement was that TW was trying t</w:t>
      </w:r>
    </w:p>
    <w:p w14:paraId="2BB1DE2F" w14:textId="4326BB0C" w:rsidR="00CB373C" w:rsidRDefault="00CB373C" w:rsidP="006657CC">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you have any idea of where the idea came from for </w:t>
      </w:r>
      <w:proofErr w:type="spellStart"/>
      <w:r>
        <w:rPr>
          <w:rFonts w:ascii="Times New Roman" w:hAnsi="Times New Roman" w:cs="Times New Roman"/>
          <w:sz w:val="24"/>
          <w:szCs w:val="24"/>
        </w:rPr>
        <w:t>tara</w:t>
      </w:r>
      <w:proofErr w:type="spellEnd"/>
      <w:r>
        <w:rPr>
          <w:rFonts w:ascii="Times New Roman" w:hAnsi="Times New Roman" w:cs="Times New Roman"/>
          <w:sz w:val="24"/>
          <w:szCs w:val="24"/>
        </w:rPr>
        <w:t xml:space="preserve"> to drug </w:t>
      </w:r>
      <w:proofErr w:type="spellStart"/>
      <w:r>
        <w:rPr>
          <w:rFonts w:ascii="Times New Roman" w:hAnsi="Times New Roman" w:cs="Times New Roman"/>
          <w:sz w:val="24"/>
          <w:szCs w:val="24"/>
        </w:rPr>
        <w:t>steve</w:t>
      </w:r>
      <w:proofErr w:type="spellEnd"/>
      <w:r>
        <w:rPr>
          <w:rFonts w:ascii="Times New Roman" w:hAnsi="Times New Roman" w:cs="Times New Roman"/>
          <w:sz w:val="24"/>
          <w:szCs w:val="24"/>
        </w:rPr>
        <w:t>?</w:t>
      </w:r>
    </w:p>
    <w:p w14:paraId="1D3D2321" w14:textId="6778B0E1" w:rsidR="00CB373C" w:rsidRDefault="00CB373C" w:rsidP="00CB373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or to </w:t>
      </w:r>
      <w:proofErr w:type="spellStart"/>
      <w:r>
        <w:rPr>
          <w:rFonts w:ascii="Times New Roman" w:hAnsi="Times New Roman" w:cs="Times New Roman"/>
          <w:sz w:val="24"/>
          <w:szCs w:val="24"/>
        </w:rPr>
        <w:t>tara</w:t>
      </w:r>
      <w:proofErr w:type="spellEnd"/>
      <w:r>
        <w:rPr>
          <w:rFonts w:ascii="Times New Roman" w:hAnsi="Times New Roman" w:cs="Times New Roman"/>
          <w:sz w:val="24"/>
          <w:szCs w:val="24"/>
        </w:rPr>
        <w:t xml:space="preserve"> drugging </w:t>
      </w:r>
      <w:proofErr w:type="spellStart"/>
      <w:r>
        <w:rPr>
          <w:rFonts w:ascii="Times New Roman" w:hAnsi="Times New Roman" w:cs="Times New Roman"/>
          <w:sz w:val="24"/>
          <w:szCs w:val="24"/>
        </w:rPr>
        <w:t>steve</w:t>
      </w:r>
      <w:proofErr w:type="spellEnd"/>
      <w:r>
        <w:rPr>
          <w:rFonts w:ascii="Times New Roman" w:hAnsi="Times New Roman" w:cs="Times New Roman"/>
          <w:sz w:val="24"/>
          <w:szCs w:val="24"/>
        </w:rPr>
        <w:t>, did you ever talk about it with her</w:t>
      </w:r>
    </w:p>
    <w:p w14:paraId="1C269177" w14:textId="4FBD96B2" w:rsidR="00971139" w:rsidRDefault="00971139" w:rsidP="00CB373C">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hen was the first you heard it</w:t>
      </w:r>
    </w:p>
    <w:p w14:paraId="15ABF797" w14:textId="11EB1339" w:rsidR="00971139" w:rsidRDefault="00971139" w:rsidP="00971139">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e’ve been talking about the idea of giving someone medication without their knowledge to control their behavior</w:t>
      </w:r>
    </w:p>
    <w:p w14:paraId="0E6D6713" w14:textId="089122BC" w:rsidR="00971139" w:rsidRDefault="00971139" w:rsidP="00971139">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s </w:t>
      </w:r>
      <w:proofErr w:type="spellStart"/>
      <w:r>
        <w:rPr>
          <w:rFonts w:ascii="Times New Roman" w:hAnsi="Times New Roman" w:cs="Times New Roman"/>
          <w:sz w:val="24"/>
          <w:szCs w:val="24"/>
        </w:rPr>
        <w:t>tara</w:t>
      </w:r>
      <w:proofErr w:type="spellEnd"/>
      <w:r>
        <w:rPr>
          <w:rFonts w:ascii="Times New Roman" w:hAnsi="Times New Roman" w:cs="Times New Roman"/>
          <w:sz w:val="24"/>
          <w:szCs w:val="24"/>
        </w:rPr>
        <w:t xml:space="preserve"> doing that to </w:t>
      </w:r>
      <w:proofErr w:type="spellStart"/>
      <w:r>
        <w:rPr>
          <w:rFonts w:ascii="Times New Roman" w:hAnsi="Times New Roman" w:cs="Times New Roman"/>
          <w:sz w:val="24"/>
          <w:szCs w:val="24"/>
        </w:rPr>
        <w:t>steve</w:t>
      </w:r>
      <w:proofErr w:type="spellEnd"/>
      <w:r>
        <w:rPr>
          <w:rFonts w:ascii="Times New Roman" w:hAnsi="Times New Roman" w:cs="Times New Roman"/>
          <w:sz w:val="24"/>
          <w:szCs w:val="24"/>
        </w:rPr>
        <w:t xml:space="preserve"> the one and only time you’ve heard of someone in your family doing that?</w:t>
      </w:r>
    </w:p>
    <w:p w14:paraId="42EE2E62" w14:textId="72C7CFFA" w:rsidR="00971139" w:rsidRDefault="00971139" w:rsidP="00971139">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Are you positive?</w:t>
      </w:r>
    </w:p>
    <w:p w14:paraId="7682AC58" w14:textId="76ED672B" w:rsidR="00971139" w:rsidRDefault="00971139" w:rsidP="00971139">
      <w:pPr>
        <w:pStyle w:val="ListParagraph"/>
        <w:numPr>
          <w:ilvl w:val="1"/>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ura </w:t>
      </w:r>
      <w:proofErr w:type="spellStart"/>
      <w:r>
        <w:rPr>
          <w:rFonts w:ascii="Times New Roman" w:hAnsi="Times New Roman" w:cs="Times New Roman"/>
          <w:sz w:val="24"/>
          <w:szCs w:val="24"/>
        </w:rPr>
        <w:t>walsh</w:t>
      </w:r>
      <w:proofErr w:type="spellEnd"/>
      <w:r>
        <w:rPr>
          <w:rFonts w:ascii="Times New Roman" w:hAnsi="Times New Roman" w:cs="Times New Roman"/>
          <w:sz w:val="24"/>
          <w:szCs w:val="24"/>
        </w:rPr>
        <w:t xml:space="preserve"> did that too, right?</w:t>
      </w:r>
    </w:p>
    <w:p w14:paraId="0C9BC2C0" w14:textId="35FEA6F1" w:rsidR="00971139" w:rsidRDefault="00971139" w:rsidP="00971139">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he gave </w:t>
      </w:r>
      <w:proofErr w:type="spellStart"/>
      <w:r>
        <w:rPr>
          <w:rFonts w:ascii="Times New Roman" w:hAnsi="Times New Roman" w:cs="Times New Roman"/>
          <w:sz w:val="24"/>
          <w:szCs w:val="24"/>
        </w:rPr>
        <w:t>kiara</w:t>
      </w:r>
      <w:proofErr w:type="spellEnd"/>
      <w:r>
        <w:rPr>
          <w:rFonts w:ascii="Times New Roman" w:hAnsi="Times New Roman" w:cs="Times New Roman"/>
          <w:sz w:val="24"/>
          <w:szCs w:val="24"/>
        </w:rPr>
        <w:t xml:space="preserve"> </w:t>
      </w:r>
      <w:r w:rsidR="00786CF3">
        <w:rPr>
          <w:rFonts w:ascii="Times New Roman" w:hAnsi="Times New Roman" w:cs="Times New Roman"/>
          <w:sz w:val="24"/>
          <w:szCs w:val="24"/>
        </w:rPr>
        <w:t>lithium</w:t>
      </w:r>
      <w:r>
        <w:rPr>
          <w:rFonts w:ascii="Times New Roman" w:hAnsi="Times New Roman" w:cs="Times New Roman"/>
          <w:sz w:val="24"/>
          <w:szCs w:val="24"/>
        </w:rPr>
        <w:t xml:space="preserve"> without her knowledge, right</w:t>
      </w:r>
    </w:p>
    <w:p w14:paraId="57F179C2" w14:textId="6C4CA810" w:rsidR="00971139" w:rsidRDefault="00971139" w:rsidP="00971139">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hat do you know about that</w:t>
      </w:r>
    </w:p>
    <w:p w14:paraId="53D8513E" w14:textId="05572D91" w:rsidR="00971139" w:rsidRDefault="00971139" w:rsidP="00971139">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ho did you discuss it with</w:t>
      </w:r>
    </w:p>
    <w:p w14:paraId="7C7BC81F" w14:textId="1BC78342" w:rsidR="00786CF3" w:rsidRDefault="00786CF3" w:rsidP="00971139">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hy did she do it</w:t>
      </w:r>
    </w:p>
    <w:p w14:paraId="50033798" w14:textId="4A715B68" w:rsidR="00786CF3" w:rsidRDefault="00786CF3" w:rsidP="00971139">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ho else saw it</w:t>
      </w:r>
    </w:p>
    <w:p w14:paraId="5D31C6A9" w14:textId="007E8EC6" w:rsidR="00CB373C" w:rsidRDefault="00786CF3" w:rsidP="00786CF3">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so with </w:t>
      </w:r>
      <w:proofErr w:type="spellStart"/>
      <w:r>
        <w:rPr>
          <w:rFonts w:ascii="Times New Roman" w:hAnsi="Times New Roman" w:cs="Times New Roman"/>
          <w:sz w:val="24"/>
          <w:szCs w:val="24"/>
        </w:rPr>
        <w:t>abilify</w:t>
      </w:r>
      <w:proofErr w:type="spellEnd"/>
    </w:p>
    <w:p w14:paraId="1238037F" w14:textId="0BDB3C6E" w:rsidR="00786CF3" w:rsidRDefault="00786CF3" w:rsidP="00786CF3">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re did </w:t>
      </w:r>
      <w:proofErr w:type="spellStart"/>
      <w:r>
        <w:rPr>
          <w:rFonts w:ascii="Times New Roman" w:hAnsi="Times New Roman" w:cs="Times New Roman"/>
          <w:sz w:val="24"/>
          <w:szCs w:val="24"/>
        </w:rPr>
        <w:t>maura</w:t>
      </w:r>
      <w:proofErr w:type="spellEnd"/>
      <w:r>
        <w:rPr>
          <w:rFonts w:ascii="Times New Roman" w:hAnsi="Times New Roman" w:cs="Times New Roman"/>
          <w:sz w:val="24"/>
          <w:szCs w:val="24"/>
        </w:rPr>
        <w:t xml:space="preserve"> get the lithium</w:t>
      </w:r>
    </w:p>
    <w:p w14:paraId="74A9ECF9" w14:textId="43B169C2" w:rsidR="00786CF3" w:rsidRDefault="00786CF3" w:rsidP="00786CF3">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d the </w:t>
      </w:r>
      <w:proofErr w:type="spellStart"/>
      <w:r>
        <w:rPr>
          <w:rFonts w:ascii="Times New Roman" w:hAnsi="Times New Roman" w:cs="Times New Roman"/>
          <w:sz w:val="24"/>
          <w:szCs w:val="24"/>
        </w:rPr>
        <w:t>abilify</w:t>
      </w:r>
      <w:proofErr w:type="spellEnd"/>
    </w:p>
    <w:p w14:paraId="08331969" w14:textId="54EF3438" w:rsidR="00786CF3" w:rsidRDefault="00786CF3" w:rsidP="00786CF3">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Is she prescribed it</w:t>
      </w:r>
    </w:p>
    <w:p w14:paraId="77B32208" w14:textId="7C6EB15A" w:rsidR="00786CF3" w:rsidRDefault="00786CF3" w:rsidP="00786CF3">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By which doctor</w:t>
      </w:r>
    </w:p>
    <w:p w14:paraId="3D96B944" w14:textId="22673543" w:rsidR="00786CF3" w:rsidRPr="00786CF3" w:rsidRDefault="00786CF3" w:rsidP="00786CF3">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Has she done this to other kids</w:t>
      </w:r>
    </w:p>
    <w:p w14:paraId="39AF9E38" w14:textId="77777777" w:rsidR="00CB373C" w:rsidRDefault="00CB373C" w:rsidP="00CB373C">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did Maura Walsh have access to Abilify? </w:t>
      </w:r>
    </w:p>
    <w:p w14:paraId="21559F18" w14:textId="77777777" w:rsidR="00CB373C" w:rsidRDefault="00CB373C" w:rsidP="00CB373C">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s Maura Walsh prescribed Lithium?</w:t>
      </w:r>
    </w:p>
    <w:p w14:paraId="6CC5108A" w14:textId="77777777" w:rsidR="00CB373C" w:rsidRDefault="00CB373C" w:rsidP="00CB373C">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s Maura Walsh prescribed Abilify?</w:t>
      </w:r>
      <w:r w:rsidRPr="00EB6913">
        <w:rPr>
          <w:rFonts w:ascii="Times New Roman" w:hAnsi="Times New Roman" w:cs="Times New Roman"/>
          <w:sz w:val="24"/>
          <w:szCs w:val="24"/>
        </w:rPr>
        <w:t xml:space="preserve"> </w:t>
      </w:r>
    </w:p>
    <w:p w14:paraId="5F188082" w14:textId="77777777" w:rsidR="00CB373C" w:rsidRDefault="00CB373C" w:rsidP="00CB373C">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s anybody in the Walsh family prescribed Lithium?</w:t>
      </w:r>
    </w:p>
    <w:p w14:paraId="4A06D72A" w14:textId="77777777" w:rsidR="00CB373C" w:rsidRDefault="00CB373C" w:rsidP="00CB373C">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s anybody in the Walsh family prescribed Abilify?</w:t>
      </w:r>
    </w:p>
    <w:p w14:paraId="03793B3B" w14:textId="77777777" w:rsidR="00CB373C" w:rsidRDefault="00CB373C" w:rsidP="00CB373C">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as Maura slipped drugs into any of your other children’s food?</w:t>
      </w:r>
    </w:p>
    <w:p w14:paraId="5CE1F929" w14:textId="77777777" w:rsidR="00CB373C" w:rsidRDefault="00CB373C" w:rsidP="00CB373C">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Has Maura slipped drugs into Tara’s food?</w:t>
      </w:r>
    </w:p>
    <w:p w14:paraId="6420729C" w14:textId="77777777" w:rsidR="00CB373C" w:rsidRPr="00070520" w:rsidRDefault="00CB373C" w:rsidP="00CB373C">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Have you spoken with Tara about Maura slipping drugs into anybody’s food?</w:t>
      </w:r>
    </w:p>
    <w:p w14:paraId="769CB228" w14:textId="5CC54E48" w:rsidR="008F335E" w:rsidRPr="005D1C7C" w:rsidRDefault="00CB373C" w:rsidP="000D02D3">
      <w:pPr>
        <w:pStyle w:val="ListParagraph"/>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s Tara talked to you about Maura Walsh giving Tara prescription drugs? </w:t>
      </w:r>
    </w:p>
    <w:p w14:paraId="1649BFB3" w14:textId="77777777" w:rsidR="00786CF3" w:rsidRDefault="00786CF3" w:rsidP="000D02D3">
      <w:pPr>
        <w:spacing w:after="0" w:line="360" w:lineRule="auto"/>
        <w:rPr>
          <w:rFonts w:ascii="Times New Roman" w:hAnsi="Times New Roman" w:cs="Times New Roman"/>
          <w:b/>
          <w:bCs/>
          <w:sz w:val="24"/>
          <w:szCs w:val="24"/>
        </w:rPr>
      </w:pPr>
    </w:p>
    <w:p w14:paraId="5254D700" w14:textId="67F51437" w:rsidR="00E574A7" w:rsidRPr="00E574A7" w:rsidRDefault="00E574A7" w:rsidP="000D02D3">
      <w:pPr>
        <w:spacing w:after="0" w:line="360" w:lineRule="auto"/>
        <w:rPr>
          <w:rFonts w:ascii="Times New Roman" w:hAnsi="Times New Roman" w:cs="Times New Roman"/>
          <w:b/>
          <w:bCs/>
          <w:sz w:val="24"/>
          <w:szCs w:val="24"/>
        </w:rPr>
      </w:pPr>
      <w:r w:rsidRPr="00E574A7">
        <w:rPr>
          <w:rFonts w:ascii="Times New Roman" w:hAnsi="Times New Roman" w:cs="Times New Roman"/>
          <w:b/>
          <w:bCs/>
          <w:sz w:val="24"/>
          <w:szCs w:val="24"/>
        </w:rPr>
        <w:t>SECURITY GUARDS</w:t>
      </w:r>
    </w:p>
    <w:p w14:paraId="0A7F0A16" w14:textId="6EF12796" w:rsidR="00E574A7" w:rsidRDefault="00E574A7" w:rsidP="00E574A7">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 were times when </w:t>
      </w:r>
      <w:proofErr w:type="spellStart"/>
      <w:r>
        <w:rPr>
          <w:rFonts w:ascii="Times New Roman" w:hAnsi="Times New Roman" w:cs="Times New Roman"/>
          <w:sz w:val="24"/>
          <w:szCs w:val="24"/>
        </w:rPr>
        <w:t>steve</w:t>
      </w:r>
      <w:proofErr w:type="spellEnd"/>
      <w:r>
        <w:rPr>
          <w:rFonts w:ascii="Times New Roman" w:hAnsi="Times New Roman" w:cs="Times New Roman"/>
          <w:sz w:val="24"/>
          <w:szCs w:val="24"/>
        </w:rPr>
        <w:t xml:space="preserve"> Russell was in NY with security guards</w:t>
      </w:r>
    </w:p>
    <w:p w14:paraId="34888F38" w14:textId="18F9AD25" w:rsidR="00E574A7" w:rsidRDefault="00E574A7" w:rsidP="00E574A7">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you have an understanding of why he </w:t>
      </w:r>
      <w:proofErr w:type="gramStart"/>
      <w:r>
        <w:rPr>
          <w:rFonts w:ascii="Times New Roman" w:hAnsi="Times New Roman" w:cs="Times New Roman"/>
          <w:sz w:val="24"/>
          <w:szCs w:val="24"/>
        </w:rPr>
        <w:t>had guards</w:t>
      </w:r>
      <w:proofErr w:type="gramEnd"/>
    </w:p>
    <w:p w14:paraId="3D742016" w14:textId="2F85CD4A" w:rsidR="00E574A7" w:rsidRDefault="00E574A7" w:rsidP="00E574A7">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Do you know one way or another whether Russia or Ukraine was after him</w:t>
      </w:r>
    </w:p>
    <w:p w14:paraId="3B215BB6" w14:textId="668CC401" w:rsidR="00E574A7" w:rsidRDefault="00E574A7" w:rsidP="00E574A7">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So you don’t know whether security was necessary</w:t>
      </w:r>
    </w:p>
    <w:p w14:paraId="41485B04" w14:textId="310858A7" w:rsidR="00E574A7" w:rsidRPr="00376DCA" w:rsidRDefault="00E574A7" w:rsidP="00E574A7">
      <w:pPr>
        <w:pStyle w:val="ListParagraph"/>
        <w:numPr>
          <w:ilvl w:val="0"/>
          <w:numId w:val="11"/>
        </w:numPr>
        <w:spacing w:after="0" w:line="360" w:lineRule="auto"/>
        <w:rPr>
          <w:rFonts w:ascii="Times New Roman" w:hAnsi="Times New Roman" w:cs="Times New Roman"/>
          <w:b/>
          <w:bCs/>
          <w:sz w:val="24"/>
          <w:szCs w:val="24"/>
        </w:rPr>
      </w:pPr>
      <w:r w:rsidRPr="00376DCA">
        <w:rPr>
          <w:rFonts w:ascii="Times New Roman" w:hAnsi="Times New Roman" w:cs="Times New Roman"/>
          <w:b/>
          <w:bCs/>
          <w:sz w:val="24"/>
          <w:szCs w:val="24"/>
        </w:rPr>
        <w:t>EXHIBIT: July 10, 2018 email</w:t>
      </w:r>
      <w:r w:rsidR="00376DCA">
        <w:rPr>
          <w:rFonts w:ascii="Times New Roman" w:hAnsi="Times New Roman" w:cs="Times New Roman"/>
          <w:b/>
          <w:bCs/>
          <w:sz w:val="24"/>
          <w:szCs w:val="24"/>
        </w:rPr>
        <w:t xml:space="preserve"> – AUDREY COURSON</w:t>
      </w:r>
    </w:p>
    <w:p w14:paraId="097944C8" w14:textId="4AD939BF" w:rsidR="00E574A7" w:rsidRDefault="00E574A7" w:rsidP="00E574A7">
      <w:pPr>
        <w:pStyle w:val="ListParagraph"/>
        <w:numPr>
          <w:ilvl w:val="1"/>
          <w:numId w:val="11"/>
        </w:numPr>
        <w:spacing w:after="0" w:line="360" w:lineRule="auto"/>
        <w:rPr>
          <w:rFonts w:ascii="Times New Roman" w:hAnsi="Times New Roman" w:cs="Times New Roman"/>
          <w:sz w:val="24"/>
          <w:szCs w:val="24"/>
        </w:rPr>
      </w:pPr>
      <w:r w:rsidRPr="00E574A7">
        <w:rPr>
          <w:rFonts w:ascii="Times New Roman" w:hAnsi="Times New Roman" w:cs="Times New Roman"/>
          <w:sz w:val="24"/>
          <w:szCs w:val="24"/>
        </w:rPr>
        <w:t>The entire time Steve was in NY he was accompanied by security personnel, all</w:t>
      </w:r>
      <w:r>
        <w:rPr>
          <w:rFonts w:ascii="Times New Roman" w:hAnsi="Times New Roman" w:cs="Times New Roman"/>
          <w:sz w:val="24"/>
          <w:szCs w:val="24"/>
        </w:rPr>
        <w:t xml:space="preserve"> </w:t>
      </w:r>
      <w:r w:rsidRPr="00E574A7">
        <w:rPr>
          <w:rFonts w:ascii="Times New Roman" w:hAnsi="Times New Roman" w:cs="Times New Roman"/>
          <w:sz w:val="24"/>
          <w:szCs w:val="24"/>
        </w:rPr>
        <w:t>who agreed discretely that they were only humoring his fantasies.</w:t>
      </w:r>
    </w:p>
    <w:p w14:paraId="0A8932F3" w14:textId="5E7A780D" w:rsidR="00E574A7" w:rsidRDefault="00E574A7" w:rsidP="00E574A7">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You wrote that</w:t>
      </w:r>
    </w:p>
    <w:p w14:paraId="1B5C7E0A" w14:textId="37EC73B7" w:rsidR="00E574A7" w:rsidRDefault="00E574A7" w:rsidP="00E574A7">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Audrey </w:t>
      </w:r>
      <w:proofErr w:type="spellStart"/>
      <w:r>
        <w:rPr>
          <w:rFonts w:ascii="Times New Roman" w:hAnsi="Times New Roman" w:cs="Times New Roman"/>
          <w:sz w:val="24"/>
          <w:szCs w:val="24"/>
        </w:rPr>
        <w:t>courson</w:t>
      </w:r>
      <w:proofErr w:type="spellEnd"/>
    </w:p>
    <w:p w14:paraId="051FF7F8" w14:textId="26D618DA" w:rsidR="00E574A7" w:rsidRDefault="00E574A7" w:rsidP="00E574A7">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o is that</w:t>
      </w:r>
    </w:p>
    <w:p w14:paraId="25C1CE74" w14:textId="441AB33C" w:rsidR="00E574A7" w:rsidRDefault="00E574A7" w:rsidP="00E574A7">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y did you write this</w:t>
      </w:r>
    </w:p>
    <w:p w14:paraId="4F5AEFB8" w14:textId="1CCD55C1" w:rsidR="00E574A7" w:rsidRDefault="00E574A7" w:rsidP="00E574A7">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at were the names of the guards</w:t>
      </w:r>
      <w:r w:rsidR="005D1C7C">
        <w:rPr>
          <w:rFonts w:ascii="Times New Roman" w:hAnsi="Times New Roman" w:cs="Times New Roman"/>
          <w:sz w:val="24"/>
          <w:szCs w:val="24"/>
        </w:rPr>
        <w:t xml:space="preserve">? Nir Maman? George Akkelquist? Albert </w:t>
      </w:r>
      <w:proofErr w:type="spellStart"/>
      <w:r w:rsidR="005D1C7C">
        <w:rPr>
          <w:rFonts w:ascii="Times New Roman" w:hAnsi="Times New Roman" w:cs="Times New Roman"/>
          <w:sz w:val="24"/>
          <w:szCs w:val="24"/>
        </w:rPr>
        <w:t>Timen</w:t>
      </w:r>
      <w:proofErr w:type="spellEnd"/>
      <w:r w:rsidR="005D1C7C">
        <w:rPr>
          <w:rFonts w:ascii="Times New Roman" w:hAnsi="Times New Roman" w:cs="Times New Roman"/>
          <w:sz w:val="24"/>
          <w:szCs w:val="24"/>
        </w:rPr>
        <w:t xml:space="preserve">? Ronen Shlomo? </w:t>
      </w:r>
      <w:proofErr w:type="spellStart"/>
      <w:r w:rsidR="005D1C7C">
        <w:rPr>
          <w:rFonts w:ascii="Times New Roman" w:hAnsi="Times New Roman" w:cs="Times New Roman"/>
          <w:sz w:val="24"/>
          <w:szCs w:val="24"/>
        </w:rPr>
        <w:t>Eldar</w:t>
      </w:r>
      <w:proofErr w:type="spellEnd"/>
      <w:r w:rsidR="005D1C7C">
        <w:rPr>
          <w:rFonts w:ascii="Times New Roman" w:hAnsi="Times New Roman" w:cs="Times New Roman"/>
          <w:sz w:val="24"/>
          <w:szCs w:val="24"/>
        </w:rPr>
        <w:t xml:space="preserve"> ben Yosef?</w:t>
      </w:r>
    </w:p>
    <w:p w14:paraId="5A41B9F1" w14:textId="52DF5294" w:rsidR="00E574A7" w:rsidRDefault="00E574A7" w:rsidP="00E574A7">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specifically did they tell </w:t>
      </w:r>
      <w:proofErr w:type="gramStart"/>
      <w:r>
        <w:rPr>
          <w:rFonts w:ascii="Times New Roman" w:hAnsi="Times New Roman" w:cs="Times New Roman"/>
          <w:sz w:val="24"/>
          <w:szCs w:val="24"/>
        </w:rPr>
        <w:t>you</w:t>
      </w:r>
      <w:proofErr w:type="gramEnd"/>
    </w:p>
    <w:p w14:paraId="7EBB0ACD" w14:textId="5C5A50CA" w:rsidR="00E574A7" w:rsidRDefault="00E574A7" w:rsidP="00E574A7">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know </w:t>
      </w:r>
      <w:proofErr w:type="spellStart"/>
      <w:r>
        <w:rPr>
          <w:rFonts w:ascii="Times New Roman" w:hAnsi="Times New Roman" w:cs="Times New Roman"/>
          <w:sz w:val="24"/>
          <w:szCs w:val="24"/>
        </w:rPr>
        <w:t>tara</w:t>
      </w:r>
      <w:proofErr w:type="spellEnd"/>
      <w:r>
        <w:rPr>
          <w:rFonts w:ascii="Times New Roman" w:hAnsi="Times New Roman" w:cs="Times New Roman"/>
          <w:sz w:val="24"/>
          <w:szCs w:val="24"/>
        </w:rPr>
        <w:t xml:space="preserve"> and some of the guards were in communication by text message</w:t>
      </w:r>
    </w:p>
    <w:p w14:paraId="0FDA32D2" w14:textId="481AA5E3" w:rsidR="00E574A7" w:rsidRDefault="00E574A7" w:rsidP="00E574A7">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Do you know who?</w:t>
      </w:r>
    </w:p>
    <w:p w14:paraId="7E8F09B1" w14:textId="0C5F85EA" w:rsidR="00E574A7" w:rsidRDefault="00E574A7" w:rsidP="00E574A7">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Do you know why?</w:t>
      </w:r>
    </w:p>
    <w:p w14:paraId="47A10958" w14:textId="664AAC51" w:rsidR="005D1C7C" w:rsidRDefault="005D1C7C" w:rsidP="00E574A7">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you know what they communicated about? </w:t>
      </w:r>
    </w:p>
    <w:p w14:paraId="59C18E2B" w14:textId="3C6C9986" w:rsidR="001037A8" w:rsidRDefault="001037A8" w:rsidP="00E574A7">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Tara ever speak with you about communications with Nir Maman? What? When? </w:t>
      </w:r>
    </w:p>
    <w:p w14:paraId="2E1BDCBE" w14:textId="1FCF498A" w:rsidR="00E574A7" w:rsidRDefault="00E574A7" w:rsidP="00E574A7">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did </w:t>
      </w:r>
      <w:r w:rsidR="001037A8">
        <w:rPr>
          <w:rFonts w:ascii="Times New Roman" w:hAnsi="Times New Roman" w:cs="Times New Roman"/>
          <w:sz w:val="24"/>
          <w:szCs w:val="24"/>
        </w:rPr>
        <w:t>T</w:t>
      </w:r>
      <w:r>
        <w:rPr>
          <w:rFonts w:ascii="Times New Roman" w:hAnsi="Times New Roman" w:cs="Times New Roman"/>
          <w:sz w:val="24"/>
          <w:szCs w:val="24"/>
        </w:rPr>
        <w:t>ara feel about the guards?</w:t>
      </w:r>
    </w:p>
    <w:p w14:paraId="3BEA717B" w14:textId="2E639758" w:rsidR="00E574A7" w:rsidRDefault="00E574A7" w:rsidP="00E574A7">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Did she talk to you about it</w:t>
      </w:r>
    </w:p>
    <w:p w14:paraId="3DB1C9D6" w14:textId="6E4505ED" w:rsidR="00BA4ADC" w:rsidRDefault="00BA4ADC" w:rsidP="00E574A7">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were the fantasies the guards were </w:t>
      </w:r>
      <w:proofErr w:type="gramStart"/>
      <w:r>
        <w:rPr>
          <w:rFonts w:ascii="Times New Roman" w:hAnsi="Times New Roman" w:cs="Times New Roman"/>
          <w:sz w:val="24"/>
          <w:szCs w:val="24"/>
        </w:rPr>
        <w:t>referring to</w:t>
      </w:r>
      <w:proofErr w:type="gramEnd"/>
    </w:p>
    <w:p w14:paraId="69014A49" w14:textId="0643419C" w:rsidR="001037A8" w:rsidRDefault="001037A8" w:rsidP="00E574A7">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ow did Tara feel about [RM, GA, NM, RS, </w:t>
      </w:r>
      <w:proofErr w:type="gramStart"/>
      <w:r>
        <w:rPr>
          <w:rFonts w:ascii="Times New Roman" w:hAnsi="Times New Roman" w:cs="Times New Roman"/>
          <w:sz w:val="24"/>
          <w:szCs w:val="24"/>
        </w:rPr>
        <w:t>AT]</w:t>
      </w:r>
      <w:proofErr w:type="gramEnd"/>
    </w:p>
    <w:p w14:paraId="36399D8A" w14:textId="1827F0DF" w:rsidR="00BA4ADC" w:rsidRDefault="00BA4ADC" w:rsidP="00BA4ADC">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 was a time when SR fired the </w:t>
      </w:r>
      <w:r w:rsidR="001037A8">
        <w:rPr>
          <w:rFonts w:ascii="Times New Roman" w:hAnsi="Times New Roman" w:cs="Times New Roman"/>
          <w:sz w:val="24"/>
          <w:szCs w:val="24"/>
        </w:rPr>
        <w:t xml:space="preserve">security guards; are you aware? How? Did you ever talk to TW about it? Anyone else? </w:t>
      </w:r>
    </w:p>
    <w:p w14:paraId="0E293494" w14:textId="6E785494" w:rsidR="00BA4ADC" w:rsidRDefault="00BA4ADC" w:rsidP="00BA4ADC">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anyone in your family keep in touch with the </w:t>
      </w:r>
      <w:proofErr w:type="gramStart"/>
      <w:r>
        <w:rPr>
          <w:rFonts w:ascii="Times New Roman" w:hAnsi="Times New Roman" w:cs="Times New Roman"/>
          <w:sz w:val="24"/>
          <w:szCs w:val="24"/>
        </w:rPr>
        <w:t>guards</w:t>
      </w:r>
      <w:proofErr w:type="gramEnd"/>
    </w:p>
    <w:p w14:paraId="19519CFE" w14:textId="3A743BC3" w:rsidR="00BA4ADC" w:rsidRDefault="00BA4ADC" w:rsidP="00BA4ADC">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y</w:t>
      </w:r>
    </w:p>
    <w:p w14:paraId="46C09B2C" w14:textId="6AF54851" w:rsidR="00BA4ADC" w:rsidRDefault="00BA4ADC" w:rsidP="00BA4ADC">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at were they discussing</w:t>
      </w:r>
    </w:p>
    <w:p w14:paraId="5EE42D95" w14:textId="4F5064E4" w:rsidR="00BA4ADC" w:rsidRDefault="00BA4ADC" w:rsidP="00BA4ADC">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e of them offered to help </w:t>
      </w:r>
      <w:proofErr w:type="spellStart"/>
      <w:r>
        <w:rPr>
          <w:rFonts w:ascii="Times New Roman" w:hAnsi="Times New Roman" w:cs="Times New Roman"/>
          <w:sz w:val="24"/>
          <w:szCs w:val="24"/>
        </w:rPr>
        <w:t>tara</w:t>
      </w:r>
      <w:proofErr w:type="spellEnd"/>
      <w:r>
        <w:rPr>
          <w:rFonts w:ascii="Times New Roman" w:hAnsi="Times New Roman" w:cs="Times New Roman"/>
          <w:sz w:val="24"/>
          <w:szCs w:val="24"/>
        </w:rPr>
        <w:t xml:space="preserve"> with her custody case, right?</w:t>
      </w:r>
      <w:r w:rsidR="001037A8">
        <w:rPr>
          <w:rFonts w:ascii="Times New Roman" w:hAnsi="Times New Roman" w:cs="Times New Roman"/>
          <w:sz w:val="24"/>
          <w:szCs w:val="24"/>
        </w:rPr>
        <w:t xml:space="preserve"> </w:t>
      </w:r>
    </w:p>
    <w:p w14:paraId="0A0F4631" w14:textId="629E8F2A" w:rsidR="00BA4ADC" w:rsidRDefault="00BA4ADC" w:rsidP="00BA4ADC">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y offered to testify about </w:t>
      </w:r>
      <w:proofErr w:type="spellStart"/>
      <w:r>
        <w:rPr>
          <w:rFonts w:ascii="Times New Roman" w:hAnsi="Times New Roman" w:cs="Times New Roman"/>
          <w:sz w:val="24"/>
          <w:szCs w:val="24"/>
        </w:rPr>
        <w:t>steve</w:t>
      </w:r>
      <w:proofErr w:type="spellEnd"/>
    </w:p>
    <w:p w14:paraId="77E718D8" w14:textId="16A2FD51" w:rsidR="00BA4ADC" w:rsidRDefault="00BA4ADC" w:rsidP="00BA4ADC">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bout his fantasies that you mentioned in your email</w:t>
      </w:r>
    </w:p>
    <w:p w14:paraId="05DCD376" w14:textId="673437AC" w:rsidR="00BA4ADC" w:rsidRDefault="00BA4ADC" w:rsidP="00BA4ADC">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assume </w:t>
      </w:r>
      <w:proofErr w:type="spellStart"/>
      <w:r>
        <w:rPr>
          <w:rFonts w:ascii="Times New Roman" w:hAnsi="Times New Roman" w:cs="Times New Roman"/>
          <w:sz w:val="24"/>
          <w:szCs w:val="24"/>
        </w:rPr>
        <w:t>tara</w:t>
      </w:r>
      <w:proofErr w:type="spellEnd"/>
      <w:r>
        <w:rPr>
          <w:rFonts w:ascii="Times New Roman" w:hAnsi="Times New Roman" w:cs="Times New Roman"/>
          <w:sz w:val="24"/>
          <w:szCs w:val="24"/>
        </w:rPr>
        <w:t xml:space="preserve"> was really grateful for that</w:t>
      </w:r>
    </w:p>
    <w:p w14:paraId="5948A06B" w14:textId="1C5F980F" w:rsidR="00BA4ADC" w:rsidRDefault="00BA4ADC" w:rsidP="00BA4ADC">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ra talked to you about </w:t>
      </w:r>
      <w:proofErr w:type="spellStart"/>
      <w:r>
        <w:rPr>
          <w:rFonts w:ascii="Times New Roman" w:hAnsi="Times New Roman" w:cs="Times New Roman"/>
          <w:sz w:val="24"/>
          <w:szCs w:val="24"/>
        </w:rPr>
        <w:t>steve</w:t>
      </w:r>
      <w:proofErr w:type="spellEnd"/>
      <w:r>
        <w:rPr>
          <w:rFonts w:ascii="Times New Roman" w:hAnsi="Times New Roman" w:cs="Times New Roman"/>
          <w:sz w:val="24"/>
          <w:szCs w:val="24"/>
        </w:rPr>
        <w:t xml:space="preserve"> not paying the guards</w:t>
      </w:r>
    </w:p>
    <w:p w14:paraId="1A594946" w14:textId="166155BA" w:rsidR="00BA4ADC" w:rsidRDefault="00BA4ADC" w:rsidP="00BA4ADC">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Did that ever come up</w:t>
      </w:r>
    </w:p>
    <w:p w14:paraId="2F2281D6" w14:textId="7FE5C892" w:rsidR="00BA4ADC" w:rsidRDefault="00BA4ADC" w:rsidP="00BA4ADC">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sn’t it true that based on what you heard, </w:t>
      </w:r>
      <w:proofErr w:type="spellStart"/>
      <w:r>
        <w:rPr>
          <w:rFonts w:ascii="Times New Roman" w:hAnsi="Times New Roman" w:cs="Times New Roman"/>
          <w:sz w:val="24"/>
          <w:szCs w:val="24"/>
        </w:rPr>
        <w:t>tara</w:t>
      </w:r>
      <w:proofErr w:type="spellEnd"/>
      <w:r>
        <w:rPr>
          <w:rFonts w:ascii="Times New Roman" w:hAnsi="Times New Roman" w:cs="Times New Roman"/>
          <w:sz w:val="24"/>
          <w:szCs w:val="24"/>
        </w:rPr>
        <w:t xml:space="preserve"> wanted to help the guards get paid by SR</w:t>
      </w:r>
    </w:p>
    <w:p w14:paraId="2D4C90F6" w14:textId="26DC01CB" w:rsidR="00BA4ADC" w:rsidRDefault="00BA4ADC" w:rsidP="00BA4ADC">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ow did she go about doing that</w:t>
      </w:r>
    </w:p>
    <w:p w14:paraId="613D9C70" w14:textId="0FD58BC9" w:rsidR="00BA4ADC" w:rsidRDefault="00BA4ADC" w:rsidP="00BA4ADC">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ow many times did she meet up with them</w:t>
      </w:r>
    </w:p>
    <w:p w14:paraId="3C569E77" w14:textId="2A3EABCA" w:rsidR="00BA4ADC" w:rsidRDefault="00BA4ADC" w:rsidP="00BA4ADC">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She’d text them regularly</w:t>
      </w:r>
    </w:p>
    <w:p w14:paraId="41512738" w14:textId="7CF79558" w:rsidR="00BA4ADC" w:rsidRDefault="00BA4ADC" w:rsidP="00BA4ADC">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It sounds like there was sort of a quid pro quo, right?</w:t>
      </w:r>
    </w:p>
    <w:p w14:paraId="41294662" w14:textId="4A56D703" w:rsidR="00BA4ADC" w:rsidRDefault="00BA4ADC" w:rsidP="00BA4ADC">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She’d help them get paid</w:t>
      </w:r>
    </w:p>
    <w:p w14:paraId="00837D23" w14:textId="4614DBD3" w:rsidR="00BA4ADC" w:rsidRDefault="00BA4ADC" w:rsidP="00BA4ADC">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nd they’d help her with her custody case</w:t>
      </w:r>
    </w:p>
    <w:p w14:paraId="29421AE6" w14:textId="2BC460F5" w:rsidR="00BA4ADC" w:rsidRDefault="00BA4ADC" w:rsidP="00BA4ADC">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Did she help them get paid</w:t>
      </w:r>
    </w:p>
    <w:p w14:paraId="27C864DB" w14:textId="5574908B" w:rsidR="00BA4ADC" w:rsidRDefault="00BA4ADC" w:rsidP="00BA4ADC">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d did they help her </w:t>
      </w:r>
    </w:p>
    <w:p w14:paraId="4DBC74EB" w14:textId="0C10B217" w:rsidR="00BA4ADC" w:rsidRDefault="00BA4ADC" w:rsidP="00BA4ADC">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re they still in touch</w:t>
      </w:r>
    </w:p>
    <w:p w14:paraId="778CDEF7" w14:textId="2B7EEFD4" w:rsidR="00BA4ADC" w:rsidRDefault="00BA4ADC" w:rsidP="00BA4ADC">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ow often do they communicate</w:t>
      </w:r>
    </w:p>
    <w:p w14:paraId="3FC3589B" w14:textId="0864C3E1" w:rsidR="00BA4ADC" w:rsidRDefault="00BA4ADC" w:rsidP="00BA4ADC">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By text and phone?</w:t>
      </w:r>
    </w:p>
    <w:p w14:paraId="04C412BB" w14:textId="77777777" w:rsidR="00376DCA" w:rsidRPr="00376DCA" w:rsidRDefault="00376DCA" w:rsidP="00376DCA">
      <w:pPr>
        <w:pStyle w:val="ListParagraph"/>
        <w:numPr>
          <w:ilvl w:val="0"/>
          <w:numId w:val="11"/>
        </w:numPr>
        <w:spacing w:after="0" w:line="360" w:lineRule="auto"/>
        <w:rPr>
          <w:rFonts w:ascii="Times New Roman" w:hAnsi="Times New Roman" w:cs="Times New Roman"/>
          <w:sz w:val="24"/>
          <w:szCs w:val="24"/>
        </w:rPr>
      </w:pPr>
      <w:r w:rsidRPr="00376DCA">
        <w:rPr>
          <w:rFonts w:ascii="Times New Roman" w:hAnsi="Times New Roman" w:cs="Times New Roman"/>
          <w:sz w:val="24"/>
          <w:szCs w:val="24"/>
        </w:rPr>
        <w:t>Brienne testified that you became friendly one of the security guards that was in the delivery room with the family. Do you remember him?</w:t>
      </w:r>
    </w:p>
    <w:p w14:paraId="710F3EC3" w14:textId="77777777" w:rsidR="00376DCA" w:rsidRPr="00376DCA" w:rsidRDefault="00376DCA" w:rsidP="00376DCA">
      <w:pPr>
        <w:pStyle w:val="ListParagraph"/>
        <w:numPr>
          <w:ilvl w:val="1"/>
          <w:numId w:val="11"/>
        </w:numPr>
        <w:spacing w:after="0" w:line="360" w:lineRule="auto"/>
        <w:rPr>
          <w:rFonts w:ascii="Times New Roman" w:hAnsi="Times New Roman" w:cs="Times New Roman"/>
          <w:sz w:val="24"/>
          <w:szCs w:val="24"/>
        </w:rPr>
      </w:pPr>
      <w:r w:rsidRPr="00376DCA">
        <w:rPr>
          <w:rFonts w:ascii="Times New Roman" w:hAnsi="Times New Roman" w:cs="Times New Roman"/>
          <w:sz w:val="24"/>
          <w:szCs w:val="24"/>
        </w:rPr>
        <w:t xml:space="preserve">What was his name? </w:t>
      </w:r>
    </w:p>
    <w:p w14:paraId="70E7ACD5" w14:textId="77777777" w:rsidR="00376DCA" w:rsidRPr="00376DCA" w:rsidRDefault="00376DCA" w:rsidP="00376DCA">
      <w:pPr>
        <w:pStyle w:val="ListParagraph"/>
        <w:numPr>
          <w:ilvl w:val="1"/>
          <w:numId w:val="11"/>
        </w:numPr>
        <w:spacing w:after="0" w:line="360" w:lineRule="auto"/>
        <w:rPr>
          <w:rFonts w:ascii="Times New Roman" w:hAnsi="Times New Roman" w:cs="Times New Roman"/>
          <w:sz w:val="24"/>
          <w:szCs w:val="24"/>
        </w:rPr>
      </w:pPr>
      <w:r w:rsidRPr="00376DCA">
        <w:rPr>
          <w:rFonts w:ascii="Times New Roman" w:hAnsi="Times New Roman" w:cs="Times New Roman"/>
          <w:sz w:val="24"/>
          <w:szCs w:val="24"/>
        </w:rPr>
        <w:t>What do you remember about talking with him?</w:t>
      </w:r>
    </w:p>
    <w:p w14:paraId="02DE5A19" w14:textId="77777777" w:rsidR="00376DCA" w:rsidRPr="00376DCA" w:rsidRDefault="00376DCA" w:rsidP="00376DCA">
      <w:pPr>
        <w:pStyle w:val="ListParagraph"/>
        <w:numPr>
          <w:ilvl w:val="1"/>
          <w:numId w:val="11"/>
        </w:numPr>
        <w:spacing w:after="0" w:line="360" w:lineRule="auto"/>
        <w:rPr>
          <w:rFonts w:ascii="Times New Roman" w:hAnsi="Times New Roman" w:cs="Times New Roman"/>
          <w:sz w:val="24"/>
          <w:szCs w:val="24"/>
        </w:rPr>
      </w:pPr>
      <w:r w:rsidRPr="00376DCA">
        <w:rPr>
          <w:rFonts w:ascii="Times New Roman" w:hAnsi="Times New Roman" w:cs="Times New Roman"/>
          <w:sz w:val="24"/>
          <w:szCs w:val="24"/>
        </w:rPr>
        <w:t>Do you recall that you both talked about being from the Bronx?</w:t>
      </w:r>
    </w:p>
    <w:p w14:paraId="27332828" w14:textId="77777777" w:rsidR="00376DCA" w:rsidRPr="00376DCA" w:rsidRDefault="00376DCA" w:rsidP="00376DCA">
      <w:pPr>
        <w:pStyle w:val="ListParagraph"/>
        <w:numPr>
          <w:ilvl w:val="1"/>
          <w:numId w:val="11"/>
        </w:numPr>
        <w:spacing w:after="0" w:line="360" w:lineRule="auto"/>
        <w:rPr>
          <w:rFonts w:ascii="Times New Roman" w:hAnsi="Times New Roman" w:cs="Times New Roman"/>
          <w:sz w:val="24"/>
          <w:szCs w:val="24"/>
        </w:rPr>
      </w:pPr>
      <w:r w:rsidRPr="00376DCA">
        <w:rPr>
          <w:rFonts w:ascii="Times New Roman" w:hAnsi="Times New Roman" w:cs="Times New Roman"/>
          <w:sz w:val="24"/>
          <w:szCs w:val="24"/>
        </w:rPr>
        <w:t xml:space="preserve">And you also talked about baseball? </w:t>
      </w:r>
    </w:p>
    <w:p w14:paraId="70984D6A" w14:textId="77777777" w:rsidR="00376DCA" w:rsidRPr="00376DCA" w:rsidRDefault="00376DCA" w:rsidP="00376DCA">
      <w:pPr>
        <w:pStyle w:val="ListParagraph"/>
        <w:numPr>
          <w:ilvl w:val="1"/>
          <w:numId w:val="11"/>
        </w:numPr>
        <w:spacing w:after="0" w:line="360" w:lineRule="auto"/>
        <w:rPr>
          <w:rFonts w:ascii="Times New Roman" w:hAnsi="Times New Roman" w:cs="Times New Roman"/>
          <w:sz w:val="24"/>
          <w:szCs w:val="24"/>
        </w:rPr>
      </w:pPr>
      <w:r w:rsidRPr="00376DCA">
        <w:rPr>
          <w:rFonts w:ascii="Times New Roman" w:hAnsi="Times New Roman" w:cs="Times New Roman"/>
          <w:sz w:val="24"/>
          <w:szCs w:val="24"/>
        </w:rPr>
        <w:lastRenderedPageBreak/>
        <w:t xml:space="preserve">Did you talk about Steve? </w:t>
      </w:r>
    </w:p>
    <w:p w14:paraId="1DDEC5E9" w14:textId="77777777" w:rsidR="00376DCA" w:rsidRPr="00376DCA" w:rsidRDefault="00376DCA" w:rsidP="00376DCA">
      <w:pPr>
        <w:pStyle w:val="ListParagraph"/>
        <w:numPr>
          <w:ilvl w:val="1"/>
          <w:numId w:val="11"/>
        </w:numPr>
        <w:spacing w:after="0" w:line="360" w:lineRule="auto"/>
        <w:rPr>
          <w:rFonts w:ascii="Times New Roman" w:hAnsi="Times New Roman" w:cs="Times New Roman"/>
          <w:sz w:val="24"/>
          <w:szCs w:val="24"/>
        </w:rPr>
      </w:pPr>
      <w:r w:rsidRPr="00376DCA">
        <w:rPr>
          <w:rFonts w:ascii="Times New Roman" w:hAnsi="Times New Roman" w:cs="Times New Roman"/>
          <w:sz w:val="24"/>
          <w:szCs w:val="24"/>
        </w:rPr>
        <w:t>What did you talk about?</w:t>
      </w:r>
    </w:p>
    <w:p w14:paraId="065B2C6D" w14:textId="77777777" w:rsidR="00376DCA" w:rsidRPr="00376DCA" w:rsidRDefault="00376DCA" w:rsidP="00376DCA">
      <w:pPr>
        <w:pStyle w:val="ListParagraph"/>
        <w:numPr>
          <w:ilvl w:val="1"/>
          <w:numId w:val="11"/>
        </w:numPr>
        <w:spacing w:after="0" w:line="360" w:lineRule="auto"/>
        <w:rPr>
          <w:rFonts w:ascii="Times New Roman" w:hAnsi="Times New Roman" w:cs="Times New Roman"/>
          <w:sz w:val="24"/>
          <w:szCs w:val="24"/>
        </w:rPr>
      </w:pPr>
      <w:r w:rsidRPr="00376DCA">
        <w:rPr>
          <w:rFonts w:ascii="Times New Roman" w:hAnsi="Times New Roman" w:cs="Times New Roman"/>
          <w:sz w:val="24"/>
          <w:szCs w:val="24"/>
        </w:rPr>
        <w:t>Did you talk about the threats against him?</w:t>
      </w:r>
    </w:p>
    <w:p w14:paraId="72C40E96" w14:textId="77777777" w:rsidR="00376DCA" w:rsidRPr="00376DCA" w:rsidRDefault="00376DCA" w:rsidP="00376DCA">
      <w:pPr>
        <w:pStyle w:val="ListParagraph"/>
        <w:numPr>
          <w:ilvl w:val="1"/>
          <w:numId w:val="11"/>
        </w:numPr>
        <w:spacing w:after="0" w:line="360" w:lineRule="auto"/>
        <w:rPr>
          <w:rFonts w:ascii="Times New Roman" w:hAnsi="Times New Roman" w:cs="Times New Roman"/>
          <w:sz w:val="24"/>
          <w:szCs w:val="24"/>
        </w:rPr>
      </w:pPr>
      <w:r w:rsidRPr="00376DCA">
        <w:rPr>
          <w:rFonts w:ascii="Times New Roman" w:hAnsi="Times New Roman" w:cs="Times New Roman"/>
          <w:sz w:val="24"/>
          <w:szCs w:val="24"/>
        </w:rPr>
        <w:t>Did you talk about Steve’s safety?</w:t>
      </w:r>
    </w:p>
    <w:p w14:paraId="66708B26" w14:textId="77777777" w:rsidR="00376DCA" w:rsidRPr="00376DCA" w:rsidRDefault="00376DCA" w:rsidP="00376DCA">
      <w:pPr>
        <w:pStyle w:val="ListParagraph"/>
        <w:numPr>
          <w:ilvl w:val="1"/>
          <w:numId w:val="11"/>
        </w:numPr>
        <w:spacing w:after="0" w:line="360" w:lineRule="auto"/>
        <w:rPr>
          <w:rFonts w:ascii="Times New Roman" w:hAnsi="Times New Roman" w:cs="Times New Roman"/>
          <w:sz w:val="24"/>
          <w:szCs w:val="24"/>
        </w:rPr>
      </w:pPr>
      <w:r w:rsidRPr="00376DCA">
        <w:rPr>
          <w:rFonts w:ascii="Times New Roman" w:hAnsi="Times New Roman" w:cs="Times New Roman"/>
          <w:sz w:val="24"/>
          <w:szCs w:val="24"/>
        </w:rPr>
        <w:t>Did you talk about Steve’s mental health?</w:t>
      </w:r>
    </w:p>
    <w:p w14:paraId="069717FC" w14:textId="77777777" w:rsidR="00376DCA" w:rsidRPr="00376DCA" w:rsidRDefault="00376DCA" w:rsidP="00376DCA">
      <w:pPr>
        <w:pStyle w:val="ListParagraph"/>
        <w:numPr>
          <w:ilvl w:val="1"/>
          <w:numId w:val="11"/>
        </w:numPr>
        <w:spacing w:after="0" w:line="360" w:lineRule="auto"/>
        <w:rPr>
          <w:rFonts w:ascii="Times New Roman" w:hAnsi="Times New Roman" w:cs="Times New Roman"/>
          <w:sz w:val="24"/>
          <w:szCs w:val="24"/>
        </w:rPr>
      </w:pPr>
      <w:r w:rsidRPr="00376DCA">
        <w:rPr>
          <w:rFonts w:ascii="Times New Roman" w:hAnsi="Times New Roman" w:cs="Times New Roman"/>
          <w:sz w:val="24"/>
          <w:szCs w:val="24"/>
        </w:rPr>
        <w:t>You’ve spoken with Tara about the security people that Steve hired, right?</w:t>
      </w:r>
    </w:p>
    <w:p w14:paraId="6D7FD697" w14:textId="77777777" w:rsidR="00376DCA" w:rsidRPr="00376DCA" w:rsidRDefault="00376DCA" w:rsidP="00376DCA">
      <w:pPr>
        <w:pStyle w:val="ListParagraph"/>
        <w:numPr>
          <w:ilvl w:val="1"/>
          <w:numId w:val="11"/>
        </w:numPr>
        <w:spacing w:after="0" w:line="360" w:lineRule="auto"/>
        <w:rPr>
          <w:rFonts w:ascii="Times New Roman" w:hAnsi="Times New Roman" w:cs="Times New Roman"/>
          <w:sz w:val="24"/>
          <w:szCs w:val="24"/>
        </w:rPr>
      </w:pPr>
      <w:r w:rsidRPr="00376DCA">
        <w:rPr>
          <w:rFonts w:ascii="Times New Roman" w:hAnsi="Times New Roman" w:cs="Times New Roman"/>
          <w:sz w:val="24"/>
          <w:szCs w:val="24"/>
        </w:rPr>
        <w:t>Tara told various people she thought they were taking advantage of Steve. Did she tell you this?</w:t>
      </w:r>
    </w:p>
    <w:p w14:paraId="5C5859F6" w14:textId="77777777" w:rsidR="00376DCA" w:rsidRPr="00376DCA" w:rsidRDefault="00376DCA" w:rsidP="00376DCA">
      <w:pPr>
        <w:pStyle w:val="ListParagraph"/>
        <w:numPr>
          <w:ilvl w:val="1"/>
          <w:numId w:val="11"/>
        </w:numPr>
        <w:spacing w:after="0" w:line="360" w:lineRule="auto"/>
        <w:rPr>
          <w:rFonts w:ascii="Times New Roman" w:hAnsi="Times New Roman" w:cs="Times New Roman"/>
          <w:sz w:val="24"/>
          <w:szCs w:val="24"/>
        </w:rPr>
      </w:pPr>
      <w:r w:rsidRPr="00376DCA">
        <w:rPr>
          <w:rFonts w:ascii="Times New Roman" w:hAnsi="Times New Roman" w:cs="Times New Roman"/>
          <w:sz w:val="24"/>
          <w:szCs w:val="24"/>
        </w:rPr>
        <w:t>What did she tell you?</w:t>
      </w:r>
    </w:p>
    <w:p w14:paraId="44801CFD" w14:textId="77777777" w:rsidR="00376DCA" w:rsidRPr="00376DCA" w:rsidRDefault="00376DCA" w:rsidP="00376DCA">
      <w:pPr>
        <w:pStyle w:val="ListParagraph"/>
        <w:numPr>
          <w:ilvl w:val="1"/>
          <w:numId w:val="11"/>
        </w:numPr>
        <w:spacing w:after="0" w:line="360" w:lineRule="auto"/>
        <w:rPr>
          <w:rFonts w:ascii="Times New Roman" w:hAnsi="Times New Roman" w:cs="Times New Roman"/>
          <w:sz w:val="24"/>
          <w:szCs w:val="24"/>
        </w:rPr>
      </w:pPr>
      <w:r w:rsidRPr="00376DCA">
        <w:rPr>
          <w:rFonts w:ascii="Times New Roman" w:hAnsi="Times New Roman" w:cs="Times New Roman"/>
          <w:sz w:val="24"/>
          <w:szCs w:val="24"/>
        </w:rPr>
        <w:t>Brienne also testified that you and she both believed that there were no actual threats against Steve Russell. Is that true?</w:t>
      </w:r>
    </w:p>
    <w:p w14:paraId="01E501F6" w14:textId="77777777" w:rsidR="00376DCA" w:rsidRPr="00376DCA" w:rsidRDefault="00376DCA" w:rsidP="00376DCA">
      <w:pPr>
        <w:pStyle w:val="ListParagraph"/>
        <w:numPr>
          <w:ilvl w:val="1"/>
          <w:numId w:val="11"/>
        </w:numPr>
        <w:spacing w:after="0" w:line="360" w:lineRule="auto"/>
        <w:rPr>
          <w:rFonts w:ascii="Times New Roman" w:hAnsi="Times New Roman" w:cs="Times New Roman"/>
          <w:sz w:val="24"/>
          <w:szCs w:val="24"/>
        </w:rPr>
      </w:pPr>
      <w:r w:rsidRPr="00376DCA">
        <w:rPr>
          <w:rFonts w:ascii="Times New Roman" w:hAnsi="Times New Roman" w:cs="Times New Roman"/>
          <w:sz w:val="24"/>
          <w:szCs w:val="24"/>
        </w:rPr>
        <w:t xml:space="preserve">For example, you believe there were no Russian spies tailing </w:t>
      </w:r>
      <w:proofErr w:type="gramStart"/>
      <w:r w:rsidRPr="00376DCA">
        <w:rPr>
          <w:rFonts w:ascii="Times New Roman" w:hAnsi="Times New Roman" w:cs="Times New Roman"/>
          <w:sz w:val="24"/>
          <w:szCs w:val="24"/>
        </w:rPr>
        <w:t>Steve Russell?</w:t>
      </w:r>
      <w:proofErr w:type="gramEnd"/>
    </w:p>
    <w:p w14:paraId="7366904E" w14:textId="2F528B7A" w:rsidR="00031BCD" w:rsidRDefault="00376DCA" w:rsidP="00031BCD">
      <w:pPr>
        <w:pStyle w:val="ListParagraph"/>
        <w:numPr>
          <w:ilvl w:val="1"/>
          <w:numId w:val="11"/>
        </w:numPr>
        <w:spacing w:after="0" w:line="360" w:lineRule="auto"/>
        <w:rPr>
          <w:rFonts w:ascii="Times New Roman" w:hAnsi="Times New Roman" w:cs="Times New Roman"/>
          <w:sz w:val="24"/>
          <w:szCs w:val="24"/>
        </w:rPr>
      </w:pPr>
      <w:r w:rsidRPr="00376DCA">
        <w:rPr>
          <w:rFonts w:ascii="Times New Roman" w:hAnsi="Times New Roman" w:cs="Times New Roman"/>
          <w:sz w:val="24"/>
          <w:szCs w:val="24"/>
        </w:rPr>
        <w:t>Did you believe there were any other threats to Steve Russell?</w:t>
      </w:r>
    </w:p>
    <w:p w14:paraId="5F4A312E" w14:textId="77777777" w:rsidR="00031BCD" w:rsidRPr="00D80855" w:rsidRDefault="00031BCD" w:rsidP="00031BCD">
      <w:pPr>
        <w:pStyle w:val="ListParagraph"/>
        <w:numPr>
          <w:ilvl w:val="0"/>
          <w:numId w:val="11"/>
        </w:numPr>
        <w:spacing w:after="0" w:line="360" w:lineRule="auto"/>
        <w:rPr>
          <w:rFonts w:ascii="Times New Roman" w:hAnsi="Times New Roman" w:cs="Times New Roman"/>
          <w:b/>
          <w:bCs/>
          <w:sz w:val="24"/>
          <w:szCs w:val="24"/>
        </w:rPr>
      </w:pPr>
      <w:r w:rsidRPr="00D80855">
        <w:rPr>
          <w:rFonts w:ascii="Times New Roman" w:hAnsi="Times New Roman" w:cs="Times New Roman"/>
          <w:b/>
          <w:bCs/>
          <w:sz w:val="24"/>
          <w:szCs w:val="24"/>
        </w:rPr>
        <w:t>NAMES OF Ds</w:t>
      </w:r>
    </w:p>
    <w:p w14:paraId="3C4DA21B" w14:textId="77777777" w:rsidR="00031BCD" w:rsidRDefault="00031BCD" w:rsidP="00031BC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re you familiar with Nir Maman?</w:t>
      </w:r>
    </w:p>
    <w:p w14:paraId="0950AAF9"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o is he?</w:t>
      </w:r>
    </w:p>
    <w:p w14:paraId="76BBB8AB"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ow do you know him?</w:t>
      </w:r>
    </w:p>
    <w:p w14:paraId="1AA86A64" w14:textId="77777777" w:rsidR="00031BCD" w:rsidRPr="00E712D9"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ave you ever met in person? When? where?</w:t>
      </w:r>
    </w:p>
    <w:p w14:paraId="4A0631F4"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ave you ever communicated in any other way? (Phone, text, email)</w:t>
      </w:r>
    </w:p>
    <w:p w14:paraId="6AB73D3F"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s his relationship to Tara Walsh? </w:t>
      </w:r>
    </w:p>
    <w:p w14:paraId="12B59167"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at has she told you about him?</w:t>
      </w:r>
    </w:p>
    <w:p w14:paraId="5A97C507" w14:textId="77777777" w:rsidR="00031BCD" w:rsidRDefault="00031BCD" w:rsidP="00031BC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re you familiar with George Akkelquist?</w:t>
      </w:r>
    </w:p>
    <w:p w14:paraId="0B6E889E"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o is he?</w:t>
      </w:r>
    </w:p>
    <w:p w14:paraId="2A7BDE88"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ow do you know him?</w:t>
      </w:r>
    </w:p>
    <w:p w14:paraId="6D14C5AB" w14:textId="77777777" w:rsidR="00031BCD" w:rsidRPr="00E712D9"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ave you ever met in person? When? where?</w:t>
      </w:r>
    </w:p>
    <w:p w14:paraId="50F02F26"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ave you ever communicated in any other way? (Phone, text, email)</w:t>
      </w:r>
    </w:p>
    <w:p w14:paraId="294DB2BA" w14:textId="77777777" w:rsidR="00031BCD" w:rsidRPr="00E712D9"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s his relationship to Tara Walsh? </w:t>
      </w:r>
    </w:p>
    <w:p w14:paraId="24CE4EF5" w14:textId="77777777" w:rsidR="00031BCD" w:rsidRDefault="00031BCD" w:rsidP="00031BC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re you familiar with Ryan Micheletti?</w:t>
      </w:r>
    </w:p>
    <w:p w14:paraId="19B7C820"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o is he?</w:t>
      </w:r>
    </w:p>
    <w:p w14:paraId="3A85332A"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ow do you know him?</w:t>
      </w:r>
    </w:p>
    <w:p w14:paraId="2308AD4C" w14:textId="77777777" w:rsidR="00031BCD" w:rsidRPr="00E712D9"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ave you ever met in person? When? where?</w:t>
      </w:r>
    </w:p>
    <w:p w14:paraId="1EED0AB0"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ave you ever communicated in any other way? (Phone, text, email)</w:t>
      </w:r>
    </w:p>
    <w:p w14:paraId="06BFBFC2"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s his relationship to Tara Walsh? </w:t>
      </w:r>
    </w:p>
    <w:p w14:paraId="052C2356" w14:textId="77777777" w:rsidR="00031BCD" w:rsidRPr="00E712D9"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at has she told you about him?</w:t>
      </w:r>
    </w:p>
    <w:p w14:paraId="09545404" w14:textId="77777777" w:rsidR="00031BCD" w:rsidRDefault="00031BCD" w:rsidP="00031BC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e you familiar with Albert </w:t>
      </w:r>
      <w:proofErr w:type="spellStart"/>
      <w:r>
        <w:rPr>
          <w:rFonts w:ascii="Times New Roman" w:hAnsi="Times New Roman" w:cs="Times New Roman"/>
          <w:sz w:val="24"/>
          <w:szCs w:val="24"/>
        </w:rPr>
        <w:t>Timen</w:t>
      </w:r>
      <w:proofErr w:type="spellEnd"/>
      <w:r>
        <w:rPr>
          <w:rFonts w:ascii="Times New Roman" w:hAnsi="Times New Roman" w:cs="Times New Roman"/>
          <w:sz w:val="24"/>
          <w:szCs w:val="24"/>
        </w:rPr>
        <w:t xml:space="preserve">? </w:t>
      </w:r>
    </w:p>
    <w:p w14:paraId="0327D2A8"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o is he?</w:t>
      </w:r>
    </w:p>
    <w:p w14:paraId="29C92929"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ow do you know him?</w:t>
      </w:r>
    </w:p>
    <w:p w14:paraId="253CD13B" w14:textId="77777777" w:rsidR="00031BCD" w:rsidRPr="00E712D9"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ave you ever met in person? When? where?</w:t>
      </w:r>
    </w:p>
    <w:p w14:paraId="29338BEB"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ave you ever communicated in any other way? (Phone, text, email)</w:t>
      </w:r>
    </w:p>
    <w:p w14:paraId="398B74C9"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s his relationship to Tara Walsh? </w:t>
      </w:r>
    </w:p>
    <w:p w14:paraId="360C28A0" w14:textId="77777777" w:rsidR="00031BCD" w:rsidRPr="00E712D9"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at has she told you about him?</w:t>
      </w:r>
    </w:p>
    <w:p w14:paraId="0B7F414B" w14:textId="77777777" w:rsidR="00031BCD" w:rsidRDefault="00031BCD" w:rsidP="00031BC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re you familiar with Ronen Shlomo?</w:t>
      </w:r>
    </w:p>
    <w:p w14:paraId="2BF89272"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o is he?</w:t>
      </w:r>
    </w:p>
    <w:p w14:paraId="7A16DBBA"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ow do you know him?</w:t>
      </w:r>
    </w:p>
    <w:p w14:paraId="59F8773D" w14:textId="77777777" w:rsidR="00031BCD" w:rsidRPr="00E712D9"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ave you ever met in person? When? where?</w:t>
      </w:r>
    </w:p>
    <w:p w14:paraId="2C0344FD"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ave you ever communicated in any other way? (Phone, text, email)</w:t>
      </w:r>
    </w:p>
    <w:p w14:paraId="147A71FC"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s his relationship to Tara Walsh? </w:t>
      </w:r>
    </w:p>
    <w:p w14:paraId="38737C61"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at has she told you about him?</w:t>
      </w:r>
    </w:p>
    <w:p w14:paraId="4177790B" w14:textId="77777777" w:rsidR="00031BCD" w:rsidRDefault="00031BCD" w:rsidP="00031BC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e you familiar with Joe Prendergast? </w:t>
      </w:r>
    </w:p>
    <w:p w14:paraId="1F6B72BD"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o is he?</w:t>
      </w:r>
    </w:p>
    <w:p w14:paraId="781D8B08"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ow do you know him?</w:t>
      </w:r>
    </w:p>
    <w:p w14:paraId="206BB1F6" w14:textId="77777777" w:rsidR="00031BCD" w:rsidRPr="00E712D9"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ave you ever met in person? When? where?</w:t>
      </w:r>
    </w:p>
    <w:p w14:paraId="5E96EE2D"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ave you ever communicated in any other way? (Phone, text, email)</w:t>
      </w:r>
    </w:p>
    <w:p w14:paraId="5F3C1CF2"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s his relationship to Tara Walsh? </w:t>
      </w:r>
    </w:p>
    <w:p w14:paraId="202F5FA2" w14:textId="77777777" w:rsidR="00031BCD" w:rsidRPr="006B56A9"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at has she told you about him?</w:t>
      </w:r>
    </w:p>
    <w:p w14:paraId="54749D05" w14:textId="77777777" w:rsidR="00031BCD" w:rsidRDefault="00031BCD" w:rsidP="00031BCD">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as Tara ever talked to you about Mr. Russell being “conned” by his security team?</w:t>
      </w:r>
    </w:p>
    <w:p w14:paraId="18B8BA7C" w14:textId="77777777" w:rsid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en?</w:t>
      </w:r>
    </w:p>
    <w:p w14:paraId="0CBD9001" w14:textId="3C8197BA" w:rsidR="00031BCD" w:rsidRPr="00031BCD" w:rsidRDefault="00031BCD" w:rsidP="00031BCD">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hat did she say?</w:t>
      </w:r>
    </w:p>
    <w:p w14:paraId="14249744" w14:textId="77777777" w:rsidR="00E574A7" w:rsidRDefault="00E574A7" w:rsidP="00823281">
      <w:pPr>
        <w:spacing w:after="0" w:line="360" w:lineRule="auto"/>
        <w:rPr>
          <w:rFonts w:ascii="Times New Roman" w:hAnsi="Times New Roman" w:cs="Times New Roman"/>
          <w:b/>
          <w:bCs/>
          <w:sz w:val="24"/>
          <w:szCs w:val="24"/>
        </w:rPr>
      </w:pPr>
    </w:p>
    <w:p w14:paraId="6824DFE7" w14:textId="401581E2" w:rsidR="00823281" w:rsidRPr="00823281" w:rsidRDefault="00823281" w:rsidP="0082328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R EMAILS TO STEVE</w:t>
      </w:r>
    </w:p>
    <w:p w14:paraId="785C3666" w14:textId="316077A4" w:rsidR="000D02D3" w:rsidRDefault="00B5721C" w:rsidP="000D02D3">
      <w:pPr>
        <w:spacing w:after="0" w:line="360" w:lineRule="auto"/>
        <w:rPr>
          <w:rFonts w:ascii="Times New Roman" w:hAnsi="Times New Roman" w:cs="Times New Roman"/>
          <w:b/>
          <w:bCs/>
          <w:sz w:val="24"/>
          <w:szCs w:val="24"/>
        </w:rPr>
      </w:pPr>
      <w:r w:rsidRPr="000D02D3">
        <w:rPr>
          <w:rFonts w:ascii="Times New Roman" w:hAnsi="Times New Roman" w:cs="Times New Roman"/>
          <w:b/>
          <w:bCs/>
          <w:sz w:val="24"/>
          <w:szCs w:val="24"/>
        </w:rPr>
        <w:t>Exhibit: July 10, 2018 email</w:t>
      </w:r>
      <w:r w:rsidR="00786CF3">
        <w:rPr>
          <w:rFonts w:ascii="Times New Roman" w:hAnsi="Times New Roman" w:cs="Times New Roman"/>
          <w:b/>
          <w:bCs/>
          <w:sz w:val="24"/>
          <w:szCs w:val="24"/>
        </w:rPr>
        <w:t xml:space="preserve"> – AUDREY COURSON</w:t>
      </w:r>
    </w:p>
    <w:p w14:paraId="775B8BE7" w14:textId="77777777" w:rsidR="000D02D3" w:rsidRPr="000D02D3" w:rsidRDefault="00B5721C" w:rsidP="000D02D3">
      <w:pPr>
        <w:pStyle w:val="ListParagraph"/>
        <w:numPr>
          <w:ilvl w:val="0"/>
          <w:numId w:val="8"/>
        </w:numPr>
        <w:spacing w:after="0" w:line="360" w:lineRule="auto"/>
        <w:rPr>
          <w:rFonts w:ascii="Times New Roman" w:hAnsi="Times New Roman" w:cs="Times New Roman"/>
          <w:b/>
          <w:bCs/>
          <w:sz w:val="24"/>
          <w:szCs w:val="24"/>
        </w:rPr>
      </w:pPr>
      <w:r w:rsidRPr="000D02D3">
        <w:rPr>
          <w:rFonts w:ascii="Times New Roman" w:hAnsi="Times New Roman" w:cs="Times New Roman"/>
          <w:sz w:val="24"/>
          <w:szCs w:val="24"/>
        </w:rPr>
        <w:lastRenderedPageBreak/>
        <w:t>You wrote this</w:t>
      </w:r>
    </w:p>
    <w:p w14:paraId="7FD58866" w14:textId="77777777" w:rsidR="000D02D3" w:rsidRPr="000D02D3" w:rsidRDefault="006349C9" w:rsidP="000D02D3">
      <w:pPr>
        <w:pStyle w:val="ListParagraph"/>
        <w:numPr>
          <w:ilvl w:val="0"/>
          <w:numId w:val="8"/>
        </w:numPr>
        <w:spacing w:after="0" w:line="360" w:lineRule="auto"/>
        <w:rPr>
          <w:rFonts w:ascii="Times New Roman" w:hAnsi="Times New Roman" w:cs="Times New Roman"/>
          <w:b/>
          <w:bCs/>
          <w:sz w:val="24"/>
          <w:szCs w:val="24"/>
        </w:rPr>
      </w:pPr>
      <w:r w:rsidRPr="000D02D3">
        <w:rPr>
          <w:rFonts w:ascii="Times New Roman" w:hAnsi="Times New Roman" w:cs="Times New Roman"/>
          <w:sz w:val="24"/>
          <w:szCs w:val="24"/>
        </w:rPr>
        <w:t xml:space="preserve">To </w:t>
      </w:r>
      <w:proofErr w:type="spellStart"/>
      <w:r w:rsidRPr="000D02D3">
        <w:rPr>
          <w:rFonts w:ascii="Times New Roman" w:hAnsi="Times New Roman" w:cs="Times New Roman"/>
          <w:sz w:val="24"/>
          <w:szCs w:val="24"/>
        </w:rPr>
        <w:t>steve</w:t>
      </w:r>
      <w:proofErr w:type="spellEnd"/>
      <w:r w:rsidRPr="000D02D3">
        <w:rPr>
          <w:rFonts w:ascii="Times New Roman" w:hAnsi="Times New Roman" w:cs="Times New Roman"/>
          <w:sz w:val="24"/>
          <w:szCs w:val="24"/>
        </w:rPr>
        <w:t xml:space="preserve"> R</w:t>
      </w:r>
    </w:p>
    <w:p w14:paraId="6E4E157B" w14:textId="77777777" w:rsidR="000D02D3" w:rsidRPr="000D02D3" w:rsidRDefault="00B5721C" w:rsidP="000D02D3">
      <w:pPr>
        <w:pStyle w:val="ListParagraph"/>
        <w:numPr>
          <w:ilvl w:val="0"/>
          <w:numId w:val="8"/>
        </w:numPr>
        <w:spacing w:after="0" w:line="360" w:lineRule="auto"/>
        <w:rPr>
          <w:rFonts w:ascii="Times New Roman" w:hAnsi="Times New Roman" w:cs="Times New Roman"/>
          <w:b/>
          <w:bCs/>
          <w:sz w:val="24"/>
          <w:szCs w:val="24"/>
        </w:rPr>
      </w:pPr>
      <w:r w:rsidRPr="000D02D3">
        <w:rPr>
          <w:rFonts w:ascii="Times New Roman" w:hAnsi="Times New Roman" w:cs="Times New Roman"/>
          <w:sz w:val="24"/>
          <w:szCs w:val="24"/>
        </w:rPr>
        <w:t>You wrote it on July 10, 2018</w:t>
      </w:r>
    </w:p>
    <w:p w14:paraId="602C9502" w14:textId="77777777" w:rsidR="000D02D3" w:rsidRPr="000D02D3" w:rsidRDefault="00B5721C" w:rsidP="000D02D3">
      <w:pPr>
        <w:pStyle w:val="ListParagraph"/>
        <w:numPr>
          <w:ilvl w:val="0"/>
          <w:numId w:val="8"/>
        </w:numPr>
        <w:spacing w:after="0" w:line="360" w:lineRule="auto"/>
        <w:rPr>
          <w:rFonts w:ascii="Times New Roman" w:hAnsi="Times New Roman" w:cs="Times New Roman"/>
          <w:b/>
          <w:bCs/>
          <w:sz w:val="24"/>
          <w:szCs w:val="24"/>
        </w:rPr>
      </w:pPr>
      <w:r w:rsidRPr="000D02D3">
        <w:rPr>
          <w:rFonts w:ascii="Times New Roman" w:hAnsi="Times New Roman" w:cs="Times New Roman"/>
          <w:sz w:val="24"/>
          <w:szCs w:val="24"/>
        </w:rPr>
        <w:t xml:space="preserve">Who is Audrey </w:t>
      </w:r>
      <w:proofErr w:type="spellStart"/>
      <w:r w:rsidRPr="000D02D3">
        <w:rPr>
          <w:rFonts w:ascii="Times New Roman" w:hAnsi="Times New Roman" w:cs="Times New Roman"/>
          <w:sz w:val="24"/>
          <w:szCs w:val="24"/>
        </w:rPr>
        <w:t>courson</w:t>
      </w:r>
      <w:proofErr w:type="spellEnd"/>
    </w:p>
    <w:p w14:paraId="58208FA0" w14:textId="77777777" w:rsidR="000D02D3" w:rsidRPr="000D02D3" w:rsidRDefault="00B5721C" w:rsidP="000D02D3">
      <w:pPr>
        <w:pStyle w:val="ListParagraph"/>
        <w:numPr>
          <w:ilvl w:val="0"/>
          <w:numId w:val="8"/>
        </w:numPr>
        <w:spacing w:after="0" w:line="360" w:lineRule="auto"/>
        <w:rPr>
          <w:rFonts w:ascii="Times New Roman" w:hAnsi="Times New Roman" w:cs="Times New Roman"/>
          <w:b/>
          <w:bCs/>
          <w:sz w:val="24"/>
          <w:szCs w:val="24"/>
        </w:rPr>
      </w:pPr>
      <w:r w:rsidRPr="000D02D3">
        <w:rPr>
          <w:rFonts w:ascii="Times New Roman" w:hAnsi="Times New Roman" w:cs="Times New Roman"/>
          <w:sz w:val="24"/>
          <w:szCs w:val="24"/>
        </w:rPr>
        <w:t>You wrote, “She's seeing doctors and maintaining a healthy lifestyle.”</w:t>
      </w:r>
    </w:p>
    <w:p w14:paraId="50874492" w14:textId="77777777" w:rsidR="000D02D3" w:rsidRPr="000D02D3" w:rsidRDefault="00B5721C" w:rsidP="000D02D3">
      <w:pPr>
        <w:pStyle w:val="ListParagraph"/>
        <w:numPr>
          <w:ilvl w:val="0"/>
          <w:numId w:val="8"/>
        </w:numPr>
        <w:spacing w:after="0" w:line="360" w:lineRule="auto"/>
        <w:rPr>
          <w:rFonts w:ascii="Times New Roman" w:hAnsi="Times New Roman" w:cs="Times New Roman"/>
          <w:b/>
          <w:bCs/>
          <w:sz w:val="24"/>
          <w:szCs w:val="24"/>
        </w:rPr>
      </w:pPr>
      <w:r w:rsidRPr="000D02D3">
        <w:rPr>
          <w:rFonts w:ascii="Times New Roman" w:hAnsi="Times New Roman" w:cs="Times New Roman"/>
          <w:sz w:val="24"/>
          <w:szCs w:val="24"/>
        </w:rPr>
        <w:t>You were referring to psychiatrists, correct</w:t>
      </w:r>
    </w:p>
    <w:p w14:paraId="79CCBFB4" w14:textId="77777777" w:rsidR="000D02D3" w:rsidRPr="000D02D3" w:rsidRDefault="00B5721C" w:rsidP="000D02D3">
      <w:pPr>
        <w:pStyle w:val="ListParagraph"/>
        <w:numPr>
          <w:ilvl w:val="1"/>
          <w:numId w:val="8"/>
        </w:numPr>
        <w:spacing w:after="0" w:line="360" w:lineRule="auto"/>
        <w:rPr>
          <w:rFonts w:ascii="Times New Roman" w:hAnsi="Times New Roman" w:cs="Times New Roman"/>
          <w:b/>
          <w:bCs/>
          <w:sz w:val="24"/>
          <w:szCs w:val="24"/>
        </w:rPr>
      </w:pPr>
      <w:r w:rsidRPr="000D02D3">
        <w:rPr>
          <w:rFonts w:ascii="Times New Roman" w:hAnsi="Times New Roman" w:cs="Times New Roman"/>
          <w:sz w:val="24"/>
          <w:szCs w:val="24"/>
        </w:rPr>
        <w:t>She was seeking treatment for her borderline personality disorder, correct</w:t>
      </w:r>
    </w:p>
    <w:p w14:paraId="3FBFCC43" w14:textId="4E9DB0A2" w:rsidR="00A44C75" w:rsidRPr="001037A8" w:rsidRDefault="006349C9" w:rsidP="00A44C75">
      <w:pPr>
        <w:pStyle w:val="ListParagraph"/>
        <w:numPr>
          <w:ilvl w:val="1"/>
          <w:numId w:val="8"/>
        </w:numPr>
        <w:spacing w:after="0" w:line="360" w:lineRule="auto"/>
        <w:rPr>
          <w:rFonts w:ascii="Times New Roman" w:hAnsi="Times New Roman" w:cs="Times New Roman"/>
          <w:b/>
          <w:bCs/>
          <w:sz w:val="24"/>
          <w:szCs w:val="24"/>
        </w:rPr>
      </w:pPr>
      <w:r w:rsidRPr="000D02D3">
        <w:rPr>
          <w:rFonts w:ascii="Times New Roman" w:hAnsi="Times New Roman" w:cs="Times New Roman"/>
          <w:sz w:val="24"/>
          <w:szCs w:val="24"/>
        </w:rPr>
        <w:t>What else were they prescribing for her</w:t>
      </w:r>
    </w:p>
    <w:p w14:paraId="6C141317" w14:textId="70870048" w:rsidR="00031BCD" w:rsidRPr="00031BCD" w:rsidRDefault="000D02D3" w:rsidP="00031BC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IDNAPPING EVIE</w:t>
      </w:r>
    </w:p>
    <w:p w14:paraId="6DE36004" w14:textId="77777777" w:rsidR="00031BCD" w:rsidRPr="00CA4638" w:rsidRDefault="00031BCD" w:rsidP="00031BCD">
      <w:pPr>
        <w:pStyle w:val="ListParagraph"/>
        <w:numPr>
          <w:ilvl w:val="0"/>
          <w:numId w:val="14"/>
        </w:numPr>
        <w:spacing w:after="0" w:line="360" w:lineRule="auto"/>
        <w:rPr>
          <w:rFonts w:ascii="Times New Roman" w:hAnsi="Times New Roman" w:cs="Times New Roman"/>
          <w:b/>
          <w:bCs/>
          <w:sz w:val="24"/>
          <w:szCs w:val="24"/>
        </w:rPr>
      </w:pPr>
      <w:r w:rsidRPr="00CA4638">
        <w:rPr>
          <w:rFonts w:ascii="Times New Roman" w:hAnsi="Times New Roman" w:cs="Times New Roman"/>
          <w:b/>
          <w:bCs/>
          <w:sz w:val="24"/>
          <w:szCs w:val="24"/>
        </w:rPr>
        <w:t>Kidnapping Evie</w:t>
      </w:r>
      <w:r>
        <w:rPr>
          <w:rFonts w:ascii="Times New Roman" w:hAnsi="Times New Roman" w:cs="Times New Roman"/>
          <w:b/>
          <w:bCs/>
          <w:sz w:val="24"/>
          <w:szCs w:val="24"/>
        </w:rPr>
        <w:t xml:space="preserve"> and Other Family Incidents</w:t>
      </w:r>
    </w:p>
    <w:p w14:paraId="46E7662D" w14:textId="77777777" w:rsidR="00031BCD" w:rsidRPr="00100758"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n June of 2018, Tara moved from San Francisco back to New York. She had spoken with you about moving back, right?</w:t>
      </w:r>
    </w:p>
    <w:p w14:paraId="36479567"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And you helped her with the move, right?</w:t>
      </w:r>
    </w:p>
    <w:p w14:paraId="733B6E13"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And you were aware that there was a restraining order preventing either her or Steve Russell from removing Evie from the State of California without each other’s consent, right?</w:t>
      </w:r>
    </w:p>
    <w:p w14:paraId="49FAD10D"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teve Russell believed that Tara was only visiting New York for a vacation, isn’t that correct?</w:t>
      </w:r>
    </w:p>
    <w:p w14:paraId="3632CD32" w14:textId="77777777" w:rsidR="00031BCD" w:rsidRPr="00C64250"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ut in fact, Tara intended to move back permanently, right?</w:t>
      </w:r>
    </w:p>
    <w:p w14:paraId="55F6B91A"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y did you allow Steve Russell to believe that Tara was only going on vacation?</w:t>
      </w:r>
    </w:p>
    <w:p w14:paraId="7527EE4A"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eren’t you in contact with him preparing for the visit?</w:t>
      </w:r>
    </w:p>
    <w:p w14:paraId="17ED708A"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n fact, you agreed with Steve Russell that you’d pick Tara up from the airport, didn’t you?</w:t>
      </w:r>
    </w:p>
    <w:p w14:paraId="0B032817"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believe Tara was going to go back to San Francisco? [</w:t>
      </w:r>
      <w:r>
        <w:rPr>
          <w:rFonts w:ascii="Times New Roman" w:hAnsi="Times New Roman" w:cs="Times New Roman"/>
          <w:i/>
          <w:iCs/>
          <w:sz w:val="24"/>
          <w:szCs w:val="24"/>
        </w:rPr>
        <w:t>You testified that you were concerned about Tara living with Steve Russell in San Francisco for ___ reasons. And yet you were okay with her going back?</w:t>
      </w:r>
      <w:r>
        <w:rPr>
          <w:rFonts w:ascii="Times New Roman" w:hAnsi="Times New Roman" w:cs="Times New Roman"/>
          <w:sz w:val="24"/>
          <w:szCs w:val="24"/>
        </w:rPr>
        <w:t>]</w:t>
      </w:r>
    </w:p>
    <w:p w14:paraId="1325B88D"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You didn’t want her to go back to San Francisco, isn’t that right?</w:t>
      </w:r>
    </w:p>
    <w:p w14:paraId="2925A38F" w14:textId="2206BBA6"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And yet you lied to Steve Russell and made him believe that you were encouraging Tara to return to San Francisco, didn’t you?</w:t>
      </w:r>
    </w:p>
    <w:p w14:paraId="678D003A" w14:textId="537BB894" w:rsidR="000D02D3" w:rsidRDefault="00551126" w:rsidP="00551126">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id Tara tell you if NM helped her with the move?  Did she tell you if she communicated with NM/GA/RM/AT/RS regarding the move?</w:t>
      </w:r>
    </w:p>
    <w:p w14:paraId="4C64EBF8" w14:textId="7181569B" w:rsidR="00551126" w:rsidRPr="00551126" w:rsidRDefault="00551126" w:rsidP="00551126">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Tara ever speak with you about threats to Steve’s safety? Threats to his business? </w:t>
      </w:r>
    </w:p>
    <w:p w14:paraId="12433012" w14:textId="77777777" w:rsidR="00031BCD" w:rsidRPr="00B812F6" w:rsidRDefault="00031BCD" w:rsidP="00031BCD">
      <w:pPr>
        <w:pStyle w:val="ListParagraph"/>
        <w:numPr>
          <w:ilvl w:val="0"/>
          <w:numId w:val="1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ra and Steve’s Relationship</w:t>
      </w:r>
    </w:p>
    <w:p w14:paraId="3697D09F"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 you know when Tara and Steve began dating?</w:t>
      </w:r>
    </w:p>
    <w:p w14:paraId="792B326F"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en?</w:t>
      </w:r>
    </w:p>
    <w:p w14:paraId="093AC1E4"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ow did they meet?</w:t>
      </w:r>
    </w:p>
    <w:p w14:paraId="2E2CFB28"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And how long did they date?</w:t>
      </w:r>
    </w:p>
    <w:p w14:paraId="0EABF145"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o they dated from _____ to _____?</w:t>
      </w:r>
    </w:p>
    <w:p w14:paraId="75539F55"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uring that time, how often did you speak to Tara?</w:t>
      </w:r>
    </w:p>
    <w:p w14:paraId="241473B8"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o else were Tara’s closest friends at the time?</w:t>
      </w:r>
      <w:r w:rsidRPr="0008617F">
        <w:rPr>
          <w:rFonts w:ascii="Times New Roman" w:hAnsi="Times New Roman" w:cs="Times New Roman"/>
          <w:sz w:val="24"/>
          <w:szCs w:val="24"/>
        </w:rPr>
        <w:t xml:space="preserve"> </w:t>
      </w:r>
    </w:p>
    <w:p w14:paraId="3FA82CCA" w14:textId="72E4A1D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you know who [Jesse </w:t>
      </w:r>
      <w:proofErr w:type="spellStart"/>
      <w:r>
        <w:rPr>
          <w:rFonts w:ascii="Times New Roman" w:hAnsi="Times New Roman" w:cs="Times New Roman"/>
          <w:sz w:val="24"/>
          <w:szCs w:val="24"/>
        </w:rPr>
        <w:t>Ozeri</w:t>
      </w:r>
      <w:proofErr w:type="spellEnd"/>
      <w:r>
        <w:rPr>
          <w:rFonts w:ascii="Times New Roman" w:hAnsi="Times New Roman" w:cs="Times New Roman"/>
          <w:sz w:val="24"/>
          <w:szCs w:val="24"/>
        </w:rPr>
        <w:t>] is?</w:t>
      </w:r>
    </w:p>
    <w:p w14:paraId="31CB1E25" w14:textId="482197F0"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For each</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Who is he?</w:t>
      </w:r>
    </w:p>
    <w:p w14:paraId="58504656" w14:textId="4BCE9C24"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his relationship to Tara?</w:t>
      </w:r>
    </w:p>
    <w:p w14:paraId="1AA7235E" w14:textId="5048F5A2"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is his relationship to Mr. Russell? </w:t>
      </w:r>
    </w:p>
    <w:p w14:paraId="190483A0"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en did you first meet Steve Russell?</w:t>
      </w:r>
    </w:p>
    <w:p w14:paraId="5D3A469F"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ow many times have you met him in person?</w:t>
      </w:r>
    </w:p>
    <w:p w14:paraId="1FB43621"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Prior to Tara’s pregnancy with Evie, how many times did you meet Steve?</w:t>
      </w:r>
    </w:p>
    <w:p w14:paraId="5F8D46D6" w14:textId="1A04188D"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From the time Tara and Steve started dating to Tara becoming pregnant with Evie, how many times did you see Tara?</w:t>
      </w:r>
    </w:p>
    <w:p w14:paraId="2A2EA4C1" w14:textId="7687FAFE" w:rsidR="00F315AE" w:rsidRDefault="00F315AE" w:rsidP="00F315AE">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know Steve was in New York at the beginning of February 2018?  Did you meet with him then?</w:t>
      </w:r>
    </w:p>
    <w:p w14:paraId="59B4C7E0" w14:textId="60C3A110" w:rsidR="00F315AE" w:rsidRDefault="00F315AE" w:rsidP="00F315AE">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you meet NM then? GA? RM? AT? RS? </w:t>
      </w:r>
    </w:p>
    <w:p w14:paraId="4C06DAB3" w14:textId="0F66D3F7" w:rsidR="00F315AE" w:rsidRDefault="00F315AE" w:rsidP="00F315AE">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you ever speak with [any of them] re why Steve wanted security? </w:t>
      </w:r>
    </w:p>
    <w:p w14:paraId="49E35815"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You never personally witnessed Steve be physically abusive towards Tara, right?</w:t>
      </w:r>
    </w:p>
    <w:p w14:paraId="31B6FD63"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Tara ever tell you that Steve had hurt or abused her prior to giving birth to Evie?</w:t>
      </w:r>
    </w:p>
    <w:p w14:paraId="54239E0C"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If yes</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When?</w:t>
      </w:r>
    </w:p>
    <w:p w14:paraId="75731F74"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did she say?</w:t>
      </w:r>
    </w:p>
    <w:p w14:paraId="5C8A90F6"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did you do about it?</w:t>
      </w:r>
    </w:p>
    <w:p w14:paraId="4AE815E4"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id you report it to the police?</w:t>
      </w:r>
    </w:p>
    <w:p w14:paraId="449CB494"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tell anybody?</w:t>
      </w:r>
    </w:p>
    <w:p w14:paraId="4AC8690F"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try to help her?</w:t>
      </w:r>
    </w:p>
    <w:p w14:paraId="05732F62"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y not?</w:t>
      </w:r>
    </w:p>
    <w:p w14:paraId="2EED684B"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believe her?</w:t>
      </w:r>
    </w:p>
    <w:p w14:paraId="64C6C6BB"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You never saw any actual evidence of Steve abusing Tara</w:t>
      </w:r>
    </w:p>
    <w:p w14:paraId="38C2EAB2" w14:textId="77777777" w:rsidR="00031BCD" w:rsidRDefault="00031BCD"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No cuts</w:t>
      </w:r>
    </w:p>
    <w:p w14:paraId="28B284AF" w14:textId="77777777" w:rsidR="00031BCD" w:rsidRDefault="00031BCD"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no bruises</w:t>
      </w:r>
    </w:p>
    <w:p w14:paraId="6398F521" w14:textId="77777777" w:rsidR="00031BCD" w:rsidRDefault="00031BCD"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you never called the police</w:t>
      </w:r>
    </w:p>
    <w:p w14:paraId="7E00DEBB" w14:textId="77777777" w:rsidR="00031BCD" w:rsidRDefault="00031BCD"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no one called the police</w:t>
      </w:r>
    </w:p>
    <w:p w14:paraId="026DB3C8" w14:textId="77777777" w:rsidR="00031BCD" w:rsidRPr="00526A00" w:rsidRDefault="00031BCD"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you never wrote about it on your blog</w:t>
      </w:r>
    </w:p>
    <w:p w14:paraId="4596BF45"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ever witness any concerning behavior from Mr. Russell prior to Evie’s birth?</w:t>
      </w:r>
    </w:p>
    <w:p w14:paraId="43349C13"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ow so?</w:t>
      </w:r>
    </w:p>
    <w:p w14:paraId="545465DC"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happened?</w:t>
      </w:r>
    </w:p>
    <w:p w14:paraId="44D48469"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en?</w:t>
      </w:r>
    </w:p>
    <w:p w14:paraId="27E881AB"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as anyone else there?</w:t>
      </w:r>
    </w:p>
    <w:p w14:paraId="1DC34894"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did you do?</w:t>
      </w:r>
    </w:p>
    <w:p w14:paraId="67C405DE"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report it to the police?</w:t>
      </w:r>
    </w:p>
    <w:p w14:paraId="66220703"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tell anybody about it?</w:t>
      </w:r>
    </w:p>
    <w:p w14:paraId="4273F779"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y not?</w:t>
      </w:r>
    </w:p>
    <w:p w14:paraId="75E9C0AF"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as Tara ever told you that Mr. Russell physically hurt or assaulted her at any time, including after Evie’s birth?</w:t>
      </w:r>
    </w:p>
    <w:p w14:paraId="2391F0B6"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en?</w:t>
      </w:r>
    </w:p>
    <w:p w14:paraId="30CC48C4"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did she tell you?</w:t>
      </w:r>
    </w:p>
    <w:p w14:paraId="28104818"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ere did this happen?</w:t>
      </w:r>
    </w:p>
    <w:p w14:paraId="13AA7FBD"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believe her?</w:t>
      </w:r>
    </w:p>
    <w:p w14:paraId="0EF31FEC"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see any physical injuries?</w:t>
      </w:r>
    </w:p>
    <w:p w14:paraId="201C654C"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ow did she communicate this to you?</w:t>
      </w:r>
    </w:p>
    <w:p w14:paraId="7C66CFCD"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ever personally witness Steve Russell take drugs?</w:t>
      </w:r>
    </w:p>
    <w:p w14:paraId="0F3ED859"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en?</w:t>
      </w:r>
    </w:p>
    <w:p w14:paraId="78FE7EF5"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hat kind of drugs?</w:t>
      </w:r>
    </w:p>
    <w:p w14:paraId="565978C9"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ere did he obtain the drugs?</w:t>
      </w:r>
    </w:p>
    <w:p w14:paraId="417B938E"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ow did taking it affect his behavior?</w:t>
      </w:r>
    </w:p>
    <w:p w14:paraId="3CD894F0" w14:textId="77777777" w:rsidR="00031BCD" w:rsidRPr="00BC44F0"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ever personally witness Tara providing Steve Russell with drugs?</w:t>
      </w:r>
    </w:p>
    <w:p w14:paraId="5BD699AC"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Tara ever tell you that she brought Steve Russell to the emergency room? </w:t>
      </w:r>
    </w:p>
    <w:p w14:paraId="52D23732"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n? </w:t>
      </w:r>
    </w:p>
    <w:p w14:paraId="659C5F97"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did she tell you?</w:t>
      </w:r>
    </w:p>
    <w:p w14:paraId="3B0C094F"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y did she bring him to the emergency room? </w:t>
      </w:r>
    </w:p>
    <w:p w14:paraId="57CDF34A"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Tara tell you that Steve Russell had set a fire in their home?</w:t>
      </w:r>
    </w:p>
    <w:p w14:paraId="12FB44B0"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ever personally witness Steve Russell breaking an electronic device?</w:t>
      </w:r>
    </w:p>
    <w:p w14:paraId="4C86CF81" w14:textId="77777777" w:rsidR="00031BCD" w:rsidRPr="00D4043F"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Tara ever tell you that Steve Russell had broken or tried to break one of her devices?</w:t>
      </w:r>
    </w:p>
    <w:p w14:paraId="6AD37136"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 you know when Tara gave birth to Evie?</w:t>
      </w:r>
    </w:p>
    <w:p w14:paraId="4CAB0D4B"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 you remember how many days Tara was in the hospital for Evie’s birth?</w:t>
      </w:r>
    </w:p>
    <w:p w14:paraId="5929C6A5"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ere you there for Evie’s birth?</w:t>
      </w:r>
    </w:p>
    <w:p w14:paraId="32B67DF6"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For how many days?</w:t>
      </w:r>
    </w:p>
    <w:p w14:paraId="1E0B0DED"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o else was at the hospital?</w:t>
      </w:r>
    </w:p>
    <w:p w14:paraId="2922027C"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as Steve there?</w:t>
      </w:r>
    </w:p>
    <w:p w14:paraId="18C60A2B"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ow many days was Steve there?</w:t>
      </w:r>
    </w:p>
    <w:p w14:paraId="0080D32A"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ile Steve was at the hospital, how was he acting?</w:t>
      </w:r>
    </w:p>
    <w:p w14:paraId="6931A6EE" w14:textId="77777777" w:rsidR="00031BCD" w:rsidRDefault="00031BCD"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notice any strange behavior?</w:t>
      </w:r>
    </w:p>
    <w:p w14:paraId="30DDECE7" w14:textId="77777777" w:rsidR="00031BCD" w:rsidRDefault="00031BCD"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notice any violent behavior?</w:t>
      </w:r>
    </w:p>
    <w:p w14:paraId="4CD62333"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you know that after Brienne brought Tara her medication at the hospital, Steve felt that he had been drugged? </w:t>
      </w:r>
    </w:p>
    <w:p w14:paraId="4E1127BB" w14:textId="77777777" w:rsidR="00031BCD" w:rsidRDefault="00031BCD"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Tara tell you about this?</w:t>
      </w:r>
    </w:p>
    <w:p w14:paraId="032E005D" w14:textId="77777777" w:rsidR="00031BCD" w:rsidRDefault="00031BCD"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did she say?</w:t>
      </w:r>
    </w:p>
    <w:p w14:paraId="16D09195" w14:textId="77777777" w:rsidR="00031BCD" w:rsidRDefault="00031BCD"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Tara ever talk to you about researching a famous woman poisoner? </w:t>
      </w:r>
    </w:p>
    <w:p w14:paraId="5A6DB189" w14:textId="77777777" w:rsidR="00031BCD" w:rsidRDefault="00031BCD"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Tara ever talk to you about researching what a lethal dose of Seroquel was?</w:t>
      </w:r>
    </w:p>
    <w:p w14:paraId="3D40AC49"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id Tara tell you that when she went back to her apartment after giving birth, Steve had destroyed the apartment?</w:t>
      </w:r>
    </w:p>
    <w:p w14:paraId="751E4C5A"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did she tell you?</w:t>
      </w:r>
    </w:p>
    <w:p w14:paraId="2663FEC0"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she tell you that she had drugged him immediately before this?</w:t>
      </w:r>
    </w:p>
    <w:p w14:paraId="6530CE82"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she tell you that Steve believed the apartment had been broken into?</w:t>
      </w:r>
    </w:p>
    <w:p w14:paraId="1C6F4B5D"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she tell you that in fact Matan </w:t>
      </w:r>
      <w:proofErr w:type="spellStart"/>
      <w:r>
        <w:rPr>
          <w:rFonts w:ascii="Times New Roman" w:hAnsi="Times New Roman" w:cs="Times New Roman"/>
          <w:sz w:val="24"/>
          <w:szCs w:val="24"/>
        </w:rPr>
        <w:t>Gavish</w:t>
      </w:r>
      <w:proofErr w:type="spellEnd"/>
      <w:r>
        <w:rPr>
          <w:rFonts w:ascii="Times New Roman" w:hAnsi="Times New Roman" w:cs="Times New Roman"/>
          <w:sz w:val="24"/>
          <w:szCs w:val="24"/>
        </w:rPr>
        <w:t xml:space="preserve"> had been in the apartment without Steve’s knowledge? </w:t>
      </w:r>
    </w:p>
    <w:p w14:paraId="74AAE51B"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Tara tell you that Steve had fired his security personnel?</w:t>
      </w:r>
    </w:p>
    <w:p w14:paraId="5B243119" w14:textId="6CE0FE7B"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Tara tell you that after Steve fired them, the security personnel were staging an intervention?</w:t>
      </w:r>
    </w:p>
    <w:p w14:paraId="0E8FA441" w14:textId="00D93CBD" w:rsidR="008B6D06" w:rsidRDefault="008B6D06" w:rsidP="008B6D06">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did she say the guards were concerned about?  Did she tell you whether an intervention </w:t>
      </w:r>
      <w:proofErr w:type="gramStart"/>
      <w:r>
        <w:rPr>
          <w:rFonts w:ascii="Times New Roman" w:hAnsi="Times New Roman" w:cs="Times New Roman"/>
          <w:sz w:val="24"/>
          <w:szCs w:val="24"/>
        </w:rPr>
        <w:t>actually happened</w:t>
      </w:r>
      <w:proofErr w:type="gramEnd"/>
      <w:r>
        <w:rPr>
          <w:rFonts w:ascii="Times New Roman" w:hAnsi="Times New Roman" w:cs="Times New Roman"/>
          <w:sz w:val="24"/>
          <w:szCs w:val="24"/>
        </w:rPr>
        <w:t>?</w:t>
      </w:r>
    </w:p>
    <w:p w14:paraId="167C6254" w14:textId="7F01387D" w:rsidR="00031BCD" w:rsidRPr="00D4043F"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he told you that the security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still watching Steve, right?</w:t>
      </w:r>
      <w:r w:rsidR="008B6D06">
        <w:rPr>
          <w:rFonts w:ascii="Times New Roman" w:hAnsi="Times New Roman" w:cs="Times New Roman"/>
          <w:sz w:val="24"/>
          <w:szCs w:val="24"/>
        </w:rPr>
        <w:t xml:space="preserve"> Did she say whether she had spoken to any of the guards? Did she tell you whether any guards had witnessed Steve destroying items in the apartment?</w:t>
      </w:r>
    </w:p>
    <w:p w14:paraId="3CD4E69D"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hortly after Tara gave birth to Evie, she moved to San Francisco, right?</w:t>
      </w:r>
    </w:p>
    <w:p w14:paraId="4E9FF46B"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ow did you feel about her move?</w:t>
      </w:r>
    </w:p>
    <w:p w14:paraId="69708F79"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ere you upset at her for moving?</w:t>
      </w:r>
      <w:r w:rsidRPr="00146B07">
        <w:rPr>
          <w:rFonts w:ascii="Times New Roman" w:hAnsi="Times New Roman" w:cs="Times New Roman"/>
          <w:sz w:val="24"/>
          <w:szCs w:val="24"/>
        </w:rPr>
        <w:t xml:space="preserve"> </w:t>
      </w:r>
    </w:p>
    <w:p w14:paraId="1E3D16A9"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 you know why she moved?</w:t>
      </w:r>
    </w:p>
    <w:p w14:paraId="289B14FB"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 you think she moved because she wanted Steve’s money?</w:t>
      </w:r>
    </w:p>
    <w:p w14:paraId="6080B4E0"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she talk to you about trying to get Steve to marry her?</w:t>
      </w:r>
    </w:p>
    <w:p w14:paraId="44A7F175"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she talk to you about what she could get from Steve financially if she got Steve to marry her?</w:t>
      </w:r>
    </w:p>
    <w:p w14:paraId="79E6E78C"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he texted Matan </w:t>
      </w:r>
      <w:proofErr w:type="spellStart"/>
      <w:r>
        <w:rPr>
          <w:rFonts w:ascii="Times New Roman" w:hAnsi="Times New Roman" w:cs="Times New Roman"/>
          <w:sz w:val="24"/>
          <w:szCs w:val="24"/>
        </w:rPr>
        <w:t>Gavish</w:t>
      </w:r>
      <w:proofErr w:type="spellEnd"/>
      <w:r>
        <w:rPr>
          <w:rFonts w:ascii="Times New Roman" w:hAnsi="Times New Roman" w:cs="Times New Roman"/>
          <w:sz w:val="24"/>
          <w:szCs w:val="24"/>
        </w:rPr>
        <w:t xml:space="preserve"> in February of 2018 that if she sued Steve for child support, she would “get like $2k a month Which is not enough to live off of,” and she said “I’m better pretending I want to be with him and getting the most while I can- then leaving him for good.” Did she ever express similar thoughts to you?</w:t>
      </w:r>
    </w:p>
    <w:p w14:paraId="2A4DE218"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he also texted Matan </w:t>
      </w:r>
      <w:proofErr w:type="spellStart"/>
      <w:r>
        <w:rPr>
          <w:rFonts w:ascii="Times New Roman" w:hAnsi="Times New Roman" w:cs="Times New Roman"/>
          <w:sz w:val="24"/>
          <w:szCs w:val="24"/>
        </w:rPr>
        <w:t>Gavish</w:t>
      </w:r>
      <w:proofErr w:type="spellEnd"/>
      <w:r>
        <w:rPr>
          <w:rFonts w:ascii="Times New Roman" w:hAnsi="Times New Roman" w:cs="Times New Roman"/>
          <w:sz w:val="24"/>
          <w:szCs w:val="24"/>
        </w:rPr>
        <w:t xml:space="preserve"> that she thought Steve “will also marry me if I Submit to him then I can just divorce him I really mostly hate him at this point.” Did she ever express similar thoughts to you?</w:t>
      </w:r>
    </w:p>
    <w:p w14:paraId="08E76C7E"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ere you speaking with Tara while she was in San Francisco after Evie’s birth?</w:t>
      </w:r>
    </w:p>
    <w:p w14:paraId="3139D2F9"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ow often?</w:t>
      </w:r>
    </w:p>
    <w:p w14:paraId="125F72F3"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was your impression of her mental state?</w:t>
      </w:r>
    </w:p>
    <w:p w14:paraId="72C99B9B"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ere you aware that Tara called Maura Walsh and asked her and Steve to get her an emergency psychiatric evaluation in March of 2018?</w:t>
      </w:r>
    </w:p>
    <w:p w14:paraId="3B638684"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ere you aware that Maura and Tara agreed that she should have emergency treatment with a doctor named Dr. Gopal in San Francisco?</w:t>
      </w:r>
    </w:p>
    <w:p w14:paraId="742C3D82" w14:textId="77777777" w:rsidR="00031BCD" w:rsidRPr="00D4043F"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discuss this with Tara or other family members?</w:t>
      </w:r>
    </w:p>
    <w:p w14:paraId="60408FF9"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anybody in your family go to San Francisco to help Tara?</w:t>
      </w:r>
    </w:p>
    <w:p w14:paraId="27E02517"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y not?</w:t>
      </w:r>
    </w:p>
    <w:p w14:paraId="5CFBB0D4"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as your family concerned about Tara losing custody of Evie?</w:t>
      </w:r>
    </w:p>
    <w:p w14:paraId="3EBBAE2D"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ere you aware that after being caught by the nanny drugging Steve and being diagnosed with certain mental illness, Tara almost fled San Francisco and left Evie behind?</w:t>
      </w:r>
    </w:p>
    <w:p w14:paraId="4115C32C"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she tell you about this?</w:t>
      </w:r>
    </w:p>
    <w:p w14:paraId="7AED4C1E"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ere you aware that she again tried to flee San Francisco, with Evie?</w:t>
      </w:r>
    </w:p>
    <w:p w14:paraId="7C8E12A1" w14:textId="77777777" w:rsidR="00031BCD" w:rsidRPr="00D34CCB"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she tell you about this?</w:t>
      </w:r>
    </w:p>
    <w:p w14:paraId="716DB4E1"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Tara ever tell you Steve Russell had physically abused her while she was living in San Francisco?</w:t>
      </w:r>
    </w:p>
    <w:p w14:paraId="18C10876"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Tara ever send you photographs of bruising on her thighs from when she was in San Francisco?</w:t>
      </w:r>
    </w:p>
    <w:p w14:paraId="406E5FEC"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en?</w:t>
      </w:r>
    </w:p>
    <w:p w14:paraId="6562BE65"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did she tell you?</w:t>
      </w:r>
    </w:p>
    <w:p w14:paraId="182F047B"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o she didn’t tell you that she had actually bruised herself by bumping into her kitchen island while chasing Steve?</w:t>
      </w:r>
    </w:p>
    <w:p w14:paraId="5ECBA9B7" w14:textId="28FBC241"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she tell you that she had attempted to destroy his laptop by stabbing it?</w:t>
      </w:r>
    </w:p>
    <w:p w14:paraId="5D57F5CE" w14:textId="43E0AD81" w:rsidR="008B6D06" w:rsidRDefault="008B6D06"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she tell you that guards had witnessed this incident? Who did she identify? Did you speak with [name] about this incident?</w:t>
      </w:r>
    </w:p>
    <w:p w14:paraId="463AB2D0"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else do you remember about the time during which Tara was living in San Francisco?</w:t>
      </w:r>
    </w:p>
    <w:p w14:paraId="54EAAD87"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id she tell you that she was experiencing what she called post-partum psychosis?</w:t>
      </w:r>
    </w:p>
    <w:p w14:paraId="4A0FF753"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You were texting and speaking with Steve Russell during this time, weren’t you?</w:t>
      </w:r>
    </w:p>
    <w:p w14:paraId="618FF87A"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y?</w:t>
      </w:r>
    </w:p>
    <w:p w14:paraId="6B3C4B8A"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did he tell you? </w:t>
      </w:r>
    </w:p>
    <w:p w14:paraId="032AEA91" w14:textId="77777777" w:rsidR="00031BCD" w:rsidRPr="00D4043F"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n’t you thank him for keeping you updated?</w:t>
      </w:r>
    </w:p>
    <w:p w14:paraId="207572DA"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ever visit Tara in San Francisco? [</w:t>
      </w:r>
      <w:r>
        <w:rPr>
          <w:rFonts w:ascii="Times New Roman" w:hAnsi="Times New Roman" w:cs="Times New Roman"/>
          <w:i/>
          <w:iCs/>
          <w:sz w:val="24"/>
          <w:szCs w:val="24"/>
        </w:rPr>
        <w:t>Why not?</w:t>
      </w:r>
      <w:r>
        <w:rPr>
          <w:rFonts w:ascii="Times New Roman" w:hAnsi="Times New Roman" w:cs="Times New Roman"/>
          <w:sz w:val="24"/>
          <w:szCs w:val="24"/>
        </w:rPr>
        <w:t>]</w:t>
      </w:r>
    </w:p>
    <w:p w14:paraId="54C3D52F"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ow many times?</w:t>
      </w:r>
    </w:p>
    <w:p w14:paraId="77D6618F"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n? </w:t>
      </w:r>
    </w:p>
    <w:p w14:paraId="7669A3F5"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For each visit</w:t>
      </w:r>
      <w:r>
        <w:rPr>
          <w:rFonts w:ascii="Times New Roman" w:hAnsi="Times New Roman" w:cs="Times New Roman"/>
          <w:sz w:val="24"/>
          <w:szCs w:val="24"/>
        </w:rPr>
        <w:t xml:space="preserve">] Can you tell me what you remember about that visit? </w:t>
      </w:r>
    </w:p>
    <w:p w14:paraId="4DC3D554" w14:textId="77777777" w:rsidR="00031BCD" w:rsidRDefault="00031BCD"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ere did you stay?</w:t>
      </w:r>
    </w:p>
    <w:p w14:paraId="6CDBE3EF" w14:textId="4CCFA223" w:rsidR="00031BCD" w:rsidRDefault="00031BCD"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see or interact with Mr. Russell?</w:t>
      </w:r>
    </w:p>
    <w:p w14:paraId="548C0848" w14:textId="01F2E301" w:rsidR="0021437D" w:rsidRDefault="0021437D"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see or interact with GA/NM/RM/AT/RS?</w:t>
      </w:r>
    </w:p>
    <w:p w14:paraId="4AC441A8"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anybody in your family visit Tara while she was in San Francisco?</w:t>
      </w:r>
    </w:p>
    <w:p w14:paraId="6617B15B"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you know somebody named Jesse </w:t>
      </w:r>
      <w:proofErr w:type="spellStart"/>
      <w:r>
        <w:rPr>
          <w:rFonts w:ascii="Times New Roman" w:hAnsi="Times New Roman" w:cs="Times New Roman"/>
          <w:sz w:val="24"/>
          <w:szCs w:val="24"/>
        </w:rPr>
        <w:t>Ozeri</w:t>
      </w:r>
      <w:proofErr w:type="spellEnd"/>
      <w:r>
        <w:rPr>
          <w:rFonts w:ascii="Times New Roman" w:hAnsi="Times New Roman" w:cs="Times New Roman"/>
          <w:sz w:val="24"/>
          <w:szCs w:val="24"/>
        </w:rPr>
        <w:t>?</w:t>
      </w:r>
    </w:p>
    <w:p w14:paraId="35FBDC68"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o is he?</w:t>
      </w:r>
    </w:p>
    <w:p w14:paraId="1A434E49"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e visited Tara in San Francisco, right?</w:t>
      </w:r>
    </w:p>
    <w:p w14:paraId="231F0B75"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 you know when?</w:t>
      </w:r>
    </w:p>
    <w:p w14:paraId="79073F2C"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know that Tara tried to persuade Jesse not to testify for Steve Russell in family court?</w:t>
      </w:r>
    </w:p>
    <w:p w14:paraId="260F799D"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you know what Tara was afraid Jesse would say? </w:t>
      </w:r>
    </w:p>
    <w:p w14:paraId="3AB954FA"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talk to Jesse?</w:t>
      </w:r>
    </w:p>
    <w:p w14:paraId="72FDC599" w14:textId="5DFB5CAD"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did you talk about?</w:t>
      </w:r>
    </w:p>
    <w:p w14:paraId="0F1F4559" w14:textId="359A8A24" w:rsidR="0021437D" w:rsidRDefault="0021437D" w:rsidP="0021437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Jesse mention anything about threats to Steve’s safety and business interests?</w:t>
      </w:r>
    </w:p>
    <w:p w14:paraId="0C926310"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did you say?</w:t>
      </w:r>
    </w:p>
    <w:p w14:paraId="66EF269D"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did he respond? </w:t>
      </w:r>
    </w:p>
    <w:p w14:paraId="7FA95203" w14:textId="77777777" w:rsidR="00031BCD" w:rsidRPr="00BF0E09"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talk to anybody else about him?</w:t>
      </w:r>
    </w:p>
    <w:p w14:paraId="2B7A6A0D" w14:textId="77777777" w:rsidR="00031BCD" w:rsidRDefault="00031BCD" w:rsidP="00A44C75">
      <w:pPr>
        <w:spacing w:after="0" w:line="360" w:lineRule="auto"/>
        <w:rPr>
          <w:rFonts w:ascii="Times New Roman" w:hAnsi="Times New Roman" w:cs="Times New Roman"/>
          <w:b/>
          <w:bCs/>
          <w:sz w:val="24"/>
          <w:szCs w:val="24"/>
        </w:rPr>
      </w:pPr>
    </w:p>
    <w:p w14:paraId="0BA41047" w14:textId="77777777" w:rsidR="000D02D3" w:rsidRPr="000D02D3" w:rsidRDefault="000D02D3" w:rsidP="00A44C75">
      <w:pPr>
        <w:spacing w:after="0" w:line="360" w:lineRule="auto"/>
        <w:rPr>
          <w:rFonts w:ascii="Times New Roman" w:hAnsi="Times New Roman" w:cs="Times New Roman"/>
          <w:b/>
          <w:bCs/>
          <w:sz w:val="24"/>
          <w:szCs w:val="24"/>
        </w:rPr>
      </w:pPr>
    </w:p>
    <w:p w14:paraId="77737BED" w14:textId="77777777" w:rsidR="00031BCD" w:rsidRDefault="00031BCD">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2C3DE8C2" w14:textId="2E4DBDB4" w:rsidR="00A44C75" w:rsidRPr="00A44C75" w:rsidRDefault="00A44C75" w:rsidP="00A44C7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BRIENNE BLOG QUESTIONS</w:t>
      </w:r>
    </w:p>
    <w:p w14:paraId="6D484C6A" w14:textId="59ED75A3" w:rsidR="004945AA" w:rsidRDefault="00CE428A" w:rsidP="00CB373C">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Brienne testified that she writes a personal blog called A Brie Grows in Brooklyn. Have you ever read her blog?</w:t>
      </w:r>
    </w:p>
    <w:p w14:paraId="2E7B1FA1" w14:textId="42B0D2B7" w:rsidR="00CE428A" w:rsidRDefault="00CE428A"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 you read it?</w:t>
      </w:r>
      <w:r w:rsidR="00B5721C">
        <w:rPr>
          <w:rFonts w:ascii="Times New Roman" w:hAnsi="Times New Roman" w:cs="Times New Roman"/>
          <w:sz w:val="24"/>
          <w:szCs w:val="24"/>
        </w:rPr>
        <w:t xml:space="preserve">  How often?</w:t>
      </w:r>
      <w:r>
        <w:rPr>
          <w:rFonts w:ascii="Times New Roman" w:hAnsi="Times New Roman" w:cs="Times New Roman"/>
          <w:sz w:val="24"/>
          <w:szCs w:val="24"/>
        </w:rPr>
        <w:t xml:space="preserve"> </w:t>
      </w:r>
    </w:p>
    <w:p w14:paraId="4B3258AA" w14:textId="1D5FE024" w:rsidR="00CE428A" w:rsidRDefault="00CE428A"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y not?</w:t>
      </w:r>
    </w:p>
    <w:p w14:paraId="02268226" w14:textId="376BC6FC" w:rsidR="00CE428A" w:rsidRDefault="00CE428A"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n the past, you’ve gotten angry with her over certain blog posts, right?</w:t>
      </w:r>
    </w:p>
    <w:p w14:paraId="3CBD9128" w14:textId="7B8E0BBC" w:rsidR="00CE428A" w:rsidRDefault="00CE428A"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posts?</w:t>
      </w:r>
    </w:p>
    <w:p w14:paraId="136524AF" w14:textId="77D46D56" w:rsidR="00CE428A" w:rsidRDefault="00CE428A"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y were you angry?</w:t>
      </w:r>
    </w:p>
    <w:p w14:paraId="2B737733" w14:textId="08587313" w:rsidR="00CE428A" w:rsidRDefault="00CE428A"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did she write?</w:t>
      </w:r>
    </w:p>
    <w:p w14:paraId="44434418" w14:textId="0E1A2A8E" w:rsidR="00CE428A" w:rsidRDefault="00CE428A"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she write anything that you believed was not true? </w:t>
      </w:r>
    </w:p>
    <w:p w14:paraId="31EC7218" w14:textId="1D0D44F5" w:rsidR="00CE428A" w:rsidRPr="00CE428A" w:rsidRDefault="00CE428A"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did she write? </w:t>
      </w:r>
    </w:p>
    <w:p w14:paraId="4A7794A9" w14:textId="24D94723" w:rsidR="004E0AFB" w:rsidRDefault="00CE428A" w:rsidP="00CB373C">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ienne has written in her blog about what she called Tara’s “rapid mood swings.” </w:t>
      </w:r>
    </w:p>
    <w:p w14:paraId="3E8ABF37" w14:textId="0BFE2B9C" w:rsidR="006A6930" w:rsidRDefault="006A6930"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ased on what you’ve observed of Tara, have there been times when you saw her mood change suddenly? Where one moment she seemed to be happy and in a good mood, and in the next moment she seemed angry or upset?</w:t>
      </w:r>
    </w:p>
    <w:p w14:paraId="30DBA763" w14:textId="1036641B" w:rsidR="006A6930" w:rsidRDefault="006A6930"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n you give me some examples? </w:t>
      </w:r>
    </w:p>
    <w:p w14:paraId="11AB07C0" w14:textId="0728062C" w:rsidR="006A6930" w:rsidRDefault="006A6930"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ve you ever seen Tara react to something in a way that you thought to yourself was verbally aggressive, like lashing out at someone? </w:t>
      </w:r>
    </w:p>
    <w:p w14:paraId="25816D53" w14:textId="08B03A02" w:rsidR="006A6930" w:rsidRDefault="006A6930"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you understand what the word impulsive means? It means reacting quickly without pausing to think about or consider your actions, right? </w:t>
      </w:r>
    </w:p>
    <w:p w14:paraId="5C486800" w14:textId="16EB359A" w:rsidR="006A6930" w:rsidRDefault="006A6930"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ve you ever seen Tara acting impulsively? </w:t>
      </w:r>
    </w:p>
    <w:p w14:paraId="58741BFA" w14:textId="44A8DFF8" w:rsidR="006A6930" w:rsidRDefault="006A6930"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n you give me some examples? </w:t>
      </w:r>
    </w:p>
    <w:p w14:paraId="1DA507C2" w14:textId="6CA4D971" w:rsidR="006A6930" w:rsidRDefault="006A6930"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ve Tara ever acted impulsively with regards to her spending? </w:t>
      </w:r>
    </w:p>
    <w:p w14:paraId="0B36AE27" w14:textId="4CCD2308" w:rsidR="006A6930" w:rsidRDefault="006A6930"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es she ever impulsively buy things?</w:t>
      </w:r>
    </w:p>
    <w:p w14:paraId="430A86D1" w14:textId="637AA9C5" w:rsidR="00051F22" w:rsidRPr="006A6930" w:rsidRDefault="006A6930"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as she ever made a large purchase on a whim</w:t>
      </w:r>
      <w:r w:rsidR="00051F22" w:rsidRPr="006A6930">
        <w:rPr>
          <w:rFonts w:ascii="Times New Roman" w:hAnsi="Times New Roman" w:cs="Times New Roman"/>
          <w:sz w:val="24"/>
          <w:szCs w:val="24"/>
        </w:rPr>
        <w:t>?</w:t>
      </w:r>
    </w:p>
    <w:p w14:paraId="6DD24102" w14:textId="06886215" w:rsidR="00051F22" w:rsidRDefault="00051F22"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es she ever go on impulsive shopping sprees? </w:t>
      </w:r>
    </w:p>
    <w:p w14:paraId="6CC833D1" w14:textId="77777777" w:rsidR="00526A00" w:rsidRDefault="0025267F"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s she ever, to your knowledge, charged so much on a credit card that it was far beyond her own ability to pay it back? </w:t>
      </w:r>
    </w:p>
    <w:p w14:paraId="075D9C8C" w14:textId="23B9F2B0" w:rsidR="006A6930" w:rsidRDefault="006A6930"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one Brienne’s blog posts, she describes an incident in which Tara was dancing what she called “‘out of control style,’ </w:t>
      </w:r>
      <w:r w:rsidRPr="00FA5E22">
        <w:rPr>
          <w:rFonts w:ascii="Times New Roman" w:hAnsi="Times New Roman" w:cs="Times New Roman"/>
          <w:sz w:val="24"/>
          <w:szCs w:val="24"/>
        </w:rPr>
        <w:t>when she suddenly stopped, approached a guy who was making out with his girlfriend, and kicked him as hard as she could on his ass.”</w:t>
      </w:r>
    </w:p>
    <w:p w14:paraId="4CCE1E7E" w14:textId="3A50B9CD" w:rsidR="004E0AFB" w:rsidRDefault="004E0AFB"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ve you witnessed </w:t>
      </w:r>
      <w:r w:rsidR="006A6930">
        <w:rPr>
          <w:rFonts w:ascii="Times New Roman" w:hAnsi="Times New Roman" w:cs="Times New Roman"/>
          <w:sz w:val="24"/>
          <w:szCs w:val="24"/>
        </w:rPr>
        <w:t>Tara engage physically violent acts like this</w:t>
      </w:r>
      <w:r>
        <w:rPr>
          <w:rFonts w:ascii="Times New Roman" w:hAnsi="Times New Roman" w:cs="Times New Roman"/>
          <w:sz w:val="24"/>
          <w:szCs w:val="24"/>
        </w:rPr>
        <w:t>?</w:t>
      </w:r>
    </w:p>
    <w:p w14:paraId="3B33A346" w14:textId="04F0E6F6" w:rsidR="0025267F" w:rsidRDefault="0025267F"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Please tell me about every single time you can recall when Tara was violent. [explore each – when, why, towards, whom, etc.]</w:t>
      </w:r>
    </w:p>
    <w:p w14:paraId="7D412D12" w14:textId="3190689D" w:rsidR="0025267F" w:rsidRDefault="0025267F" w:rsidP="00031BCD">
      <w:pPr>
        <w:pStyle w:val="ListParagraph"/>
        <w:numPr>
          <w:ilvl w:val="4"/>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Are there any other examples you can think of when Tara was violent?</w:t>
      </w:r>
    </w:p>
    <w:p w14:paraId="0C0A2295" w14:textId="159E10C9" w:rsidR="0025267F" w:rsidRDefault="0025267F" w:rsidP="00031BCD">
      <w:pPr>
        <w:pStyle w:val="ListParagraph"/>
        <w:numPr>
          <w:ilvl w:val="4"/>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ave you told me about every example you can think of when Tara was violent?</w:t>
      </w:r>
    </w:p>
    <w:p w14:paraId="35EDC75F" w14:textId="790B9140" w:rsidR="00051F22" w:rsidRDefault="004E0AFB"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she often exhibit strange or erratic behavior like this? </w:t>
      </w:r>
    </w:p>
    <w:p w14:paraId="2091B5C2" w14:textId="1FD1EC75" w:rsidR="00BD3E0A" w:rsidRDefault="00BD3E0A"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ienne also wrote in her blog that Tara wanted a pet hamster and when she wasn’t given one, she purposefully threw herself down a flight of stairs. </w:t>
      </w:r>
    </w:p>
    <w:p w14:paraId="1F652A45" w14:textId="420EB748" w:rsidR="00BD3E0A" w:rsidRPr="00BD3E0A" w:rsidRDefault="00BD3E0A"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as Tara purposefully hurt herself because she did not get something she wanted on other occasions?</w:t>
      </w:r>
    </w:p>
    <w:p w14:paraId="7CD8DE47" w14:textId="2AB25556" w:rsidR="00BD3E0A" w:rsidRDefault="00BD3E0A"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s Tara threatened to hurt herself in order to get something she wanted? </w:t>
      </w:r>
    </w:p>
    <w:p w14:paraId="071097F6" w14:textId="00D16595" w:rsidR="00074299" w:rsidRDefault="00074299"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en?</w:t>
      </w:r>
    </w:p>
    <w:p w14:paraId="7C32B202" w14:textId="1E510BC8" w:rsidR="00074299" w:rsidRDefault="00074299"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happened?</w:t>
      </w:r>
    </w:p>
    <w:p w14:paraId="263DA8A9" w14:textId="7F414695" w:rsidR="00074299" w:rsidRDefault="00074299"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o did she threaten this to?</w:t>
      </w:r>
    </w:p>
    <w:p w14:paraId="063DD06C" w14:textId="3C53D077" w:rsidR="00074299" w:rsidRDefault="00074299"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she actually hurt herself?</w:t>
      </w:r>
    </w:p>
    <w:p w14:paraId="269B3004" w14:textId="45E30992" w:rsidR="00BD3E0A" w:rsidRPr="00BD3E0A" w:rsidRDefault="00BD3E0A"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she ever seek mental health treatment in connection with this?</w:t>
      </w:r>
    </w:p>
    <w:p w14:paraId="11DED072" w14:textId="06DBD73B" w:rsidR="004E0AFB" w:rsidRPr="00BD3E0A" w:rsidRDefault="004E0AFB" w:rsidP="00CB373C">
      <w:pPr>
        <w:pStyle w:val="ListParagraph"/>
        <w:numPr>
          <w:ilvl w:val="0"/>
          <w:numId w:val="13"/>
        </w:numPr>
        <w:spacing w:after="0" w:line="360" w:lineRule="auto"/>
        <w:rPr>
          <w:rFonts w:ascii="Times New Roman" w:hAnsi="Times New Roman" w:cs="Times New Roman"/>
          <w:sz w:val="24"/>
          <w:szCs w:val="24"/>
        </w:rPr>
      </w:pPr>
      <w:r w:rsidRPr="00BD3E0A">
        <w:rPr>
          <w:rFonts w:ascii="Times New Roman" w:hAnsi="Times New Roman" w:cs="Times New Roman"/>
          <w:b/>
          <w:bCs/>
          <w:sz w:val="24"/>
          <w:szCs w:val="24"/>
        </w:rPr>
        <w:t xml:space="preserve">[EXHIBIT: TEXT – </w:t>
      </w:r>
      <w:r w:rsidR="00BD3E0A" w:rsidRPr="00BD3E0A">
        <w:rPr>
          <w:rFonts w:ascii="Times New Roman" w:hAnsi="Times New Roman" w:cs="Times New Roman"/>
          <w:b/>
          <w:bCs/>
          <w:sz w:val="24"/>
          <w:szCs w:val="24"/>
        </w:rPr>
        <w:t>TARA BRIENNE</w:t>
      </w:r>
      <w:r w:rsidRPr="00BD3E0A">
        <w:rPr>
          <w:rFonts w:ascii="Times New Roman" w:hAnsi="Times New Roman" w:cs="Times New Roman"/>
          <w:b/>
          <w:bCs/>
          <w:sz w:val="24"/>
          <w:szCs w:val="24"/>
        </w:rPr>
        <w:t xml:space="preserve"> – </w:t>
      </w:r>
      <w:r w:rsidR="00BD3E0A">
        <w:rPr>
          <w:rFonts w:ascii="Times New Roman" w:hAnsi="Times New Roman" w:cs="Times New Roman"/>
          <w:b/>
          <w:bCs/>
          <w:sz w:val="24"/>
          <w:szCs w:val="24"/>
        </w:rPr>
        <w:t>YOUR</w:t>
      </w:r>
      <w:r w:rsidR="00BD3E0A" w:rsidRPr="00BD3E0A">
        <w:rPr>
          <w:rFonts w:ascii="Times New Roman" w:hAnsi="Times New Roman" w:cs="Times New Roman"/>
          <w:b/>
          <w:bCs/>
          <w:sz w:val="24"/>
          <w:szCs w:val="24"/>
        </w:rPr>
        <w:t xml:space="preserve"> A PIECE OF SHIT</w:t>
      </w:r>
      <w:r w:rsidRPr="00BD3E0A">
        <w:rPr>
          <w:rFonts w:ascii="Times New Roman" w:hAnsi="Times New Roman" w:cs="Times New Roman"/>
          <w:b/>
          <w:bCs/>
          <w:sz w:val="24"/>
          <w:szCs w:val="24"/>
        </w:rPr>
        <w:t xml:space="preserve">] </w:t>
      </w:r>
      <w:r w:rsidRPr="00BD3E0A">
        <w:rPr>
          <w:rFonts w:ascii="Times New Roman" w:hAnsi="Times New Roman" w:cs="Times New Roman"/>
          <w:sz w:val="24"/>
          <w:szCs w:val="24"/>
        </w:rPr>
        <w:t xml:space="preserve">I’ve shared a document that has been marked as Exhibit __. </w:t>
      </w:r>
    </w:p>
    <w:p w14:paraId="68405C22" w14:textId="423B6180" w:rsidR="004E0AFB" w:rsidRDefault="00BD3E0A"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This is a text message conversation between Brienne and Tara</w:t>
      </w:r>
      <w:r w:rsidR="0021437D">
        <w:rPr>
          <w:rFonts w:ascii="Times New Roman" w:hAnsi="Times New Roman" w:cs="Times New Roman"/>
          <w:sz w:val="24"/>
          <w:szCs w:val="24"/>
        </w:rPr>
        <w:t>.</w:t>
      </w:r>
    </w:p>
    <w:p w14:paraId="06C5FDCB" w14:textId="2FF72FEE" w:rsidR="00BD3E0A" w:rsidRDefault="00BD3E0A"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ve you seen this text message conversation before? </w:t>
      </w:r>
    </w:p>
    <w:p w14:paraId="38F6931B" w14:textId="467F851A" w:rsidR="00BD3E0A" w:rsidRDefault="00F72D76"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n you please read out loud the two text messages from Tara?</w:t>
      </w:r>
    </w:p>
    <w:p w14:paraId="25221070" w14:textId="5A01E2DA" w:rsidR="00F72D76" w:rsidRDefault="00F72D76"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rienne testified that the context of this message was that you and Maura Walsh had offered to help Brienne and Caleb with the down payment on a home in Westchester. Do you recall that? </w:t>
      </w:r>
    </w:p>
    <w:p w14:paraId="40485F95" w14:textId="4E9EE6D2" w:rsidR="00F72D76" w:rsidRDefault="00FF0EE9"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speak with Tara about helping with Brienne and Caleb’s down payment?</w:t>
      </w:r>
    </w:p>
    <w:p w14:paraId="4109EAB1" w14:textId="7FF0C6C8" w:rsidR="00FF0EE9" w:rsidRDefault="00FF0EE9"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know that Tara was so angry about it?</w:t>
      </w:r>
    </w:p>
    <w:p w14:paraId="5306E210" w14:textId="417C972D" w:rsidR="00FF0EE9" w:rsidRDefault="00FF0EE9"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y was she angry? </w:t>
      </w:r>
    </w:p>
    <w:p w14:paraId="63C06998" w14:textId="1BD1EBC2" w:rsidR="00FF0EE9" w:rsidRDefault="00FF0EE9"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 you agree that Brienne was rewarded for doing nothing?</w:t>
      </w:r>
    </w:p>
    <w:p w14:paraId="489A310D" w14:textId="682A0417" w:rsidR="00191C11" w:rsidRPr="00FF0EE9" w:rsidRDefault="00FF0EE9"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ienne testified that it was not true that she ever forced Tara to get an abortion. </w:t>
      </w:r>
      <w:r w:rsidR="00191C11" w:rsidRPr="00FF0EE9">
        <w:rPr>
          <w:rFonts w:ascii="Times New Roman" w:hAnsi="Times New Roman" w:cs="Times New Roman"/>
          <w:sz w:val="24"/>
          <w:szCs w:val="24"/>
        </w:rPr>
        <w:t xml:space="preserve">Has </w:t>
      </w:r>
      <w:r w:rsidRPr="00FF0EE9">
        <w:rPr>
          <w:rFonts w:ascii="Times New Roman" w:hAnsi="Times New Roman" w:cs="Times New Roman"/>
          <w:sz w:val="24"/>
          <w:szCs w:val="24"/>
        </w:rPr>
        <w:t>Tara</w:t>
      </w:r>
      <w:r w:rsidR="00191C11" w:rsidRPr="00FF0EE9">
        <w:rPr>
          <w:rFonts w:ascii="Times New Roman" w:hAnsi="Times New Roman" w:cs="Times New Roman"/>
          <w:sz w:val="24"/>
          <w:szCs w:val="24"/>
        </w:rPr>
        <w:t xml:space="preserve"> told other lies like this? </w:t>
      </w:r>
    </w:p>
    <w:p w14:paraId="595489A9" w14:textId="2D24726E" w:rsidR="00051F22" w:rsidRDefault="00051F22"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es </w:t>
      </w:r>
      <w:r w:rsidR="00FF0EE9">
        <w:rPr>
          <w:rFonts w:ascii="Times New Roman" w:hAnsi="Times New Roman" w:cs="Times New Roman"/>
          <w:sz w:val="24"/>
          <w:szCs w:val="24"/>
        </w:rPr>
        <w:t>Tara</w:t>
      </w:r>
      <w:r>
        <w:rPr>
          <w:rFonts w:ascii="Times New Roman" w:hAnsi="Times New Roman" w:cs="Times New Roman"/>
          <w:sz w:val="24"/>
          <w:szCs w:val="24"/>
        </w:rPr>
        <w:t xml:space="preserve"> </w:t>
      </w:r>
      <w:proofErr w:type="gramStart"/>
      <w:r>
        <w:rPr>
          <w:rFonts w:ascii="Times New Roman" w:hAnsi="Times New Roman" w:cs="Times New Roman"/>
          <w:sz w:val="24"/>
          <w:szCs w:val="24"/>
        </w:rPr>
        <w:t>have a tendency to</w:t>
      </w:r>
      <w:proofErr w:type="gramEnd"/>
      <w:r>
        <w:rPr>
          <w:rFonts w:ascii="Times New Roman" w:hAnsi="Times New Roman" w:cs="Times New Roman"/>
          <w:sz w:val="24"/>
          <w:szCs w:val="24"/>
        </w:rPr>
        <w:t xml:space="preserve"> distort reality?</w:t>
      </w:r>
    </w:p>
    <w:p w14:paraId="6559BF83" w14:textId="635C634F" w:rsidR="00051F22" w:rsidRDefault="00051F22"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else has she done that distorts reality? </w:t>
      </w:r>
    </w:p>
    <w:p w14:paraId="1C7CE5A6" w14:textId="3D8D8E77" w:rsidR="00BF0E09" w:rsidRPr="00BF0E09" w:rsidRDefault="00051F22"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s she lashed out like this on other occasions? </w:t>
      </w:r>
    </w:p>
    <w:p w14:paraId="36C0459A" w14:textId="59C6DA2F" w:rsidR="00051F22" w:rsidRDefault="00051F22"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n? </w:t>
      </w:r>
    </w:p>
    <w:p w14:paraId="5838889C" w14:textId="49FA363C" w:rsidR="00051F22" w:rsidRDefault="00051F22"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o is Mata</w:t>
      </w:r>
      <w:r w:rsidR="00BF0E09">
        <w:rPr>
          <w:rFonts w:ascii="Times New Roman" w:hAnsi="Times New Roman" w:cs="Times New Roman"/>
          <w:sz w:val="24"/>
          <w:szCs w:val="24"/>
        </w:rPr>
        <w:t>n?</w:t>
      </w:r>
    </w:p>
    <w:p w14:paraId="1EFF8633" w14:textId="4E727D1C" w:rsidR="00BF0E09" w:rsidRDefault="00BF0E09"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s his relationship to Tara?</w:t>
      </w:r>
    </w:p>
    <w:p w14:paraId="19367EFB" w14:textId="0D4095F6" w:rsidR="00BF0E09" w:rsidRDefault="00FF0EE9"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Are they currently dating?</w:t>
      </w:r>
    </w:p>
    <w:p w14:paraId="01C5AC4D" w14:textId="4F9367A3" w:rsidR="00FF0EE9" w:rsidRDefault="00FF0EE9"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n did they date in the past? </w:t>
      </w:r>
    </w:p>
    <w:p w14:paraId="4DEDCCFB" w14:textId="5D0C164C" w:rsidR="00C77280" w:rsidRDefault="00C77280"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ienne also </w:t>
      </w:r>
      <w:r w:rsidR="0091127D">
        <w:rPr>
          <w:rFonts w:ascii="Times New Roman" w:hAnsi="Times New Roman" w:cs="Times New Roman"/>
          <w:sz w:val="24"/>
          <w:szCs w:val="24"/>
        </w:rPr>
        <w:t>sent</w:t>
      </w:r>
      <w:r>
        <w:rPr>
          <w:rFonts w:ascii="Times New Roman" w:hAnsi="Times New Roman" w:cs="Times New Roman"/>
          <w:sz w:val="24"/>
          <w:szCs w:val="24"/>
        </w:rPr>
        <w:t xml:space="preserve"> text messages in which she told Tara, “I’m sick of this victim act. Take some fucking responsibility.” </w:t>
      </w:r>
    </w:p>
    <w:p w14:paraId="36DD9220" w14:textId="77777777" w:rsidR="00C77280" w:rsidRDefault="00C77280"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ould you agree that Tara plays a victim act?</w:t>
      </w:r>
    </w:p>
    <w:p w14:paraId="6D3BA067" w14:textId="77777777" w:rsidR="00C77280" w:rsidRDefault="00C77280"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To make sure we’re on the same page, can you explain what you mean when you say Tara plays a victim act?</w:t>
      </w:r>
    </w:p>
    <w:p w14:paraId="238573E6" w14:textId="77777777" w:rsidR="00C77280" w:rsidRDefault="00C77280" w:rsidP="00031BCD">
      <w:pPr>
        <w:pStyle w:val="ListParagraph"/>
        <w:numPr>
          <w:ilvl w:val="4"/>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o what you’re saying is that Tara often pretends that she is a victim, then seeks to exploit her status as a victim to get what she wants?</w:t>
      </w:r>
    </w:p>
    <w:p w14:paraId="51BC085C" w14:textId="77777777" w:rsidR="00C77280" w:rsidRDefault="00C77280"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have you personally observed that causes you to believe TW plays a victim act?  Any other examples?</w:t>
      </w:r>
    </w:p>
    <w:p w14:paraId="3599880A" w14:textId="77777777" w:rsidR="00C77280" w:rsidRDefault="00C77280"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ould you agree that Tara doesn’t take responsibility for her actions?</w:t>
      </w:r>
    </w:p>
    <w:p w14:paraId="5E04C092" w14:textId="77777777" w:rsidR="00C77280" w:rsidRDefault="00C77280" w:rsidP="00031BCD">
      <w:pPr>
        <w:pStyle w:val="ListParagraph"/>
        <w:numPr>
          <w:ilvl w:val="4"/>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n else has she done this? </w:t>
      </w:r>
    </w:p>
    <w:p w14:paraId="775C922D" w14:textId="77777777" w:rsidR="00C77280" w:rsidRPr="008F43A6" w:rsidRDefault="00C77280" w:rsidP="00031BCD">
      <w:pPr>
        <w:pStyle w:val="ListParagraph"/>
        <w:numPr>
          <w:ilvl w:val="4"/>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re there other examples you can think of when she played the victim?</w:t>
      </w:r>
    </w:p>
    <w:p w14:paraId="3963A8AA" w14:textId="631805F2" w:rsidR="00C77280" w:rsidRDefault="00C77280" w:rsidP="00CB373C">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ienne also </w:t>
      </w:r>
      <w:r w:rsidR="0091127D">
        <w:rPr>
          <w:rFonts w:ascii="Times New Roman" w:hAnsi="Times New Roman" w:cs="Times New Roman"/>
          <w:sz w:val="24"/>
          <w:szCs w:val="24"/>
        </w:rPr>
        <w:t>identified</w:t>
      </w:r>
      <w:r>
        <w:rPr>
          <w:rFonts w:ascii="Times New Roman" w:hAnsi="Times New Roman" w:cs="Times New Roman"/>
          <w:sz w:val="24"/>
          <w:szCs w:val="24"/>
        </w:rPr>
        <w:t xml:space="preserve"> text messages in which she calls Tara a liar. Would you agree that Tara is a liar?</w:t>
      </w:r>
    </w:p>
    <w:p w14:paraId="40C6194F" w14:textId="7E335ED9" w:rsidR="00C77280" w:rsidRDefault="00C77280"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as Tara ever lied to you?</w:t>
      </w:r>
    </w:p>
    <w:p w14:paraId="13CAAF29" w14:textId="7C1D2CB7" w:rsidR="00C77280" w:rsidRDefault="00C77280"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xamples</w:t>
      </w:r>
    </w:p>
    <w:p w14:paraId="064974FA" w14:textId="06504E2A" w:rsidR="00C77280" w:rsidRDefault="00C77280"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as Tara ever lied about you?</w:t>
      </w:r>
    </w:p>
    <w:p w14:paraId="51D3485F" w14:textId="43B436D4" w:rsidR="00C77280" w:rsidRDefault="00C77280"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xamples</w:t>
      </w:r>
    </w:p>
    <w:p w14:paraId="73A83249" w14:textId="71F41FE4" w:rsidR="00C77280" w:rsidRDefault="00C77280"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n you recall any other times that Tara’s lied?</w:t>
      </w:r>
    </w:p>
    <w:p w14:paraId="3D78614B" w14:textId="027799F6" w:rsidR="00C77280" w:rsidRDefault="00C77280"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 you have the impression that Tara has no qualms about lying?</w:t>
      </w:r>
    </w:p>
    <w:p w14:paraId="415A2F6F" w14:textId="6EF3F5E5" w:rsidR="00C77280" w:rsidRDefault="00C77280"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s lying something Tara does to get what she wants?</w:t>
      </w:r>
    </w:p>
    <w:p w14:paraId="04B6F60D" w14:textId="77777777" w:rsidR="00C77280" w:rsidRDefault="00C77280"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y would she lie about your home being an unsafe environment for Evie?</w:t>
      </w:r>
    </w:p>
    <w:p w14:paraId="7392EAA3" w14:textId="77777777" w:rsidR="00C77280" w:rsidRDefault="00C77280"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rienne testified that one of the reasons she called Tara a liar was because Tara said Evie needed a safe environment and Tara did not feel safe at your house. Is your house an unsafe environment for Evie?</w:t>
      </w:r>
    </w:p>
    <w:p w14:paraId="202D54DE" w14:textId="2338119F" w:rsidR="00C77280" w:rsidRDefault="00C77280"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y would Tara lie about that? </w:t>
      </w:r>
    </w:p>
    <w:p w14:paraId="08050F1B" w14:textId="77777777" w:rsidR="000237EE" w:rsidRDefault="00C77280" w:rsidP="00CB373C">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Tara has represented to the court that she has a long history of care for her mental illnesses.</w:t>
      </w:r>
    </w:p>
    <w:p w14:paraId="68C2DEFB" w14:textId="1508D907" w:rsidR="00C77280" w:rsidRDefault="000237EE"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To your knowledge w</w:t>
      </w:r>
      <w:r w:rsidR="00C77280">
        <w:rPr>
          <w:rFonts w:ascii="Times New Roman" w:hAnsi="Times New Roman" w:cs="Times New Roman"/>
          <w:sz w:val="24"/>
          <w:szCs w:val="24"/>
        </w:rPr>
        <w:t>hat mental illnesses does Tara suffer from?</w:t>
      </w:r>
    </w:p>
    <w:p w14:paraId="1B275AD3" w14:textId="46D4B4B3" w:rsidR="00C271BB" w:rsidRDefault="00C271BB"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else?</w:t>
      </w:r>
    </w:p>
    <w:p w14:paraId="4C302D8A" w14:textId="207BB6DC" w:rsidR="00C77280" w:rsidRDefault="00C271BB"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ave you told me all of the mental illnesses Tara has?</w:t>
      </w:r>
    </w:p>
    <w:p w14:paraId="5DDA1D71" w14:textId="49B8E186" w:rsidR="00C271BB" w:rsidRDefault="00C271BB"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If not mentioned, ask about</w:t>
      </w:r>
      <w:r>
        <w:rPr>
          <w:rFonts w:ascii="Times New Roman" w:hAnsi="Times New Roman" w:cs="Times New Roman"/>
          <w:sz w:val="24"/>
          <w:szCs w:val="24"/>
        </w:rPr>
        <w:t>] Does Tara have [ADHD, Bipolar Disorder, anxiety, panic attacks, depression, Borderline Personality Disorder]?</w:t>
      </w:r>
    </w:p>
    <w:p w14:paraId="54B0BE06" w14:textId="0C3119A8" w:rsidR="00ED6A00" w:rsidRDefault="00ED6A00"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 you help Tara manage her mental illnesses?</w:t>
      </w:r>
    </w:p>
    <w:p w14:paraId="52B20790" w14:textId="5C9D2D27" w:rsidR="00ED6A00" w:rsidRDefault="00ED6A00"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 you help administer care for Tara with respect to her mental illnesses?</w:t>
      </w:r>
    </w:p>
    <w:p w14:paraId="14DA150D" w14:textId="71E9420D" w:rsidR="00ED6A00" w:rsidRDefault="00ED6A00"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For example, do you make sure she’s taking her medications?</w:t>
      </w:r>
    </w:p>
    <w:p w14:paraId="1C97E24A" w14:textId="5C98113A" w:rsidR="00ED6A00" w:rsidRDefault="00ED6A00"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 you make sure she</w:t>
      </w:r>
      <w:r w:rsidR="00150428">
        <w:rPr>
          <w:rFonts w:ascii="Times New Roman" w:hAnsi="Times New Roman" w:cs="Times New Roman"/>
          <w:sz w:val="24"/>
          <w:szCs w:val="24"/>
        </w:rPr>
        <w:t xml:space="preserve"> goes to </w:t>
      </w:r>
      <w:proofErr w:type="spellStart"/>
      <w:r w:rsidR="00150428">
        <w:rPr>
          <w:rFonts w:ascii="Times New Roman" w:hAnsi="Times New Roman" w:cs="Times New Roman"/>
          <w:sz w:val="24"/>
          <w:szCs w:val="24"/>
        </w:rPr>
        <w:t>doctors</w:t>
      </w:r>
      <w:proofErr w:type="spellEnd"/>
      <w:r w:rsidR="00150428">
        <w:rPr>
          <w:rFonts w:ascii="Times New Roman" w:hAnsi="Times New Roman" w:cs="Times New Roman"/>
          <w:sz w:val="24"/>
          <w:szCs w:val="24"/>
        </w:rPr>
        <w:t xml:space="preserve"> appointments?</w:t>
      </w:r>
    </w:p>
    <w:p w14:paraId="50D9D13C" w14:textId="0AED8AF0" w:rsidR="00150428" w:rsidRDefault="00150428"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 you’re familiar with her treatment then? </w:t>
      </w:r>
    </w:p>
    <w:p w14:paraId="55F7D1AF" w14:textId="3693DEB9" w:rsidR="00150428" w:rsidRPr="00C271BB" w:rsidRDefault="00150428"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nd you’re familiar with the medications she’s taking?</w:t>
      </w:r>
    </w:p>
    <w:p w14:paraId="65079568" w14:textId="1726BB46" w:rsidR="00FA2367" w:rsidRDefault="00FA2367"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For each</w:t>
      </w:r>
      <w:r>
        <w:rPr>
          <w:rFonts w:ascii="Times New Roman" w:hAnsi="Times New Roman" w:cs="Times New Roman"/>
          <w:sz w:val="24"/>
          <w:szCs w:val="24"/>
        </w:rPr>
        <w:t>] You mentioned __ is one of Tara’s mental illnesses.</w:t>
      </w:r>
    </w:p>
    <w:p w14:paraId="0A3B2F4F" w14:textId="4522D2FE" w:rsidR="00FA2367" w:rsidRDefault="00FA236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ow long has she suffered from __?</w:t>
      </w:r>
    </w:p>
    <w:p w14:paraId="6405262D" w14:textId="3178276D" w:rsidR="00C271BB" w:rsidRDefault="00C271BB"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are the symptoms she’s exhibited?</w:t>
      </w:r>
    </w:p>
    <w:p w14:paraId="698D53B1" w14:textId="11D333A5" w:rsidR="00C271BB" w:rsidRDefault="00C271BB"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as she been formally diagnosed?</w:t>
      </w:r>
    </w:p>
    <w:p w14:paraId="1CE64CA1" w14:textId="194CD397" w:rsidR="00FA2367" w:rsidRDefault="00FA236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ow long has she had care for __?</w:t>
      </w:r>
    </w:p>
    <w:p w14:paraId="335E1149" w14:textId="076F0425" w:rsidR="00FA2367" w:rsidRDefault="00FA236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kind of care does she receive for __?</w:t>
      </w:r>
    </w:p>
    <w:p w14:paraId="48FEBFCE" w14:textId="37F075DD" w:rsidR="00FA2367" w:rsidRDefault="00FA236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es she see a mental health professional for __?</w:t>
      </w:r>
    </w:p>
    <w:p w14:paraId="1EE674EE" w14:textId="570EF4DE" w:rsidR="00FA2367" w:rsidRDefault="00FA236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o?</w:t>
      </w:r>
    </w:p>
    <w:p w14:paraId="73D4D3B8" w14:textId="47E85981" w:rsidR="00FA2367" w:rsidRDefault="00FA236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For how long?</w:t>
      </w:r>
    </w:p>
    <w:p w14:paraId="37BE771D" w14:textId="413FC000" w:rsidR="00FA2367" w:rsidRDefault="00FA236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es she still see __?</w:t>
      </w:r>
    </w:p>
    <w:p w14:paraId="7A885E63" w14:textId="7164DB66" w:rsidR="00FA2367" w:rsidRDefault="00FA2367"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es she take any medication to for her __?</w:t>
      </w:r>
    </w:p>
    <w:p w14:paraId="4541C500" w14:textId="022E2F76" w:rsidR="00FA2367" w:rsidRDefault="00FA236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medication?</w:t>
      </w:r>
    </w:p>
    <w:p w14:paraId="40DF7737" w14:textId="6522CDFF" w:rsidR="00FA2367" w:rsidRDefault="00FA236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how long? </w:t>
      </w:r>
    </w:p>
    <w:p w14:paraId="0345A7E7" w14:textId="2E18157A" w:rsidR="00FA2367" w:rsidRDefault="00FA236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dosage? </w:t>
      </w:r>
    </w:p>
    <w:p w14:paraId="6CFCAF4D" w14:textId="59DDC7FB" w:rsidR="00FA2367" w:rsidRDefault="00FA236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it have any effects?</w:t>
      </w:r>
    </w:p>
    <w:p w14:paraId="38A3AC7E" w14:textId="2BD2289B" w:rsidR="00FA2367" w:rsidRDefault="00FA236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ow did Tara obtain the medication __?</w:t>
      </w:r>
    </w:p>
    <w:p w14:paraId="386C866B" w14:textId="5A0307A2" w:rsidR="00FA2367" w:rsidRDefault="00FA236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Tara take any medication that wasn’t prescribed?</w:t>
      </w:r>
    </w:p>
    <w:p w14:paraId="4148BC7A" w14:textId="44E985A2" w:rsidR="00FA2367" w:rsidRDefault="00FA236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ow did she obtain it?</w:t>
      </w:r>
    </w:p>
    <w:p w14:paraId="4DB861E1" w14:textId="41EFF85E" w:rsidR="00FA2367" w:rsidRDefault="00FA236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it have any effects? </w:t>
      </w:r>
    </w:p>
    <w:p w14:paraId="217D1B34" w14:textId="16A4CD38" w:rsidR="00C271BB" w:rsidRDefault="00C271BB"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Tara has stated that she has ADHD. Are you familiar with the fact that Tara has ADHD?</w:t>
      </w:r>
    </w:p>
    <w:p w14:paraId="4B618BB9" w14:textId="197A56BD" w:rsidR="00C271BB" w:rsidRDefault="00C271BB"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ow do you know that?</w:t>
      </w:r>
    </w:p>
    <w:p w14:paraId="055E5EE4" w14:textId="467085C2" w:rsidR="00C271BB" w:rsidRDefault="00C271BB"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d what are the characteristics of someone who has ADHD? </w:t>
      </w:r>
    </w:p>
    <w:p w14:paraId="65C838D1" w14:textId="7B5A0B92" w:rsidR="00C271BB" w:rsidRDefault="00C271BB" w:rsidP="00031BCD">
      <w:pPr>
        <w:pStyle w:val="ListParagraph"/>
        <w:numPr>
          <w:ilvl w:val="3"/>
          <w:numId w:val="14"/>
        </w:numPr>
        <w:spacing w:after="0" w:line="360" w:lineRule="auto"/>
        <w:rPr>
          <w:rFonts w:ascii="Times New Roman" w:hAnsi="Times New Roman" w:cs="Times New Roman"/>
          <w:sz w:val="24"/>
          <w:szCs w:val="24"/>
        </w:rPr>
      </w:pPr>
      <w:bookmarkStart w:id="0" w:name="_Hlk53856183"/>
      <w:r>
        <w:rPr>
          <w:rFonts w:ascii="Times New Roman" w:hAnsi="Times New Roman" w:cs="Times New Roman"/>
          <w:sz w:val="24"/>
          <w:szCs w:val="24"/>
        </w:rPr>
        <w:t>Have you witnessed Tara [being distracted / having difficulty focusing / experiencing mood swings / fidgeting / being easily excitable]?</w:t>
      </w:r>
    </w:p>
    <w:bookmarkEnd w:id="0"/>
    <w:p w14:paraId="487AE6FC" w14:textId="3BC36A6B" w:rsidR="00C271BB" w:rsidRDefault="00C271BB"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es she take any medication to treat her ADHD?</w:t>
      </w:r>
    </w:p>
    <w:p w14:paraId="52D66BE7" w14:textId="460635CD" w:rsidR="00C271BB" w:rsidRDefault="00C271BB"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does she take?</w:t>
      </w:r>
    </w:p>
    <w:p w14:paraId="774ADBB3" w14:textId="33846247" w:rsidR="00C271BB" w:rsidRDefault="00C271BB"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he takes Adderall, right?</w:t>
      </w:r>
    </w:p>
    <w:p w14:paraId="78BB0BDD" w14:textId="09465F3A" w:rsidR="00C271BB" w:rsidRDefault="00C271BB"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long has she taken Adderall? </w:t>
      </w:r>
    </w:p>
    <w:p w14:paraId="7BBF1F92" w14:textId="70D4C90F" w:rsidR="00AE3A9B" w:rsidRDefault="00C271BB"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ra has also stated that she has Bipolar Disorder. Are you familiar with the fact that Tara has Bipolar Disorder? </w:t>
      </w:r>
    </w:p>
    <w:p w14:paraId="737872DC" w14:textId="6C056134" w:rsidR="00AE3A9B" w:rsidRDefault="00AE3A9B"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en was she first diagnosed</w:t>
      </w:r>
      <w:r w:rsidR="00505169">
        <w:rPr>
          <w:rFonts w:ascii="Times New Roman" w:hAnsi="Times New Roman" w:cs="Times New Roman"/>
          <w:sz w:val="24"/>
          <w:szCs w:val="24"/>
        </w:rPr>
        <w:t>?</w:t>
      </w:r>
    </w:p>
    <w:p w14:paraId="3E1A7239" w14:textId="256EF763" w:rsidR="00AE3A9B" w:rsidRDefault="00AE3A9B"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o diagnosed her</w:t>
      </w:r>
      <w:r w:rsidR="00505169">
        <w:rPr>
          <w:rFonts w:ascii="Times New Roman" w:hAnsi="Times New Roman" w:cs="Times New Roman"/>
          <w:sz w:val="24"/>
          <w:szCs w:val="24"/>
        </w:rPr>
        <w:t>?</w:t>
      </w:r>
    </w:p>
    <w:p w14:paraId="7B1D152A" w14:textId="241380E5" w:rsidR="00AE3A9B" w:rsidRDefault="00505169"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as she taken any medication for bipolar disorder?</w:t>
      </w:r>
    </w:p>
    <w:p w14:paraId="540D5D14" w14:textId="4095098D" w:rsidR="00AE3A9B" w:rsidRDefault="00AE3A9B"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ich med</w:t>
      </w:r>
      <w:r w:rsidR="00505169">
        <w:rPr>
          <w:rFonts w:ascii="Times New Roman" w:hAnsi="Times New Roman" w:cs="Times New Roman"/>
          <w:sz w:val="24"/>
          <w:szCs w:val="24"/>
        </w:rPr>
        <w:t>ications?</w:t>
      </w:r>
    </w:p>
    <w:p w14:paraId="5A075370" w14:textId="4920110E" w:rsidR="00AA5477" w:rsidRPr="00AA5477" w:rsidRDefault="00AE3A9B"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ve </w:t>
      </w:r>
      <w:r w:rsidR="00505169">
        <w:rPr>
          <w:rFonts w:ascii="Times New Roman" w:hAnsi="Times New Roman" w:cs="Times New Roman"/>
          <w:sz w:val="24"/>
          <w:szCs w:val="24"/>
        </w:rPr>
        <w:t xml:space="preserve">Tara’s medications </w:t>
      </w:r>
      <w:r>
        <w:rPr>
          <w:rFonts w:ascii="Times New Roman" w:hAnsi="Times New Roman" w:cs="Times New Roman"/>
          <w:sz w:val="24"/>
          <w:szCs w:val="24"/>
        </w:rPr>
        <w:t>changed over time</w:t>
      </w:r>
      <w:r w:rsidR="00505169">
        <w:rPr>
          <w:rFonts w:ascii="Times New Roman" w:hAnsi="Times New Roman" w:cs="Times New Roman"/>
          <w:sz w:val="24"/>
          <w:szCs w:val="24"/>
        </w:rPr>
        <w:t>?</w:t>
      </w:r>
    </w:p>
    <w:p w14:paraId="44CA1E5D" w14:textId="282A90E9" w:rsidR="00505169" w:rsidRPr="00505169" w:rsidRDefault="00505169"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 understand that Lithium is one of the medications she’s taken.</w:t>
      </w:r>
    </w:p>
    <w:p w14:paraId="7F72657F" w14:textId="6C14CBD1" w:rsidR="008D0DA3" w:rsidRDefault="008D0DA3"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th the </w:t>
      </w:r>
      <w:r w:rsidR="00505169">
        <w:rPr>
          <w:rFonts w:ascii="Times New Roman" w:hAnsi="Times New Roman" w:cs="Times New Roman"/>
          <w:sz w:val="24"/>
          <w:szCs w:val="24"/>
        </w:rPr>
        <w:t>L</w:t>
      </w:r>
      <w:r>
        <w:rPr>
          <w:rFonts w:ascii="Times New Roman" w:hAnsi="Times New Roman" w:cs="Times New Roman"/>
          <w:sz w:val="24"/>
          <w:szCs w:val="24"/>
        </w:rPr>
        <w:t xml:space="preserve">ithium, </w:t>
      </w:r>
      <w:r w:rsidR="00505169">
        <w:rPr>
          <w:rFonts w:ascii="Times New Roman" w:hAnsi="Times New Roman" w:cs="Times New Roman"/>
          <w:sz w:val="24"/>
          <w:szCs w:val="24"/>
        </w:rPr>
        <w:t>does she obtain</w:t>
      </w:r>
      <w:r>
        <w:rPr>
          <w:rFonts w:ascii="Times New Roman" w:hAnsi="Times New Roman" w:cs="Times New Roman"/>
          <w:sz w:val="24"/>
          <w:szCs w:val="24"/>
        </w:rPr>
        <w:t xml:space="preserve"> </w:t>
      </w:r>
      <w:r w:rsidR="00505169">
        <w:rPr>
          <w:rFonts w:ascii="Times New Roman" w:hAnsi="Times New Roman" w:cs="Times New Roman"/>
          <w:sz w:val="24"/>
          <w:szCs w:val="24"/>
        </w:rPr>
        <w:t xml:space="preserve">it </w:t>
      </w:r>
      <w:r>
        <w:rPr>
          <w:rFonts w:ascii="Times New Roman" w:hAnsi="Times New Roman" w:cs="Times New Roman"/>
          <w:sz w:val="24"/>
          <w:szCs w:val="24"/>
        </w:rPr>
        <w:t>from a psychiatrist</w:t>
      </w:r>
      <w:r w:rsidR="00505169">
        <w:rPr>
          <w:rFonts w:ascii="Times New Roman" w:hAnsi="Times New Roman" w:cs="Times New Roman"/>
          <w:sz w:val="24"/>
          <w:szCs w:val="24"/>
        </w:rPr>
        <w:t>?</w:t>
      </w:r>
    </w:p>
    <w:p w14:paraId="049CDB9F" w14:textId="4D08B821" w:rsidR="008D0DA3" w:rsidRDefault="00505169"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as s</w:t>
      </w:r>
      <w:r w:rsidR="008D0DA3">
        <w:rPr>
          <w:rFonts w:ascii="Times New Roman" w:hAnsi="Times New Roman" w:cs="Times New Roman"/>
          <w:sz w:val="24"/>
          <w:szCs w:val="24"/>
        </w:rPr>
        <w:t>he taken it regularly over the years</w:t>
      </w:r>
      <w:r>
        <w:rPr>
          <w:rFonts w:ascii="Times New Roman" w:hAnsi="Times New Roman" w:cs="Times New Roman"/>
          <w:sz w:val="24"/>
          <w:szCs w:val="24"/>
        </w:rPr>
        <w:t>?</w:t>
      </w:r>
    </w:p>
    <w:p w14:paraId="32B0C36A" w14:textId="628C979D" w:rsidR="008D0DA3" w:rsidRDefault="00505169"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es she have to take it </w:t>
      </w:r>
      <w:proofErr w:type="spellStart"/>
      <w:r>
        <w:rPr>
          <w:rFonts w:ascii="Times New Roman" w:hAnsi="Times New Roman" w:cs="Times New Roman"/>
          <w:sz w:val="24"/>
          <w:szCs w:val="24"/>
        </w:rPr>
        <w:t>everyday</w:t>
      </w:r>
      <w:proofErr w:type="spellEnd"/>
      <w:r>
        <w:rPr>
          <w:rFonts w:ascii="Times New Roman" w:hAnsi="Times New Roman" w:cs="Times New Roman"/>
          <w:sz w:val="24"/>
          <w:szCs w:val="24"/>
        </w:rPr>
        <w:t xml:space="preserve">? </w:t>
      </w:r>
    </w:p>
    <w:p w14:paraId="74B613EF" w14:textId="010EFDB2" w:rsidR="008D0DA3" w:rsidRDefault="00505169"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 she has to have it with her all the time, including when she travels, right? </w:t>
      </w:r>
    </w:p>
    <w:p w14:paraId="0435325F" w14:textId="46B4126B" w:rsidR="008D0DA3" w:rsidRDefault="008D0DA3"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t’s integral to her ability to function in the world</w:t>
      </w:r>
      <w:r w:rsidR="00505169">
        <w:rPr>
          <w:rFonts w:ascii="Times New Roman" w:hAnsi="Times New Roman" w:cs="Times New Roman"/>
          <w:sz w:val="24"/>
          <w:szCs w:val="24"/>
        </w:rPr>
        <w:t>, right?</w:t>
      </w:r>
    </w:p>
    <w:p w14:paraId="4221264D" w14:textId="372739A1" w:rsidR="008D0DA3" w:rsidRDefault="00505169"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your knowledge, has she always been able to obtain her medications, including Lithium? </w:t>
      </w:r>
    </w:p>
    <w:p w14:paraId="12D69563" w14:textId="33BFDD34" w:rsidR="00505169" w:rsidRDefault="00505169"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You’ve never heard her say that she’s had trouble paying for her Lithium, for example?</w:t>
      </w:r>
    </w:p>
    <w:p w14:paraId="76F1F031" w14:textId="7C803F99" w:rsidR="00EC753C" w:rsidRPr="0014439E" w:rsidRDefault="00505169"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And y</w:t>
      </w:r>
      <w:r w:rsidR="008D0DA3">
        <w:rPr>
          <w:rFonts w:ascii="Times New Roman" w:hAnsi="Times New Roman" w:cs="Times New Roman"/>
          <w:sz w:val="24"/>
          <w:szCs w:val="24"/>
        </w:rPr>
        <w:t xml:space="preserve">ou’ve never heard her say that she ran out of </w:t>
      </w:r>
      <w:r>
        <w:rPr>
          <w:rFonts w:ascii="Times New Roman" w:hAnsi="Times New Roman" w:cs="Times New Roman"/>
          <w:sz w:val="24"/>
          <w:szCs w:val="24"/>
        </w:rPr>
        <w:t>L</w:t>
      </w:r>
      <w:r w:rsidR="008D0DA3">
        <w:rPr>
          <w:rFonts w:ascii="Times New Roman" w:hAnsi="Times New Roman" w:cs="Times New Roman"/>
          <w:sz w:val="24"/>
          <w:szCs w:val="24"/>
        </w:rPr>
        <w:t>ithium and couldn’t get more</w:t>
      </w:r>
      <w:r>
        <w:rPr>
          <w:rFonts w:ascii="Times New Roman" w:hAnsi="Times New Roman" w:cs="Times New Roman"/>
          <w:sz w:val="24"/>
          <w:szCs w:val="24"/>
        </w:rPr>
        <w:t>?</w:t>
      </w:r>
    </w:p>
    <w:p w14:paraId="6E304E2A" w14:textId="0ACBA269" w:rsidR="00AA5477" w:rsidRDefault="00AA547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 understand that she’s also taken Seroquel. [</w:t>
      </w:r>
      <w:r>
        <w:rPr>
          <w:rFonts w:ascii="Times New Roman" w:hAnsi="Times New Roman" w:cs="Times New Roman"/>
          <w:i/>
          <w:iCs/>
          <w:sz w:val="24"/>
          <w:szCs w:val="24"/>
        </w:rPr>
        <w:t>same questions</w:t>
      </w:r>
      <w:r>
        <w:rPr>
          <w:rFonts w:ascii="Times New Roman" w:hAnsi="Times New Roman" w:cs="Times New Roman"/>
          <w:sz w:val="24"/>
          <w:szCs w:val="24"/>
        </w:rPr>
        <w:t>]</w:t>
      </w:r>
    </w:p>
    <w:p w14:paraId="4122468C" w14:textId="48966CDF" w:rsidR="00AA5477" w:rsidRDefault="00AA547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 understand that she’s also taken Ativan. [</w:t>
      </w:r>
      <w:r>
        <w:rPr>
          <w:rFonts w:ascii="Times New Roman" w:hAnsi="Times New Roman" w:cs="Times New Roman"/>
          <w:i/>
          <w:iCs/>
          <w:sz w:val="24"/>
          <w:szCs w:val="24"/>
        </w:rPr>
        <w:t>same questions</w:t>
      </w:r>
      <w:r>
        <w:rPr>
          <w:rFonts w:ascii="Times New Roman" w:hAnsi="Times New Roman" w:cs="Times New Roman"/>
          <w:sz w:val="24"/>
          <w:szCs w:val="24"/>
        </w:rPr>
        <w:t>]</w:t>
      </w:r>
    </w:p>
    <w:p w14:paraId="13F8246C" w14:textId="3D9B14DE" w:rsidR="00AA5477" w:rsidRDefault="00AA547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 understand that she’s also taken Abilify. [</w:t>
      </w:r>
      <w:r>
        <w:rPr>
          <w:rFonts w:ascii="Times New Roman" w:hAnsi="Times New Roman" w:cs="Times New Roman"/>
          <w:i/>
          <w:iCs/>
          <w:sz w:val="24"/>
          <w:szCs w:val="24"/>
        </w:rPr>
        <w:t>same questions</w:t>
      </w:r>
      <w:r>
        <w:rPr>
          <w:rFonts w:ascii="Times New Roman" w:hAnsi="Times New Roman" w:cs="Times New Roman"/>
          <w:sz w:val="24"/>
          <w:szCs w:val="24"/>
        </w:rPr>
        <w:t>]</w:t>
      </w:r>
    </w:p>
    <w:p w14:paraId="017C6B8F" w14:textId="09980169" w:rsidR="00AA5477" w:rsidRDefault="00AA5477"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rienne has written about Bipolar Disorder running in the family. Who else in your family has Bipolar Disorder?</w:t>
      </w:r>
    </w:p>
    <w:p w14:paraId="277AC4AE" w14:textId="2370AE7F" w:rsidR="00AA5477" w:rsidRDefault="00AA547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And do they receive treatment as well?</w:t>
      </w:r>
    </w:p>
    <w:p w14:paraId="34E2FC8E" w14:textId="28F7C122" w:rsidR="00AA5477" w:rsidRDefault="00AA547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kind of treatment?</w:t>
      </w:r>
    </w:p>
    <w:p w14:paraId="43B8F531" w14:textId="09C47E58" w:rsidR="00AA5477" w:rsidRDefault="00AA547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 they take any medications?</w:t>
      </w:r>
    </w:p>
    <w:p w14:paraId="522FACBE" w14:textId="5139CC4B" w:rsidR="00AA5477" w:rsidRDefault="00AA547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e talked about Tara taking Lithium. Does anybody else in the family take Lithium?</w:t>
      </w:r>
    </w:p>
    <w:p w14:paraId="315F436C" w14:textId="30A33943" w:rsidR="00AA5477" w:rsidRDefault="00AA547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e talked about Tara taking Seroquel. Does anybody else in the family take Seroquel?</w:t>
      </w:r>
    </w:p>
    <w:p w14:paraId="00D87E0F" w14:textId="5F14D26E" w:rsidR="00AA5477" w:rsidRDefault="00AA547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talked about Tara taking Abilify. Does anybody else in the family take Abilify? </w:t>
      </w:r>
    </w:p>
    <w:p w14:paraId="54492412" w14:textId="77777777" w:rsidR="0014439E" w:rsidRDefault="0014439E"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as Tara ever obtained these drugs without a prescription?</w:t>
      </w:r>
    </w:p>
    <w:p w14:paraId="18EBB312" w14:textId="0924B2A2" w:rsidR="0014439E" w:rsidRDefault="0014439E"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example, Brienne testified that your son Brendan once gave her Seroquel before a long flight to China. Were you aware of this? </w:t>
      </w:r>
    </w:p>
    <w:p w14:paraId="25418AB0" w14:textId="77777777" w:rsidR="0014439E" w:rsidRDefault="0014439E"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es Brendan take Seroquel?</w:t>
      </w:r>
    </w:p>
    <w:p w14:paraId="5E7250E9" w14:textId="77777777" w:rsidR="0014439E" w:rsidRPr="00146F6F" w:rsidRDefault="0014439E"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es Brendan have a prescription for Seroquel?</w:t>
      </w:r>
    </w:p>
    <w:p w14:paraId="6296E5B7" w14:textId="77777777" w:rsidR="0014439E" w:rsidRDefault="0014439E"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did Brendan obtain Seroquel? </w:t>
      </w:r>
    </w:p>
    <w:p w14:paraId="51F78CF9" w14:textId="5FE5AD04" w:rsidR="0014439E" w:rsidRDefault="0014439E"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es anybody else in your family have access to Seroquel?</w:t>
      </w:r>
    </w:p>
    <w:p w14:paraId="092B6D30" w14:textId="78EE1EEE" w:rsidR="0014439E" w:rsidRDefault="0014439E"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ow about Lithium: does anybody else in your family have access to Lithium?</w:t>
      </w:r>
    </w:p>
    <w:p w14:paraId="622588DF" w14:textId="1EAD85D4" w:rsidR="0014439E" w:rsidRDefault="0014439E"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sn’t  your daughter Kiara also prescribed Lithium?</w:t>
      </w:r>
    </w:p>
    <w:p w14:paraId="01F3E9DD" w14:textId="173F3A83" w:rsidR="0014439E" w:rsidRDefault="0014439E"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 you help administer Kiara’s medications?</w:t>
      </w:r>
    </w:p>
    <w:p w14:paraId="6FB47D18" w14:textId="6C79B771" w:rsidR="0014439E" w:rsidRDefault="0014439E"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es your wife Maura help administer Kiara’s medications?</w:t>
      </w:r>
    </w:p>
    <w:p w14:paraId="147F5979" w14:textId="39F02594" w:rsidR="0014439E" w:rsidRDefault="0014439E"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o you both have access to Lithium?</w:t>
      </w:r>
    </w:p>
    <w:p w14:paraId="4CDE74C8" w14:textId="39306BB9" w:rsidR="0014439E" w:rsidRDefault="0014439E"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ave you ever shared Lithium with anybody else in your family the way that Brendan shared Seroquel with Brienne?</w:t>
      </w:r>
    </w:p>
    <w:p w14:paraId="11A16D2E" w14:textId="233AB326" w:rsidR="0014439E" w:rsidRDefault="0014439E"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as Maura ever shared Lithium with anybody else?</w:t>
      </w:r>
    </w:p>
    <w:p w14:paraId="1DF77067" w14:textId="02819566" w:rsidR="0014439E" w:rsidRDefault="0014439E"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eyond her prescriptions to any drugs, does Tara have access to these drugs without prescriptions?</w:t>
      </w:r>
    </w:p>
    <w:p w14:paraId="1F986561" w14:textId="35D8E191" w:rsidR="00C271BB" w:rsidRDefault="00C271BB"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Treatment</w:t>
      </w:r>
    </w:p>
    <w:p w14:paraId="4FE3941F" w14:textId="6E1EA93D" w:rsidR="00AA5477" w:rsidRDefault="00AA547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understand that Tara has been treated by a Dr. </w:t>
      </w:r>
      <w:proofErr w:type="spellStart"/>
      <w:r>
        <w:rPr>
          <w:rFonts w:ascii="Times New Roman" w:hAnsi="Times New Roman" w:cs="Times New Roman"/>
          <w:sz w:val="24"/>
          <w:szCs w:val="24"/>
        </w:rPr>
        <w:t>Faeda</w:t>
      </w:r>
      <w:proofErr w:type="spellEnd"/>
      <w:r>
        <w:rPr>
          <w:rFonts w:ascii="Times New Roman" w:hAnsi="Times New Roman" w:cs="Times New Roman"/>
          <w:sz w:val="24"/>
          <w:szCs w:val="24"/>
        </w:rPr>
        <w:t>, right?</w:t>
      </w:r>
    </w:p>
    <w:p w14:paraId="7F64E741" w14:textId="2B0E2273" w:rsidR="00AA5477" w:rsidRPr="00AA5477" w:rsidRDefault="00AA547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understand that he’s a family psychiatrist and also treats other members of your family. Who else has seen Dr. </w:t>
      </w:r>
      <w:proofErr w:type="spellStart"/>
      <w:r>
        <w:rPr>
          <w:rFonts w:ascii="Times New Roman" w:hAnsi="Times New Roman" w:cs="Times New Roman"/>
          <w:sz w:val="24"/>
          <w:szCs w:val="24"/>
        </w:rPr>
        <w:t>Faeda</w:t>
      </w:r>
      <w:proofErr w:type="spellEnd"/>
      <w:r>
        <w:rPr>
          <w:rFonts w:ascii="Times New Roman" w:hAnsi="Times New Roman" w:cs="Times New Roman"/>
          <w:sz w:val="24"/>
          <w:szCs w:val="24"/>
        </w:rPr>
        <w:t>?</w:t>
      </w:r>
    </w:p>
    <w:p w14:paraId="70D31C7B" w14:textId="54AEA1A3" w:rsidR="00C271BB" w:rsidRDefault="00AA547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And another o</w:t>
      </w:r>
      <w:r w:rsidR="00C271BB">
        <w:rPr>
          <w:rFonts w:ascii="Times New Roman" w:hAnsi="Times New Roman" w:cs="Times New Roman"/>
          <w:sz w:val="24"/>
          <w:szCs w:val="24"/>
        </w:rPr>
        <w:t xml:space="preserve">ne of Tara’s doctors is Dr. </w:t>
      </w:r>
      <w:r>
        <w:rPr>
          <w:rFonts w:ascii="Times New Roman" w:hAnsi="Times New Roman" w:cs="Times New Roman"/>
          <w:sz w:val="24"/>
          <w:szCs w:val="24"/>
        </w:rPr>
        <w:t xml:space="preserve">Jennifer </w:t>
      </w:r>
      <w:r w:rsidR="00C271BB">
        <w:rPr>
          <w:rFonts w:ascii="Times New Roman" w:hAnsi="Times New Roman" w:cs="Times New Roman"/>
          <w:sz w:val="24"/>
          <w:szCs w:val="24"/>
        </w:rPr>
        <w:t>Rhodes, right?</w:t>
      </w:r>
    </w:p>
    <w:p w14:paraId="5698F11D" w14:textId="7DFECFC1" w:rsidR="00BF0E09" w:rsidRPr="00031BCD" w:rsidRDefault="00AA5477" w:rsidP="00031BCD">
      <w:pPr>
        <w:pStyle w:val="ListParagraph"/>
        <w:numPr>
          <w:ilvl w:val="3"/>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ow long has Tara been seeing Dr. Rhodes?</w:t>
      </w:r>
    </w:p>
    <w:p w14:paraId="680B15A4" w14:textId="77777777" w:rsidR="009958B1" w:rsidRDefault="009958B1" w:rsidP="003D4F1C">
      <w:pPr>
        <w:spacing w:after="0" w:line="360" w:lineRule="auto"/>
        <w:rPr>
          <w:rFonts w:ascii="Times New Roman" w:hAnsi="Times New Roman" w:cs="Times New Roman"/>
          <w:sz w:val="24"/>
          <w:szCs w:val="24"/>
        </w:rPr>
      </w:pPr>
    </w:p>
    <w:p w14:paraId="5347252F" w14:textId="77777777" w:rsidR="00031BCD" w:rsidRPr="00C232EC" w:rsidRDefault="00031BCD" w:rsidP="00031BCD">
      <w:pPr>
        <w:pStyle w:val="ListParagraph"/>
        <w:numPr>
          <w:ilvl w:val="0"/>
          <w:numId w:val="14"/>
        </w:numPr>
        <w:spacing w:after="0" w:line="360" w:lineRule="auto"/>
        <w:rPr>
          <w:rFonts w:ascii="Times New Roman" w:hAnsi="Times New Roman" w:cs="Times New Roman"/>
          <w:b/>
          <w:bCs/>
          <w:sz w:val="24"/>
          <w:szCs w:val="24"/>
        </w:rPr>
      </w:pPr>
      <w:commentRangeStart w:id="1"/>
      <w:r>
        <w:rPr>
          <w:rFonts w:ascii="Times New Roman" w:hAnsi="Times New Roman" w:cs="Times New Roman"/>
          <w:b/>
          <w:bCs/>
          <w:sz w:val="24"/>
          <w:szCs w:val="24"/>
        </w:rPr>
        <w:t xml:space="preserve">Brienne </w:t>
      </w:r>
      <w:r w:rsidRPr="00C232EC">
        <w:rPr>
          <w:rFonts w:ascii="Times New Roman" w:hAnsi="Times New Roman" w:cs="Times New Roman"/>
          <w:b/>
          <w:bCs/>
          <w:sz w:val="24"/>
          <w:szCs w:val="24"/>
        </w:rPr>
        <w:t>Blog Posts About Family and Parents</w:t>
      </w:r>
      <w:commentRangeEnd w:id="1"/>
      <w:r w:rsidR="006B2DBC">
        <w:rPr>
          <w:rStyle w:val="CommentReference"/>
        </w:rPr>
        <w:commentReference w:id="1"/>
      </w:r>
    </w:p>
    <w:p w14:paraId="6B6A5264"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rienne testified at length about your family and how she and Tara were raised. For example, she described the environment in which she was raised as emotionally abusive.</w:t>
      </w:r>
    </w:p>
    <w:p w14:paraId="68E7A9C1"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 you agree with Brienne’s characterization?</w:t>
      </w:r>
    </w:p>
    <w:p w14:paraId="1A6852D1"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o you believe Brienne was lying?</w:t>
      </w:r>
    </w:p>
    <w:p w14:paraId="2F3DDF83"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y would she lie?</w:t>
      </w:r>
    </w:p>
    <w:p w14:paraId="73B47848"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rienne also called her childhood “traumatic.” Do you agree with Brienne’s characterization?</w:t>
      </w:r>
    </w:p>
    <w:p w14:paraId="6D775E3C"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he called her mother a “narcissist.” Is it fair to describe Maura Walsh as a narcissist? </w:t>
      </w:r>
    </w:p>
    <w:p w14:paraId="17671C36" w14:textId="77777777" w:rsidR="00031BCD" w:rsidRPr="00C53F99"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you have any idea why Brienne would call Maura a narcissist? </w:t>
      </w:r>
    </w:p>
    <w:p w14:paraId="69B1F332"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rienne testified that when she and Tara were children, Maura Walsh would withhold food from them. Is this true?</w:t>
      </w:r>
    </w:p>
    <w:p w14:paraId="6ACBAC1D"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If yes</w:t>
      </w:r>
      <w:r>
        <w:rPr>
          <w:rFonts w:ascii="Times New Roman" w:hAnsi="Times New Roman" w:cs="Times New Roman"/>
          <w:sz w:val="24"/>
          <w:szCs w:val="24"/>
        </w:rPr>
        <w:t xml:space="preserve">] Why would Maura withhold food from Brienne and Tara? Did you have any concerns about this? </w:t>
      </w:r>
    </w:p>
    <w:p w14:paraId="2296C468" w14:textId="77777777" w:rsidR="00031BCD" w:rsidRPr="00D4610C"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If no</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Do you believe Brienne was lying?</w:t>
      </w:r>
    </w:p>
    <w:p w14:paraId="0CF9849A"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rienne also testified that when she and Tara were teenagers, Tara or her attorney called Child Protective Services on you and Maura Walsh multiple times.</w:t>
      </w:r>
    </w:p>
    <w:p w14:paraId="5B60D1F9"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y was Child Protective Services called?</w:t>
      </w:r>
    </w:p>
    <w:p w14:paraId="2C6428FB"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rienne also described a legal proceeding over custody or emancipation of Tara, involving Tara and Brienne’s aunts. Do you recall this proceeding?</w:t>
      </w:r>
    </w:p>
    <w:p w14:paraId="1984F1C3"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o brought suit?</w:t>
      </w:r>
    </w:p>
    <w:p w14:paraId="1C3B91BF"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en?</w:t>
      </w:r>
    </w:p>
    <w:p w14:paraId="3452FFF0"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y?</w:t>
      </w:r>
    </w:p>
    <w:p w14:paraId="6F3172D3"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else do you remember? </w:t>
      </w:r>
    </w:p>
    <w:p w14:paraId="570F0448"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ow was that proceeding resolved?</w:t>
      </w:r>
    </w:p>
    <w:p w14:paraId="76243344"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remain Tara’s legal guardian?</w:t>
      </w:r>
    </w:p>
    <w:p w14:paraId="65CFB43B"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If not</w:t>
      </w:r>
      <w:r>
        <w:rPr>
          <w:rFonts w:ascii="Times New Roman" w:hAnsi="Times New Roman" w:cs="Times New Roman"/>
          <w:sz w:val="24"/>
          <w:szCs w:val="24"/>
        </w:rPr>
        <w:t>] Who became her legal guardian?</w:t>
      </w:r>
    </w:p>
    <w:p w14:paraId="6C423770"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s Tara currently living at your home willingly? </w:t>
      </w:r>
    </w:p>
    <w:p w14:paraId="4355B521"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s she free to leave? </w:t>
      </w:r>
    </w:p>
    <w:p w14:paraId="4A128D20" w14:textId="77777777" w:rsidR="00031BCD" w:rsidRPr="00C53F99"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he told the Court that she was living in a cold attic with no heat. Is that true?</w:t>
      </w:r>
    </w:p>
    <w:p w14:paraId="44BCF22C"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rienne also testified that you attend Alcoholic Anonymous meetings. Are you an alcoholic?</w:t>
      </w:r>
    </w:p>
    <w:p w14:paraId="1FA34AE4"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long have you been an alcoholic? </w:t>
      </w:r>
    </w:p>
    <w:p w14:paraId="567CDC8D"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prompted you to become sober?</w:t>
      </w:r>
    </w:p>
    <w:p w14:paraId="0F25F141"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or to becoming sober, did your alcoholism affect your relationship with Tara? </w:t>
      </w:r>
    </w:p>
    <w:p w14:paraId="3DA510E6" w14:textId="77777777" w:rsidR="00031BCD" w:rsidRPr="00C53F99"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ow so?</w:t>
      </w:r>
    </w:p>
    <w:p w14:paraId="00860992" w14:textId="77777777" w:rsidR="00031BCD" w:rsidRDefault="00031BCD" w:rsidP="00031BCD">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rienne has also written about her and the rest of your family receiving subpoenas in this litigation, that you screamed at her for responding to the subpoena, and that she should just throw out the paperwork and ignore the subpoena. Do you recall this?</w:t>
      </w:r>
    </w:p>
    <w:p w14:paraId="3129DA7D"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ere you angry with Brienne for suggesting at any time that she might respond to a subpoena from Steve Russell?</w:t>
      </w:r>
    </w:p>
    <w:p w14:paraId="2DAFCCF2"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y?</w:t>
      </w:r>
    </w:p>
    <w:p w14:paraId="4C563598"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y did you view that as betrayal to the family?</w:t>
      </w:r>
    </w:p>
    <w:p w14:paraId="2252E9F7"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tell Brienne that she should throw out any paperwork pertaining to this proceeding?</w:t>
      </w:r>
    </w:p>
    <w:p w14:paraId="61E66D83"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tell her husband, Caleb, that?</w:t>
      </w:r>
    </w:p>
    <w:p w14:paraId="6004310D"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tell Brienne to ignore paperwork pertaining to this proceeding?</w:t>
      </w:r>
    </w:p>
    <w:p w14:paraId="1BDAA03C"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d you tell her husband Caleb that?</w:t>
      </w:r>
    </w:p>
    <w:p w14:paraId="2D41CF7A"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ave you ignored paperwork pertaining to this proceeding?</w:t>
      </w:r>
    </w:p>
    <w:p w14:paraId="50C13F34"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ave you ignored subpoenas?</w:t>
      </w:r>
    </w:p>
    <w:p w14:paraId="20A29D76"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ave you thrown away paperwork pertaining to this proceeding?</w:t>
      </w:r>
    </w:p>
    <w:p w14:paraId="197F7D1B"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ou accepted service of the subpoena for your testimony today in September, and you also accepted subpoenas to Maura Walsh, Brendan Walsh, and Matan </w:t>
      </w:r>
      <w:proofErr w:type="spellStart"/>
      <w:r>
        <w:rPr>
          <w:rFonts w:ascii="Times New Roman" w:hAnsi="Times New Roman" w:cs="Times New Roman"/>
          <w:sz w:val="24"/>
          <w:szCs w:val="24"/>
        </w:rPr>
        <w:t>Gavish</w:t>
      </w:r>
      <w:proofErr w:type="spellEnd"/>
      <w:r>
        <w:rPr>
          <w:rFonts w:ascii="Times New Roman" w:hAnsi="Times New Roman" w:cs="Times New Roman"/>
          <w:sz w:val="24"/>
          <w:szCs w:val="24"/>
        </w:rPr>
        <w:t>. Did you speak with any of them about the subpoenas?</w:t>
      </w:r>
    </w:p>
    <w:p w14:paraId="4AEF21FD"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you provide them with the subpoenas you accepted on their behalves? </w:t>
      </w:r>
    </w:p>
    <w:p w14:paraId="52F7D50E" w14:textId="77777777" w:rsidR="00031BCD" w:rsidRDefault="00031BCD" w:rsidP="00031BCD">
      <w:pPr>
        <w:pStyle w:val="ListParagraph"/>
        <w:numPr>
          <w:ilvl w:val="2"/>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hat did you do with the subpoenas?</w:t>
      </w:r>
    </w:p>
    <w:p w14:paraId="2312604C" w14:textId="77777777" w:rsidR="00031BCD" w:rsidRPr="004E1C3D" w:rsidRDefault="00031BCD" w:rsidP="00031BCD">
      <w:pPr>
        <w:spacing w:after="0" w:line="360" w:lineRule="auto"/>
        <w:rPr>
          <w:rFonts w:ascii="Times New Roman" w:hAnsi="Times New Roman" w:cs="Times New Roman"/>
          <w:sz w:val="24"/>
          <w:szCs w:val="24"/>
        </w:rPr>
      </w:pPr>
    </w:p>
    <w:p w14:paraId="446E1C9D" w14:textId="7E0852B6" w:rsidR="005B669B" w:rsidRPr="005B669B" w:rsidRDefault="005B669B" w:rsidP="005B669B">
      <w:pPr>
        <w:spacing w:after="0" w:line="360" w:lineRule="auto"/>
        <w:rPr>
          <w:rFonts w:ascii="Times New Roman" w:hAnsi="Times New Roman" w:cs="Times New Roman"/>
          <w:sz w:val="24"/>
          <w:szCs w:val="24"/>
        </w:rPr>
      </w:pPr>
    </w:p>
    <w:sectPr w:rsidR="005B669B" w:rsidRPr="005B669B">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iz Kim" w:date="2021-02-17T12:17:00Z" w:initials="LK">
    <w:p w14:paraId="39824684" w14:textId="38BED8EE" w:rsidR="006B2DBC" w:rsidRDefault="006B2DBC">
      <w:pPr>
        <w:pStyle w:val="CommentText"/>
      </w:pPr>
      <w:r>
        <w:rPr>
          <w:rStyle w:val="CommentReference"/>
        </w:rPr>
        <w:annotationRef/>
      </w:r>
      <w:r>
        <w:t>Arguably beyond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8246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87C8" w16cex:dateUtc="2021-02-17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824684" w16cid:durableId="23D78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11487" w14:textId="77777777" w:rsidR="00901F41" w:rsidRDefault="00901F41" w:rsidP="00A33D07">
      <w:pPr>
        <w:spacing w:after="0" w:line="240" w:lineRule="auto"/>
      </w:pPr>
      <w:r>
        <w:separator/>
      </w:r>
    </w:p>
  </w:endnote>
  <w:endnote w:type="continuationSeparator" w:id="0">
    <w:p w14:paraId="21AAB77C" w14:textId="77777777" w:rsidR="00901F41" w:rsidRDefault="00901F41" w:rsidP="00A3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42042338"/>
      <w:docPartObj>
        <w:docPartGallery w:val="Page Numbers (Bottom of Page)"/>
        <w:docPartUnique/>
      </w:docPartObj>
    </w:sdtPr>
    <w:sdtEndPr>
      <w:rPr>
        <w:noProof/>
      </w:rPr>
    </w:sdtEndPr>
    <w:sdtContent>
      <w:p w14:paraId="0F8778A6" w14:textId="48450D14" w:rsidR="005D1C7C" w:rsidRPr="004E264C" w:rsidRDefault="005D1C7C">
        <w:pPr>
          <w:pStyle w:val="Footer"/>
          <w:jc w:val="right"/>
          <w:rPr>
            <w:rFonts w:ascii="Times New Roman" w:hAnsi="Times New Roman" w:cs="Times New Roman"/>
          </w:rPr>
        </w:pPr>
        <w:r w:rsidRPr="004E264C">
          <w:rPr>
            <w:rFonts w:ascii="Times New Roman" w:hAnsi="Times New Roman" w:cs="Times New Roman"/>
          </w:rPr>
          <w:fldChar w:fldCharType="begin"/>
        </w:r>
        <w:r w:rsidRPr="004E264C">
          <w:rPr>
            <w:rFonts w:ascii="Times New Roman" w:hAnsi="Times New Roman" w:cs="Times New Roman"/>
          </w:rPr>
          <w:instrText xml:space="preserve"> PAGE   \* MERGEFORMAT </w:instrText>
        </w:r>
        <w:r w:rsidRPr="004E264C">
          <w:rPr>
            <w:rFonts w:ascii="Times New Roman" w:hAnsi="Times New Roman" w:cs="Times New Roman"/>
          </w:rPr>
          <w:fldChar w:fldCharType="separate"/>
        </w:r>
        <w:r w:rsidRPr="004E264C">
          <w:rPr>
            <w:rFonts w:ascii="Times New Roman" w:hAnsi="Times New Roman" w:cs="Times New Roman"/>
            <w:noProof/>
          </w:rPr>
          <w:t>2</w:t>
        </w:r>
        <w:r w:rsidRPr="004E264C">
          <w:rPr>
            <w:rFonts w:ascii="Times New Roman" w:hAnsi="Times New Roman" w:cs="Times New Roman"/>
            <w:noProof/>
          </w:rPr>
          <w:fldChar w:fldCharType="end"/>
        </w:r>
      </w:p>
    </w:sdtContent>
  </w:sdt>
  <w:p w14:paraId="74C93C99" w14:textId="77777777" w:rsidR="005D1C7C" w:rsidRPr="004E264C" w:rsidRDefault="005D1C7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110B9" w14:textId="77777777" w:rsidR="00901F41" w:rsidRDefault="00901F41" w:rsidP="00A33D07">
      <w:pPr>
        <w:spacing w:after="0" w:line="240" w:lineRule="auto"/>
      </w:pPr>
      <w:r>
        <w:separator/>
      </w:r>
    </w:p>
  </w:footnote>
  <w:footnote w:type="continuationSeparator" w:id="0">
    <w:p w14:paraId="40776342" w14:textId="77777777" w:rsidR="00901F41" w:rsidRDefault="00901F41" w:rsidP="00A3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7BBFE" w14:textId="037990C9" w:rsidR="005D1C7C" w:rsidRPr="00A33D07" w:rsidRDefault="005D1C7C" w:rsidP="00A33D07">
    <w:pPr>
      <w:pStyle w:val="Header"/>
      <w:jc w:val="right"/>
      <w:rPr>
        <w:rFonts w:ascii="Times New Roman" w:hAnsi="Times New Roman" w:cs="Times New Roman"/>
        <w:sz w:val="24"/>
        <w:szCs w:val="24"/>
      </w:rPr>
    </w:pPr>
    <w:r w:rsidRPr="00A33D07">
      <w:rPr>
        <w:rFonts w:ascii="Times New Roman" w:hAnsi="Times New Roman" w:cs="Times New Roman"/>
        <w:sz w:val="24"/>
        <w:szCs w:val="24"/>
      </w:rPr>
      <w:t>PRIVILEGED &amp; CONFIDENTIAL</w:t>
    </w:r>
  </w:p>
  <w:p w14:paraId="69B416F4" w14:textId="194B8956" w:rsidR="005D1C7C" w:rsidRPr="00A33D07" w:rsidRDefault="005D1C7C" w:rsidP="00A33D07">
    <w:pPr>
      <w:pStyle w:val="Header"/>
      <w:jc w:val="right"/>
      <w:rPr>
        <w:rFonts w:ascii="Times New Roman" w:hAnsi="Times New Roman" w:cs="Times New Roman"/>
        <w:sz w:val="24"/>
        <w:szCs w:val="24"/>
      </w:rPr>
    </w:pPr>
    <w:r w:rsidRPr="00A33D07">
      <w:rPr>
        <w:rFonts w:ascii="Times New Roman" w:hAnsi="Times New Roman" w:cs="Times New Roman"/>
        <w:sz w:val="24"/>
        <w:szCs w:val="24"/>
      </w:rPr>
      <w:t>ATTORNEY WORK PRO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2FC5"/>
    <w:multiLevelType w:val="hybridMultilevel"/>
    <w:tmpl w:val="CB8C6DA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F31773C"/>
    <w:multiLevelType w:val="hybridMultilevel"/>
    <w:tmpl w:val="A0FEB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176E"/>
    <w:multiLevelType w:val="hybridMultilevel"/>
    <w:tmpl w:val="0856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C5965"/>
    <w:multiLevelType w:val="hybridMultilevel"/>
    <w:tmpl w:val="33384438"/>
    <w:lvl w:ilvl="0" w:tplc="049AC7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37753"/>
    <w:multiLevelType w:val="hybridMultilevel"/>
    <w:tmpl w:val="D634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02057"/>
    <w:multiLevelType w:val="hybridMultilevel"/>
    <w:tmpl w:val="E3F6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000B0"/>
    <w:multiLevelType w:val="hybridMultilevel"/>
    <w:tmpl w:val="266E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C54E9"/>
    <w:multiLevelType w:val="hybridMultilevel"/>
    <w:tmpl w:val="33384438"/>
    <w:lvl w:ilvl="0" w:tplc="049AC7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12C0"/>
    <w:multiLevelType w:val="hybridMultilevel"/>
    <w:tmpl w:val="FE54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64BA1"/>
    <w:multiLevelType w:val="hybridMultilevel"/>
    <w:tmpl w:val="4752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65238"/>
    <w:multiLevelType w:val="hybridMultilevel"/>
    <w:tmpl w:val="FEC20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B57D8"/>
    <w:multiLevelType w:val="hybridMultilevel"/>
    <w:tmpl w:val="88408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427B5"/>
    <w:multiLevelType w:val="hybridMultilevel"/>
    <w:tmpl w:val="FEEA1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4B73E7"/>
    <w:multiLevelType w:val="hybridMultilevel"/>
    <w:tmpl w:val="76B68FFA"/>
    <w:lvl w:ilvl="0" w:tplc="101EAC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6"/>
  </w:num>
  <w:num w:numId="5">
    <w:abstractNumId w:val="4"/>
  </w:num>
  <w:num w:numId="6">
    <w:abstractNumId w:val="9"/>
  </w:num>
  <w:num w:numId="7">
    <w:abstractNumId w:val="0"/>
  </w:num>
  <w:num w:numId="8">
    <w:abstractNumId w:val="2"/>
  </w:num>
  <w:num w:numId="9">
    <w:abstractNumId w:val="10"/>
  </w:num>
  <w:num w:numId="10">
    <w:abstractNumId w:val="5"/>
  </w:num>
  <w:num w:numId="11">
    <w:abstractNumId w:val="11"/>
  </w:num>
  <w:num w:numId="12">
    <w:abstractNumId w:val="8"/>
  </w:num>
  <w:num w:numId="13">
    <w:abstractNumId w:val="12"/>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 Kim">
    <w15:presenceInfo w15:providerId="None" w15:userId="Liz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1B5"/>
    <w:rsid w:val="00011593"/>
    <w:rsid w:val="00017441"/>
    <w:rsid w:val="000237EE"/>
    <w:rsid w:val="00031BCD"/>
    <w:rsid w:val="000348DF"/>
    <w:rsid w:val="00051F22"/>
    <w:rsid w:val="00057DB0"/>
    <w:rsid w:val="00070520"/>
    <w:rsid w:val="00074299"/>
    <w:rsid w:val="00076CB8"/>
    <w:rsid w:val="0008617F"/>
    <w:rsid w:val="000A59B4"/>
    <w:rsid w:val="000D02D3"/>
    <w:rsid w:val="000E20E5"/>
    <w:rsid w:val="000E430A"/>
    <w:rsid w:val="00100758"/>
    <w:rsid w:val="001037A8"/>
    <w:rsid w:val="001146C8"/>
    <w:rsid w:val="001163EF"/>
    <w:rsid w:val="00125825"/>
    <w:rsid w:val="00136548"/>
    <w:rsid w:val="001412B5"/>
    <w:rsid w:val="0014439E"/>
    <w:rsid w:val="00146B07"/>
    <w:rsid w:val="00146F6F"/>
    <w:rsid w:val="00150428"/>
    <w:rsid w:val="00171332"/>
    <w:rsid w:val="00191C11"/>
    <w:rsid w:val="00197C88"/>
    <w:rsid w:val="001A3A2A"/>
    <w:rsid w:val="001A5422"/>
    <w:rsid w:val="001B2A12"/>
    <w:rsid w:val="001C279F"/>
    <w:rsid w:val="001C659A"/>
    <w:rsid w:val="001E18C3"/>
    <w:rsid w:val="001F061F"/>
    <w:rsid w:val="001F1B95"/>
    <w:rsid w:val="001F7CDF"/>
    <w:rsid w:val="002079F9"/>
    <w:rsid w:val="0021437D"/>
    <w:rsid w:val="002156F5"/>
    <w:rsid w:val="00223BAD"/>
    <w:rsid w:val="0025267F"/>
    <w:rsid w:val="002556FB"/>
    <w:rsid w:val="002567F7"/>
    <w:rsid w:val="002812BE"/>
    <w:rsid w:val="002F0975"/>
    <w:rsid w:val="002F2CA6"/>
    <w:rsid w:val="003060A5"/>
    <w:rsid w:val="003066E6"/>
    <w:rsid w:val="00317E07"/>
    <w:rsid w:val="00336872"/>
    <w:rsid w:val="003517B8"/>
    <w:rsid w:val="00361CC2"/>
    <w:rsid w:val="0037163C"/>
    <w:rsid w:val="00376DCA"/>
    <w:rsid w:val="00390E28"/>
    <w:rsid w:val="00397FEA"/>
    <w:rsid w:val="003C3D71"/>
    <w:rsid w:val="003D4F1C"/>
    <w:rsid w:val="003D53AB"/>
    <w:rsid w:val="003E4A86"/>
    <w:rsid w:val="003E4D56"/>
    <w:rsid w:val="003E50E5"/>
    <w:rsid w:val="003F17FA"/>
    <w:rsid w:val="0040038D"/>
    <w:rsid w:val="00402AB5"/>
    <w:rsid w:val="00417877"/>
    <w:rsid w:val="00417E0A"/>
    <w:rsid w:val="00433187"/>
    <w:rsid w:val="00433C84"/>
    <w:rsid w:val="0045182D"/>
    <w:rsid w:val="004738B4"/>
    <w:rsid w:val="00480415"/>
    <w:rsid w:val="0048266C"/>
    <w:rsid w:val="004945AA"/>
    <w:rsid w:val="00495BA5"/>
    <w:rsid w:val="004E0AFB"/>
    <w:rsid w:val="004E1C3D"/>
    <w:rsid w:val="004E264C"/>
    <w:rsid w:val="004E26F1"/>
    <w:rsid w:val="00504FEC"/>
    <w:rsid w:val="00505169"/>
    <w:rsid w:val="005054C1"/>
    <w:rsid w:val="005126C8"/>
    <w:rsid w:val="005164F3"/>
    <w:rsid w:val="00516D84"/>
    <w:rsid w:val="00526A00"/>
    <w:rsid w:val="00533BF8"/>
    <w:rsid w:val="00551126"/>
    <w:rsid w:val="00552335"/>
    <w:rsid w:val="00553225"/>
    <w:rsid w:val="00556F7B"/>
    <w:rsid w:val="00562C69"/>
    <w:rsid w:val="0058320B"/>
    <w:rsid w:val="00590111"/>
    <w:rsid w:val="005A39FF"/>
    <w:rsid w:val="005B1712"/>
    <w:rsid w:val="005B31C0"/>
    <w:rsid w:val="005B64F7"/>
    <w:rsid w:val="005B669B"/>
    <w:rsid w:val="005D1C7C"/>
    <w:rsid w:val="005E56DC"/>
    <w:rsid w:val="00612105"/>
    <w:rsid w:val="006143AD"/>
    <w:rsid w:val="006219D9"/>
    <w:rsid w:val="006225B7"/>
    <w:rsid w:val="006349C9"/>
    <w:rsid w:val="00635731"/>
    <w:rsid w:val="006413C2"/>
    <w:rsid w:val="0064651E"/>
    <w:rsid w:val="0065395A"/>
    <w:rsid w:val="006657CC"/>
    <w:rsid w:val="00685F55"/>
    <w:rsid w:val="00690A3B"/>
    <w:rsid w:val="0069333E"/>
    <w:rsid w:val="006A2A67"/>
    <w:rsid w:val="006A6930"/>
    <w:rsid w:val="006B2DBC"/>
    <w:rsid w:val="006B56A9"/>
    <w:rsid w:val="006E1485"/>
    <w:rsid w:val="006E20F8"/>
    <w:rsid w:val="006F39FB"/>
    <w:rsid w:val="00727B33"/>
    <w:rsid w:val="007509C4"/>
    <w:rsid w:val="00762254"/>
    <w:rsid w:val="0076294A"/>
    <w:rsid w:val="007820FB"/>
    <w:rsid w:val="00786CF3"/>
    <w:rsid w:val="00787661"/>
    <w:rsid w:val="00787F1E"/>
    <w:rsid w:val="007A394D"/>
    <w:rsid w:val="007A7D02"/>
    <w:rsid w:val="007C635B"/>
    <w:rsid w:val="007D2B5C"/>
    <w:rsid w:val="007E5E2C"/>
    <w:rsid w:val="007E68C7"/>
    <w:rsid w:val="007F22AE"/>
    <w:rsid w:val="007F3199"/>
    <w:rsid w:val="008033AF"/>
    <w:rsid w:val="00804011"/>
    <w:rsid w:val="00807642"/>
    <w:rsid w:val="00811E64"/>
    <w:rsid w:val="00823281"/>
    <w:rsid w:val="00832366"/>
    <w:rsid w:val="00846A53"/>
    <w:rsid w:val="00852110"/>
    <w:rsid w:val="008534EF"/>
    <w:rsid w:val="00870531"/>
    <w:rsid w:val="00872614"/>
    <w:rsid w:val="00885698"/>
    <w:rsid w:val="00893A54"/>
    <w:rsid w:val="00897CD1"/>
    <w:rsid w:val="008B1502"/>
    <w:rsid w:val="008B6D06"/>
    <w:rsid w:val="008C1B39"/>
    <w:rsid w:val="008C651C"/>
    <w:rsid w:val="008D0DA3"/>
    <w:rsid w:val="008D1539"/>
    <w:rsid w:val="008F335E"/>
    <w:rsid w:val="008F43A6"/>
    <w:rsid w:val="00901F41"/>
    <w:rsid w:val="0091127D"/>
    <w:rsid w:val="00917CB7"/>
    <w:rsid w:val="00927F94"/>
    <w:rsid w:val="0093294A"/>
    <w:rsid w:val="0094598F"/>
    <w:rsid w:val="00955D7E"/>
    <w:rsid w:val="00962494"/>
    <w:rsid w:val="0096772D"/>
    <w:rsid w:val="00971139"/>
    <w:rsid w:val="009845FF"/>
    <w:rsid w:val="009854FD"/>
    <w:rsid w:val="009958B1"/>
    <w:rsid w:val="009975B3"/>
    <w:rsid w:val="009D7840"/>
    <w:rsid w:val="00A024DB"/>
    <w:rsid w:val="00A05F6F"/>
    <w:rsid w:val="00A33378"/>
    <w:rsid w:val="00A33D07"/>
    <w:rsid w:val="00A44C75"/>
    <w:rsid w:val="00A5384D"/>
    <w:rsid w:val="00A70596"/>
    <w:rsid w:val="00A926C5"/>
    <w:rsid w:val="00AA359B"/>
    <w:rsid w:val="00AA5477"/>
    <w:rsid w:val="00AB3D8C"/>
    <w:rsid w:val="00AC4833"/>
    <w:rsid w:val="00AD220E"/>
    <w:rsid w:val="00AD50D1"/>
    <w:rsid w:val="00AE3A9B"/>
    <w:rsid w:val="00AF4B92"/>
    <w:rsid w:val="00B04A52"/>
    <w:rsid w:val="00B04E8B"/>
    <w:rsid w:val="00B20A40"/>
    <w:rsid w:val="00B43C3C"/>
    <w:rsid w:val="00B5721C"/>
    <w:rsid w:val="00B73BFF"/>
    <w:rsid w:val="00B756F7"/>
    <w:rsid w:val="00B812F6"/>
    <w:rsid w:val="00B84489"/>
    <w:rsid w:val="00B902CA"/>
    <w:rsid w:val="00B903EA"/>
    <w:rsid w:val="00B94351"/>
    <w:rsid w:val="00BA2905"/>
    <w:rsid w:val="00BA4ADC"/>
    <w:rsid w:val="00BB19B2"/>
    <w:rsid w:val="00BB245F"/>
    <w:rsid w:val="00BB65F8"/>
    <w:rsid w:val="00BD3E0A"/>
    <w:rsid w:val="00BF0E09"/>
    <w:rsid w:val="00C232EC"/>
    <w:rsid w:val="00C271BB"/>
    <w:rsid w:val="00C45057"/>
    <w:rsid w:val="00C5260D"/>
    <w:rsid w:val="00C53F99"/>
    <w:rsid w:val="00C64250"/>
    <w:rsid w:val="00C77280"/>
    <w:rsid w:val="00C91417"/>
    <w:rsid w:val="00C94BE5"/>
    <w:rsid w:val="00CA4638"/>
    <w:rsid w:val="00CB373C"/>
    <w:rsid w:val="00CC36B5"/>
    <w:rsid w:val="00CC5E87"/>
    <w:rsid w:val="00CE428A"/>
    <w:rsid w:val="00CE7E4F"/>
    <w:rsid w:val="00CE7E74"/>
    <w:rsid w:val="00CF1E73"/>
    <w:rsid w:val="00CF20F0"/>
    <w:rsid w:val="00CF7ED1"/>
    <w:rsid w:val="00D013A7"/>
    <w:rsid w:val="00D34CCB"/>
    <w:rsid w:val="00D4043F"/>
    <w:rsid w:val="00D4447C"/>
    <w:rsid w:val="00D4610C"/>
    <w:rsid w:val="00D472A6"/>
    <w:rsid w:val="00D521DD"/>
    <w:rsid w:val="00D525FB"/>
    <w:rsid w:val="00D62DBB"/>
    <w:rsid w:val="00D63C6A"/>
    <w:rsid w:val="00D80855"/>
    <w:rsid w:val="00D815F8"/>
    <w:rsid w:val="00D9213F"/>
    <w:rsid w:val="00D97723"/>
    <w:rsid w:val="00DB0C85"/>
    <w:rsid w:val="00DB2B45"/>
    <w:rsid w:val="00DC5143"/>
    <w:rsid w:val="00DD4CD9"/>
    <w:rsid w:val="00DE3D06"/>
    <w:rsid w:val="00DF257D"/>
    <w:rsid w:val="00E05FC2"/>
    <w:rsid w:val="00E122B0"/>
    <w:rsid w:val="00E421AF"/>
    <w:rsid w:val="00E467C9"/>
    <w:rsid w:val="00E574A7"/>
    <w:rsid w:val="00E712D9"/>
    <w:rsid w:val="00E7166E"/>
    <w:rsid w:val="00EC4D63"/>
    <w:rsid w:val="00EC753C"/>
    <w:rsid w:val="00ED6A00"/>
    <w:rsid w:val="00EE1641"/>
    <w:rsid w:val="00F05639"/>
    <w:rsid w:val="00F05F1B"/>
    <w:rsid w:val="00F11ECA"/>
    <w:rsid w:val="00F16D81"/>
    <w:rsid w:val="00F2106E"/>
    <w:rsid w:val="00F22FC5"/>
    <w:rsid w:val="00F30005"/>
    <w:rsid w:val="00F315AE"/>
    <w:rsid w:val="00F55C17"/>
    <w:rsid w:val="00F72D76"/>
    <w:rsid w:val="00F814AB"/>
    <w:rsid w:val="00F82585"/>
    <w:rsid w:val="00F83C51"/>
    <w:rsid w:val="00F91C40"/>
    <w:rsid w:val="00F94CC8"/>
    <w:rsid w:val="00FA055E"/>
    <w:rsid w:val="00FA2367"/>
    <w:rsid w:val="00FC10E0"/>
    <w:rsid w:val="00FD07B8"/>
    <w:rsid w:val="00FD2F7F"/>
    <w:rsid w:val="00FD31B5"/>
    <w:rsid w:val="00FD7E3F"/>
    <w:rsid w:val="00FE02E8"/>
    <w:rsid w:val="00FE1425"/>
    <w:rsid w:val="00FF0EE9"/>
    <w:rsid w:val="00FF1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D8637"/>
  <w15:chartTrackingRefBased/>
  <w15:docId w15:val="{7DA82241-3388-42E6-A406-24AECD9C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D07"/>
    <w:pPr>
      <w:ind w:left="720"/>
      <w:contextualSpacing/>
    </w:pPr>
  </w:style>
  <w:style w:type="paragraph" w:styleId="Header">
    <w:name w:val="header"/>
    <w:basedOn w:val="Normal"/>
    <w:link w:val="HeaderChar"/>
    <w:uiPriority w:val="99"/>
    <w:unhideWhenUsed/>
    <w:rsid w:val="00A3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D07"/>
  </w:style>
  <w:style w:type="paragraph" w:styleId="Footer">
    <w:name w:val="footer"/>
    <w:basedOn w:val="Normal"/>
    <w:link w:val="FooterChar"/>
    <w:uiPriority w:val="99"/>
    <w:unhideWhenUsed/>
    <w:rsid w:val="00A3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D07"/>
  </w:style>
  <w:style w:type="character" w:styleId="CommentReference">
    <w:name w:val="annotation reference"/>
    <w:basedOn w:val="DefaultParagraphFont"/>
    <w:uiPriority w:val="99"/>
    <w:semiHidden/>
    <w:unhideWhenUsed/>
    <w:rsid w:val="00612105"/>
    <w:rPr>
      <w:sz w:val="16"/>
      <w:szCs w:val="16"/>
    </w:rPr>
  </w:style>
  <w:style w:type="paragraph" w:styleId="CommentText">
    <w:name w:val="annotation text"/>
    <w:basedOn w:val="Normal"/>
    <w:link w:val="CommentTextChar"/>
    <w:uiPriority w:val="99"/>
    <w:semiHidden/>
    <w:unhideWhenUsed/>
    <w:rsid w:val="00612105"/>
    <w:pPr>
      <w:spacing w:line="240" w:lineRule="auto"/>
    </w:pPr>
    <w:rPr>
      <w:sz w:val="20"/>
      <w:szCs w:val="20"/>
    </w:rPr>
  </w:style>
  <w:style w:type="character" w:customStyle="1" w:styleId="CommentTextChar">
    <w:name w:val="Comment Text Char"/>
    <w:basedOn w:val="DefaultParagraphFont"/>
    <w:link w:val="CommentText"/>
    <w:uiPriority w:val="99"/>
    <w:semiHidden/>
    <w:rsid w:val="00612105"/>
    <w:rPr>
      <w:sz w:val="20"/>
      <w:szCs w:val="20"/>
    </w:rPr>
  </w:style>
  <w:style w:type="paragraph" w:styleId="CommentSubject">
    <w:name w:val="annotation subject"/>
    <w:basedOn w:val="CommentText"/>
    <w:next w:val="CommentText"/>
    <w:link w:val="CommentSubjectChar"/>
    <w:uiPriority w:val="99"/>
    <w:semiHidden/>
    <w:unhideWhenUsed/>
    <w:rsid w:val="00612105"/>
    <w:rPr>
      <w:b/>
      <w:bCs/>
    </w:rPr>
  </w:style>
  <w:style w:type="character" w:customStyle="1" w:styleId="CommentSubjectChar">
    <w:name w:val="Comment Subject Char"/>
    <w:basedOn w:val="CommentTextChar"/>
    <w:link w:val="CommentSubject"/>
    <w:uiPriority w:val="99"/>
    <w:semiHidden/>
    <w:rsid w:val="00612105"/>
    <w:rPr>
      <w:b/>
      <w:bCs/>
      <w:sz w:val="20"/>
      <w:szCs w:val="20"/>
    </w:rPr>
  </w:style>
  <w:style w:type="paragraph" w:styleId="BalloonText">
    <w:name w:val="Balloon Text"/>
    <w:basedOn w:val="Normal"/>
    <w:link w:val="BalloonTextChar"/>
    <w:uiPriority w:val="99"/>
    <w:semiHidden/>
    <w:unhideWhenUsed/>
    <w:rsid w:val="0061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105"/>
    <w:rPr>
      <w:rFonts w:ascii="Segoe UI" w:hAnsi="Segoe UI" w:cs="Segoe UI"/>
      <w:sz w:val="18"/>
      <w:szCs w:val="18"/>
    </w:rPr>
  </w:style>
  <w:style w:type="character" w:styleId="Hyperlink">
    <w:name w:val="Hyperlink"/>
    <w:basedOn w:val="DefaultParagraphFont"/>
    <w:uiPriority w:val="99"/>
    <w:unhideWhenUsed/>
    <w:rsid w:val="0008617F"/>
    <w:rPr>
      <w:color w:val="0563C1" w:themeColor="hyperlink"/>
      <w:u w:val="single"/>
    </w:rPr>
  </w:style>
  <w:style w:type="character" w:styleId="UnresolvedMention">
    <w:name w:val="Unresolved Mention"/>
    <w:basedOn w:val="DefaultParagraphFont"/>
    <w:uiPriority w:val="99"/>
    <w:semiHidden/>
    <w:unhideWhenUsed/>
    <w:rsid w:val="00086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6163-D992-42BE-935D-F6FAFEE2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5452</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asen</dc:creator>
  <cp:keywords/>
  <dc:description/>
  <cp:lastModifiedBy>Liz Kim</cp:lastModifiedBy>
  <cp:revision>6</cp:revision>
  <dcterms:created xsi:type="dcterms:W3CDTF">2021-02-17T17:38:00Z</dcterms:created>
  <dcterms:modified xsi:type="dcterms:W3CDTF">2021-02-17T20:17:00Z</dcterms:modified>
</cp:coreProperties>
</file>